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4459" w14:textId="58747BA9" w:rsidR="00CD581E" w:rsidRPr="00C47D60" w:rsidRDefault="00DB4B1A" w:rsidP="00A30085">
      <w:pPr>
        <w:ind w:left="720"/>
        <w:rPr>
          <w:lang w:val="en-IN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15844D" wp14:editId="51DAF84D">
                <wp:simplePos x="0" y="0"/>
                <wp:positionH relativeFrom="page">
                  <wp:posOffset>6734175</wp:posOffset>
                </wp:positionH>
                <wp:positionV relativeFrom="page">
                  <wp:posOffset>-483235</wp:posOffset>
                </wp:positionV>
                <wp:extent cx="314325" cy="247650"/>
                <wp:effectExtent l="0" t="2540" r="0" b="0"/>
                <wp:wrapNone/>
                <wp:docPr id="39224847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8CA1" w14:textId="77777777" w:rsidR="00CD581E" w:rsidRDefault="00CD581E">
                            <w:pPr>
                              <w:rPr>
                                <w:color w:val="8080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844D" id="Rectangle 72" o:spid="_x0000_s1026" style="position:absolute;left:0;text-align:left;margin-left:530.25pt;margin-top:-38.05pt;width:24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" o:allowincell="f" stroked="f">
                <v:textbox inset="0,,0">
                  <w:txbxContent>
                    <w:p w14:paraId="09818CA1" w14:textId="77777777" w:rsidR="00CD581E" w:rsidRDefault="00CD581E">
                      <w:pPr>
                        <w:rPr>
                          <w:color w:val="808080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1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="00CD581E" w:rsidRPr="00C47D60">
        <w:rPr>
          <w:lang w:val="en-IN"/>
        </w:rPr>
        <w:t>In order to</w:t>
      </w:r>
      <w:proofErr w:type="gramEnd"/>
      <w:r w:rsidR="00CD581E" w:rsidRPr="00C47D60">
        <w:rPr>
          <w:lang w:val="en-IN"/>
        </w:rPr>
        <w:t xml:space="preserve"> help to estimate the cost of inspection</w:t>
      </w:r>
      <w:r w:rsidR="000B0243" w:rsidRPr="00C47D60">
        <w:rPr>
          <w:lang w:val="en-IN"/>
        </w:rPr>
        <w:t xml:space="preserve"> and certification, please provide t</w:t>
      </w:r>
      <w:r w:rsidR="00CD581E" w:rsidRPr="00C47D60">
        <w:rPr>
          <w:lang w:val="en-IN"/>
        </w:rPr>
        <w:t>he following in</w:t>
      </w:r>
      <w:r w:rsidR="00CD581E" w:rsidRPr="00C47D60">
        <w:rPr>
          <w:lang w:val="en-IN"/>
        </w:rPr>
        <w:softHyphen/>
        <w:t>formation, by indicating as many details as possible and omitting items that do not apply.</w:t>
      </w:r>
    </w:p>
    <w:p w14:paraId="5332E6B8" w14:textId="77777777" w:rsidR="00A42D5D" w:rsidRPr="00C47D60" w:rsidRDefault="00A42D5D" w:rsidP="00A30085">
      <w:pPr>
        <w:ind w:left="720"/>
        <w:rPr>
          <w:lang w:val="en-IN"/>
        </w:rPr>
      </w:pPr>
    </w:p>
    <w:p w14:paraId="62C9F942" w14:textId="77777777" w:rsidR="00A42D5D" w:rsidRPr="00C47D60" w:rsidRDefault="008B0E4E" w:rsidP="008B0E4E">
      <w:pPr>
        <w:tabs>
          <w:tab w:val="center" w:pos="5238"/>
          <w:tab w:val="right" w:pos="9757"/>
        </w:tabs>
        <w:ind w:left="720"/>
        <w:rPr>
          <w:lang w:val="en-GB"/>
        </w:rPr>
      </w:pPr>
      <w:r w:rsidRPr="00C47D60">
        <w:rPr>
          <w:lang w:val="en-GB"/>
        </w:rPr>
        <w:tab/>
      </w:r>
      <w:r w:rsidR="0074062A" w:rsidRPr="00C47D60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062A" w:rsidRPr="00C47D60">
        <w:rPr>
          <w:lang w:val="en-GB"/>
        </w:rPr>
        <w:instrText xml:space="preserve"> FORMCHECKBOX </w:instrText>
      </w:r>
      <w:r w:rsidR="0074062A" w:rsidRPr="00C47D60">
        <w:rPr>
          <w:lang w:val="en-GB"/>
        </w:rPr>
      </w:r>
      <w:r w:rsidR="0074062A" w:rsidRPr="00C47D60">
        <w:rPr>
          <w:lang w:val="en-GB"/>
        </w:rPr>
        <w:fldChar w:fldCharType="separate"/>
      </w:r>
      <w:r w:rsidR="0074062A" w:rsidRPr="00C47D60">
        <w:rPr>
          <w:lang w:val="en-GB"/>
        </w:rPr>
        <w:fldChar w:fldCharType="end"/>
      </w:r>
      <w:r w:rsidR="0074062A" w:rsidRPr="00C47D60">
        <w:rPr>
          <w:lang w:val="en-GB"/>
        </w:rPr>
        <w:t xml:space="preserve">New client   </w:t>
      </w:r>
      <w:r w:rsidR="0074062A" w:rsidRPr="00C47D60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062A" w:rsidRPr="00C47D60">
        <w:rPr>
          <w:lang w:val="en-GB"/>
        </w:rPr>
        <w:instrText xml:space="preserve"> FORMCHECKBOX </w:instrText>
      </w:r>
      <w:r w:rsidR="0074062A" w:rsidRPr="00C47D60">
        <w:rPr>
          <w:lang w:val="en-GB"/>
        </w:rPr>
      </w:r>
      <w:r w:rsidR="0074062A" w:rsidRPr="00C47D60">
        <w:rPr>
          <w:lang w:val="en-GB"/>
        </w:rPr>
        <w:fldChar w:fldCharType="separate"/>
      </w:r>
      <w:r w:rsidR="0074062A" w:rsidRPr="00C47D60">
        <w:rPr>
          <w:lang w:val="en-GB"/>
        </w:rPr>
        <w:fldChar w:fldCharType="end"/>
      </w:r>
      <w:r w:rsidR="0074062A" w:rsidRPr="00C47D60">
        <w:rPr>
          <w:lang w:val="en-GB"/>
        </w:rPr>
        <w:t>Renewal application</w:t>
      </w:r>
    </w:p>
    <w:p w14:paraId="796C3FB3" w14:textId="77777777" w:rsidR="0074062A" w:rsidRPr="00C47D60" w:rsidRDefault="008B0E4E" w:rsidP="008B0E4E">
      <w:pPr>
        <w:tabs>
          <w:tab w:val="center" w:pos="5238"/>
          <w:tab w:val="right" w:pos="9757"/>
        </w:tabs>
        <w:ind w:left="720"/>
      </w:pPr>
      <w:r w:rsidRPr="00C47D60">
        <w:rPr>
          <w:lang w:val="en-GB"/>
        </w:rPr>
        <w:tab/>
      </w:r>
    </w:p>
    <w:tbl>
      <w:tblPr>
        <w:tblW w:w="10589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032"/>
        <w:gridCol w:w="1648"/>
        <w:gridCol w:w="2564"/>
        <w:gridCol w:w="3815"/>
      </w:tblGrid>
      <w:tr w:rsidR="00CD581E" w:rsidRPr="00C47D60" w14:paraId="37031AA5" w14:textId="77777777" w:rsidTr="000D243F">
        <w:tc>
          <w:tcPr>
            <w:tcW w:w="530" w:type="dxa"/>
          </w:tcPr>
          <w:p w14:paraId="48D4B75A" w14:textId="77777777" w:rsidR="00CD581E" w:rsidRPr="00C47D60" w:rsidRDefault="00CD581E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238AE551" w14:textId="77777777" w:rsidR="00CD581E" w:rsidRPr="00C47D60" w:rsidRDefault="00805B3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Individual </w:t>
            </w:r>
            <w:r w:rsidR="00EB4715" w:rsidRPr="00C47D60">
              <w:rPr>
                <w:b/>
                <w:bCs/>
                <w:lang w:val="en-GB"/>
              </w:rPr>
              <w:t>Farmer/Farmer Group</w:t>
            </w:r>
            <w:r w:rsidR="00CD581E" w:rsidRPr="00C47D60">
              <w:rPr>
                <w:b/>
                <w:bCs/>
                <w:lang w:val="en-GB"/>
              </w:rPr>
              <w:t xml:space="preserve"> </w:t>
            </w:r>
            <w:r w:rsidR="00F564FB" w:rsidRPr="00C47D60">
              <w:rPr>
                <w:b/>
                <w:bCs/>
                <w:lang w:val="en-GB"/>
              </w:rPr>
              <w:t>/</w:t>
            </w:r>
            <w:r w:rsidR="00F564FB" w:rsidRPr="00C47D60">
              <w:rPr>
                <w:lang w:val="en-GB"/>
              </w:rPr>
              <w:t xml:space="preserve"> </w:t>
            </w:r>
            <w:r w:rsidR="00F564FB" w:rsidRPr="00C47D60">
              <w:rPr>
                <w:b/>
                <w:lang w:val="en-GB"/>
              </w:rPr>
              <w:t xml:space="preserve">Producers management unit (PMU)  </w:t>
            </w:r>
          </w:p>
        </w:tc>
        <w:tc>
          <w:tcPr>
            <w:tcW w:w="8027" w:type="dxa"/>
            <w:gridSpan w:val="3"/>
          </w:tcPr>
          <w:p w14:paraId="228C244D" w14:textId="77777777" w:rsidR="00764233" w:rsidRPr="00C47D60" w:rsidRDefault="0074062A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Individual farmer, Name: </w:t>
            </w:r>
          </w:p>
          <w:p w14:paraId="75596993" w14:textId="77777777" w:rsidR="0074062A" w:rsidRPr="00C47D60" w:rsidRDefault="0074062A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</w:p>
          <w:p w14:paraId="023410CF" w14:textId="77777777" w:rsidR="0074062A" w:rsidRPr="00C47D60" w:rsidRDefault="0074062A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Farmer group, Name: </w:t>
            </w:r>
          </w:p>
          <w:p w14:paraId="227597F6" w14:textId="77777777" w:rsidR="0074062A" w:rsidRPr="00C47D60" w:rsidRDefault="0074062A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</w:p>
          <w:p w14:paraId="14538C24" w14:textId="77777777" w:rsidR="0074062A" w:rsidRPr="00C47D60" w:rsidRDefault="0074062A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PMU, Name: </w:t>
            </w:r>
          </w:p>
          <w:p w14:paraId="64340E67" w14:textId="77777777" w:rsidR="00D557B6" w:rsidRPr="00C47D60" w:rsidRDefault="00D557B6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</w:p>
          <w:p w14:paraId="3C1970A4" w14:textId="77777777" w:rsidR="00D557B6" w:rsidRPr="00C47D60" w:rsidRDefault="00D557B6" w:rsidP="0074062A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Others</w:t>
            </w:r>
            <w:r w:rsidR="00DC0C04" w:rsidRPr="00C47D60">
              <w:rPr>
                <w:lang w:val="en-GB"/>
              </w:rPr>
              <w:t>, Name:</w:t>
            </w:r>
          </w:p>
        </w:tc>
      </w:tr>
      <w:tr w:rsidR="0074062A" w:rsidRPr="00C47D60" w14:paraId="2161CF31" w14:textId="77777777" w:rsidTr="006203A0">
        <w:tc>
          <w:tcPr>
            <w:tcW w:w="530" w:type="dxa"/>
          </w:tcPr>
          <w:p w14:paraId="0D220855" w14:textId="77777777" w:rsidR="0074062A" w:rsidRPr="00C47D60" w:rsidRDefault="0074062A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6DA656EE" w14:textId="77777777" w:rsidR="0074062A" w:rsidRPr="00C47D60" w:rsidRDefault="0074062A" w:rsidP="00E85CC7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Certificate should be issued in the name of  </w:t>
            </w:r>
          </w:p>
        </w:tc>
      </w:tr>
      <w:tr w:rsidR="0074062A" w:rsidRPr="00C47D60" w14:paraId="3C3EAD07" w14:textId="77777777" w:rsidTr="000D243F">
        <w:tc>
          <w:tcPr>
            <w:tcW w:w="530" w:type="dxa"/>
          </w:tcPr>
          <w:p w14:paraId="40563F7A" w14:textId="77777777" w:rsidR="0074062A" w:rsidRPr="00C47D60" w:rsidRDefault="0074062A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47CDF965" w14:textId="77777777" w:rsidR="0074062A" w:rsidRPr="00C47D60" w:rsidRDefault="0074062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Postal Address relating to 1</w:t>
            </w:r>
          </w:p>
        </w:tc>
        <w:tc>
          <w:tcPr>
            <w:tcW w:w="8027" w:type="dxa"/>
            <w:gridSpan w:val="3"/>
          </w:tcPr>
          <w:p w14:paraId="43E57BDF" w14:textId="77777777" w:rsidR="0074062A" w:rsidRPr="00C47D60" w:rsidRDefault="0074062A" w:rsidP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City/Town:                           District:                               State:                        </w:t>
            </w:r>
          </w:p>
          <w:p w14:paraId="55CDEE3B" w14:textId="77777777" w:rsidR="0074062A" w:rsidRPr="00C47D60" w:rsidRDefault="0074062A" w:rsidP="0074062A">
            <w:pPr>
              <w:autoSpaceDE w:val="0"/>
              <w:spacing w:before="16" w:after="16"/>
              <w:rPr>
                <w:lang w:val="en-GB"/>
              </w:rPr>
            </w:pPr>
          </w:p>
          <w:p w14:paraId="58392D91" w14:textId="77777777" w:rsidR="0074062A" w:rsidRPr="00C47D60" w:rsidRDefault="0074062A" w:rsidP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Postal Code:                          Country: </w:t>
            </w:r>
          </w:p>
          <w:p w14:paraId="2495EF3D" w14:textId="77777777" w:rsidR="00A10239" w:rsidRPr="00C47D60" w:rsidRDefault="00A10239" w:rsidP="0074062A">
            <w:pPr>
              <w:autoSpaceDE w:val="0"/>
              <w:spacing w:before="16" w:after="16"/>
              <w:rPr>
                <w:lang w:val="en-GB"/>
              </w:rPr>
            </w:pPr>
          </w:p>
          <w:p w14:paraId="2707CFA7" w14:textId="77777777" w:rsidR="00316BD4" w:rsidRPr="00C47D60" w:rsidRDefault="00316BD4" w:rsidP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Latitude and Longitude of Legal entity (+ - 10 m accuracy):</w:t>
            </w:r>
          </w:p>
          <w:p w14:paraId="71B600FF" w14:textId="77777777" w:rsidR="00316BD4" w:rsidRPr="00C47D60" w:rsidRDefault="00316BD4" w:rsidP="0074062A">
            <w:pPr>
              <w:autoSpaceDE w:val="0"/>
              <w:spacing w:before="16" w:after="16"/>
              <w:rPr>
                <w:lang w:val="en-GB"/>
              </w:rPr>
            </w:pPr>
          </w:p>
          <w:p w14:paraId="6E5133D7" w14:textId="77777777" w:rsidR="0074062A" w:rsidRPr="00C47D60" w:rsidRDefault="00A10239" w:rsidP="00E85CC7">
            <w:pPr>
              <w:tabs>
                <w:tab w:val="left" w:pos="3360"/>
              </w:tabs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Email ID: </w:t>
            </w:r>
          </w:p>
        </w:tc>
      </w:tr>
      <w:tr w:rsidR="006E582C" w:rsidRPr="00C47D60" w14:paraId="39E6515D" w14:textId="77777777" w:rsidTr="00295F7A">
        <w:trPr>
          <w:trHeight w:val="198"/>
        </w:trPr>
        <w:tc>
          <w:tcPr>
            <w:tcW w:w="530" w:type="dxa"/>
          </w:tcPr>
          <w:p w14:paraId="4B80AB00" w14:textId="77777777" w:rsidR="006E582C" w:rsidRPr="00C47D60" w:rsidRDefault="006E582C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222D0774" w14:textId="77777777" w:rsidR="006E582C" w:rsidRPr="00C47D60" w:rsidRDefault="00805B3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Certification </w:t>
            </w:r>
            <w:r w:rsidR="0074062A" w:rsidRPr="00C47D60">
              <w:rPr>
                <w:b/>
                <w:bCs/>
                <w:lang w:val="en-GB"/>
              </w:rPr>
              <w:t>Scope</w:t>
            </w:r>
          </w:p>
        </w:tc>
        <w:tc>
          <w:tcPr>
            <w:tcW w:w="8027" w:type="dxa"/>
            <w:gridSpan w:val="3"/>
          </w:tcPr>
          <w:p w14:paraId="3483A88F" w14:textId="77777777" w:rsidR="006E582C" w:rsidRPr="00C47D60" w:rsidRDefault="006E582C" w:rsidP="00CB3792">
            <w:pPr>
              <w:tabs>
                <w:tab w:val="left" w:pos="3360"/>
              </w:tabs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Grower Group</w:t>
            </w:r>
            <w:r w:rsidR="00DC0C04" w:rsidRPr="00C47D60">
              <w:rPr>
                <w:lang w:val="en-GB"/>
              </w:rPr>
              <w:t xml:space="preserve">, </w:t>
            </w:r>
            <w:r w:rsidR="00CB3792" w:rsidRPr="00C47D60">
              <w:rPr>
                <w:lang w:val="en-GB"/>
              </w:rPr>
              <w:t xml:space="preserve"> </w:t>
            </w:r>
            <w:r w:rsidR="00CB3792"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3792" w:rsidRPr="00C47D60">
              <w:rPr>
                <w:lang w:val="en-GB"/>
              </w:rPr>
              <w:instrText xml:space="preserve"> FORMCHECKBOX </w:instrText>
            </w:r>
            <w:r w:rsidR="00CB3792" w:rsidRPr="00C47D60">
              <w:rPr>
                <w:lang w:val="en-GB"/>
              </w:rPr>
            </w:r>
            <w:r w:rsidR="00CB3792" w:rsidRPr="00C47D60">
              <w:rPr>
                <w:lang w:val="en-GB"/>
              </w:rPr>
              <w:fldChar w:fldCharType="separate"/>
            </w:r>
            <w:r w:rsidR="00CB3792" w:rsidRPr="00C47D60">
              <w:rPr>
                <w:lang w:val="en-GB"/>
              </w:rPr>
              <w:fldChar w:fldCharType="end"/>
            </w:r>
            <w:r w:rsidR="00CB3792" w:rsidRPr="00C47D60">
              <w:rPr>
                <w:lang w:val="en-GB"/>
              </w:rPr>
              <w:t xml:space="preserve"> </w:t>
            </w:r>
            <w:r w:rsidR="00CB3792" w:rsidRPr="00C47D60">
              <w:rPr>
                <w:bCs/>
                <w:lang w:val="en-GB"/>
              </w:rPr>
              <w:t xml:space="preserve">Individual   </w:t>
            </w:r>
            <w:r w:rsidR="00F11498" w:rsidRPr="00C47D60">
              <w:rPr>
                <w:bCs/>
                <w:lang w:val="en-GB"/>
              </w:rPr>
              <w:t>Farmer, Others</w:t>
            </w:r>
            <w:r w:rsidR="00DC0C04" w:rsidRPr="00C47D60">
              <w:rPr>
                <w:lang w:val="en-GB"/>
              </w:rPr>
              <w:t xml:space="preserve"> </w:t>
            </w:r>
            <w:r w:rsidR="00DC0C04"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0C04" w:rsidRPr="00C47D60">
              <w:rPr>
                <w:lang w:val="en-GB"/>
              </w:rPr>
              <w:instrText xml:space="preserve"> FORMCHECKBOX </w:instrText>
            </w:r>
            <w:r w:rsidR="00DC0C04" w:rsidRPr="00C47D60">
              <w:rPr>
                <w:lang w:val="en-GB"/>
              </w:rPr>
            </w:r>
            <w:r w:rsidR="00DC0C04" w:rsidRPr="00C47D60">
              <w:rPr>
                <w:lang w:val="en-GB"/>
              </w:rPr>
              <w:fldChar w:fldCharType="separate"/>
            </w:r>
            <w:r w:rsidR="00DC0C04" w:rsidRPr="00C47D60">
              <w:rPr>
                <w:lang w:val="en-GB"/>
              </w:rPr>
              <w:fldChar w:fldCharType="end"/>
            </w:r>
          </w:p>
        </w:tc>
      </w:tr>
      <w:tr w:rsidR="0074062A" w:rsidRPr="00C47D60" w14:paraId="68E7635C" w14:textId="77777777" w:rsidTr="000D243F">
        <w:tc>
          <w:tcPr>
            <w:tcW w:w="530" w:type="dxa"/>
          </w:tcPr>
          <w:p w14:paraId="53CC2757" w14:textId="77777777" w:rsidR="0074062A" w:rsidRPr="00C47D60" w:rsidRDefault="0074062A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5A0E042E" w14:textId="77777777" w:rsidR="0074062A" w:rsidRPr="00C47D60" w:rsidRDefault="0074062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Modules opted</w:t>
            </w:r>
            <w:r w:rsidR="00F4479E" w:rsidRPr="00C47D60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8027" w:type="dxa"/>
            <w:gridSpan w:val="3"/>
          </w:tcPr>
          <w:p w14:paraId="66C32ECD" w14:textId="77777777" w:rsidR="0074062A" w:rsidRPr="00C47D60" w:rsidRDefault="0074062A" w:rsidP="00295F7A">
            <w:pPr>
              <w:rPr>
                <w:bCs/>
                <w:lang w:val="en-GB"/>
              </w:rPr>
            </w:pPr>
            <w:r w:rsidRPr="00C47D60">
              <w:rPr>
                <w:bCs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60">
              <w:rPr>
                <w:bCs/>
                <w:lang w:val="en-GB"/>
              </w:rPr>
              <w:instrText xml:space="preserve"> FORMCHECKBOX </w:instrText>
            </w:r>
            <w:r w:rsidRPr="00C47D60">
              <w:rPr>
                <w:bCs/>
                <w:lang w:val="en-GB"/>
              </w:rPr>
            </w:r>
            <w:r w:rsidRPr="00C47D60">
              <w:rPr>
                <w:bCs/>
                <w:lang w:val="en-GB"/>
              </w:rPr>
              <w:fldChar w:fldCharType="separate"/>
            </w:r>
            <w:r w:rsidRPr="00C47D60">
              <w:rPr>
                <w:bCs/>
                <w:lang w:val="en-GB"/>
              </w:rPr>
              <w:fldChar w:fldCharType="end"/>
            </w:r>
            <w:r w:rsidRPr="00C47D60">
              <w:rPr>
                <w:bCs/>
                <w:lang w:val="en-GB"/>
              </w:rPr>
              <w:t xml:space="preserve"> Combinable Crops   </w:t>
            </w:r>
            <w:r w:rsidRPr="00C47D60">
              <w:rPr>
                <w:bCs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60">
              <w:rPr>
                <w:bCs/>
                <w:lang w:val="en-GB"/>
              </w:rPr>
              <w:instrText xml:space="preserve"> FORMCHECKBOX </w:instrText>
            </w:r>
            <w:r w:rsidRPr="00C47D60">
              <w:rPr>
                <w:bCs/>
                <w:lang w:val="en-GB"/>
              </w:rPr>
            </w:r>
            <w:r w:rsidRPr="00C47D60">
              <w:rPr>
                <w:bCs/>
                <w:lang w:val="en-GB"/>
              </w:rPr>
              <w:fldChar w:fldCharType="separate"/>
            </w:r>
            <w:r w:rsidRPr="00C47D60">
              <w:rPr>
                <w:bCs/>
                <w:lang w:val="en-GB"/>
              </w:rPr>
              <w:fldChar w:fldCharType="end"/>
            </w:r>
            <w:r w:rsidRPr="00C47D60">
              <w:rPr>
                <w:bCs/>
                <w:lang w:val="en-GB"/>
              </w:rPr>
              <w:t xml:space="preserve"> Fresh Fruits and vegetable   </w:t>
            </w:r>
            <w:r w:rsidRPr="00C47D60">
              <w:rPr>
                <w:bCs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60">
              <w:rPr>
                <w:bCs/>
                <w:lang w:val="en-GB"/>
              </w:rPr>
              <w:instrText xml:space="preserve"> FORMCHECKBOX </w:instrText>
            </w:r>
            <w:r w:rsidRPr="00C47D60">
              <w:rPr>
                <w:bCs/>
                <w:lang w:val="en-GB"/>
              </w:rPr>
            </w:r>
            <w:r w:rsidRPr="00C47D60">
              <w:rPr>
                <w:bCs/>
                <w:lang w:val="en-GB"/>
              </w:rPr>
              <w:fldChar w:fldCharType="separate"/>
            </w:r>
            <w:r w:rsidRPr="00C47D60">
              <w:rPr>
                <w:bCs/>
                <w:lang w:val="en-GB"/>
              </w:rPr>
              <w:fldChar w:fldCharType="end"/>
            </w:r>
            <w:r w:rsidRPr="00C47D60">
              <w:rPr>
                <w:bCs/>
                <w:lang w:val="en-GB"/>
              </w:rPr>
              <w:t xml:space="preserve"> Tea     </w:t>
            </w:r>
            <w:r w:rsidRPr="00C47D60">
              <w:rPr>
                <w:bCs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60">
              <w:rPr>
                <w:bCs/>
                <w:lang w:val="en-GB"/>
              </w:rPr>
              <w:instrText xml:space="preserve"> FORMCHECKBOX </w:instrText>
            </w:r>
            <w:r w:rsidRPr="00C47D60">
              <w:rPr>
                <w:bCs/>
                <w:lang w:val="en-GB"/>
              </w:rPr>
            </w:r>
            <w:r w:rsidRPr="00C47D60">
              <w:rPr>
                <w:bCs/>
                <w:lang w:val="en-GB"/>
              </w:rPr>
              <w:fldChar w:fldCharType="separate"/>
            </w:r>
            <w:r w:rsidRPr="00C47D60">
              <w:rPr>
                <w:bCs/>
                <w:lang w:val="en-GB"/>
              </w:rPr>
              <w:fldChar w:fldCharType="end"/>
            </w:r>
            <w:r w:rsidRPr="00C47D60">
              <w:rPr>
                <w:bCs/>
                <w:lang w:val="en-GB"/>
              </w:rPr>
              <w:t xml:space="preserve">Coffee  </w:t>
            </w:r>
            <w:r w:rsidRPr="00C47D60">
              <w:rPr>
                <w:bCs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D60">
              <w:rPr>
                <w:bCs/>
                <w:lang w:val="en-GB"/>
              </w:rPr>
              <w:instrText xml:space="preserve"> FORMCHECKBOX </w:instrText>
            </w:r>
            <w:r w:rsidRPr="00C47D60">
              <w:rPr>
                <w:bCs/>
                <w:lang w:val="en-GB"/>
              </w:rPr>
            </w:r>
            <w:r w:rsidRPr="00C47D60">
              <w:rPr>
                <w:bCs/>
                <w:lang w:val="en-GB"/>
              </w:rPr>
              <w:fldChar w:fldCharType="separate"/>
            </w:r>
            <w:r w:rsidRPr="00C47D60">
              <w:rPr>
                <w:bCs/>
                <w:lang w:val="en-GB"/>
              </w:rPr>
              <w:fldChar w:fldCharType="end"/>
            </w:r>
            <w:r w:rsidRPr="00C47D60">
              <w:rPr>
                <w:bCs/>
                <w:lang w:val="en-GB"/>
              </w:rPr>
              <w:t>Spices</w:t>
            </w:r>
          </w:p>
        </w:tc>
      </w:tr>
      <w:tr w:rsidR="00316BD4" w:rsidRPr="00C47D60" w14:paraId="632BE029" w14:textId="77777777" w:rsidTr="000D243F">
        <w:tc>
          <w:tcPr>
            <w:tcW w:w="530" w:type="dxa"/>
          </w:tcPr>
          <w:p w14:paraId="0FDBA80D" w14:textId="77777777" w:rsidR="00316BD4" w:rsidRPr="00C47D60" w:rsidRDefault="00316BD4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78CAB636" w14:textId="77777777" w:rsidR="00316BD4" w:rsidRPr="00C47D60" w:rsidRDefault="00316BD4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Parallel Production </w:t>
            </w:r>
          </w:p>
        </w:tc>
        <w:tc>
          <w:tcPr>
            <w:tcW w:w="8027" w:type="dxa"/>
            <w:gridSpan w:val="3"/>
          </w:tcPr>
          <w:p w14:paraId="13BD3E5D" w14:textId="77777777" w:rsidR="00316BD4" w:rsidRPr="00C47D60" w:rsidRDefault="00316BD4" w:rsidP="00295F7A">
            <w:pPr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Yes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No </w:t>
            </w:r>
          </w:p>
          <w:p w14:paraId="5E0E3C4B" w14:textId="77777777" w:rsidR="00316BD4" w:rsidRPr="00C47D60" w:rsidRDefault="00316BD4" w:rsidP="00295F7A">
            <w:pPr>
              <w:rPr>
                <w:bCs/>
                <w:lang w:val="en-GB"/>
              </w:rPr>
            </w:pPr>
            <w:r w:rsidRPr="00C47D60">
              <w:rPr>
                <w:sz w:val="18"/>
                <w:szCs w:val="18"/>
                <w:lang w:val="en-GB"/>
              </w:rPr>
              <w:t xml:space="preserve">Note: Parallel production is allowed only if the crop can clearly </w:t>
            </w:r>
            <w:r w:rsidR="00304C77" w:rsidRPr="00C47D60">
              <w:rPr>
                <w:sz w:val="18"/>
                <w:szCs w:val="18"/>
                <w:lang w:val="en-GB"/>
              </w:rPr>
              <w:t>be distinguished</w:t>
            </w:r>
            <w:r w:rsidRPr="00C47D60">
              <w:rPr>
                <w:sz w:val="18"/>
                <w:szCs w:val="18"/>
                <w:lang w:val="en-GB"/>
              </w:rPr>
              <w:t xml:space="preserve"> by an average consumer at harvesting stage (</w:t>
            </w:r>
            <w:r w:rsidR="00F11498" w:rsidRPr="00C47D60">
              <w:rPr>
                <w:sz w:val="18"/>
                <w:szCs w:val="18"/>
                <w:lang w:val="en-GB"/>
              </w:rPr>
              <w:t>e.g.</w:t>
            </w:r>
            <w:r w:rsidRPr="00C47D60">
              <w:rPr>
                <w:sz w:val="18"/>
                <w:szCs w:val="18"/>
                <w:lang w:val="en-GB"/>
              </w:rPr>
              <w:t xml:space="preserve">: red apple and green apple).  </w:t>
            </w:r>
            <w:r w:rsidR="001748E1" w:rsidRPr="00C47D60">
              <w:rPr>
                <w:sz w:val="18"/>
                <w:szCs w:val="18"/>
                <w:lang w:val="en-GB"/>
              </w:rPr>
              <w:t xml:space="preserve">Declaration is required if certified and </w:t>
            </w:r>
            <w:r w:rsidR="00F11498" w:rsidRPr="00C47D60">
              <w:rPr>
                <w:sz w:val="18"/>
                <w:szCs w:val="18"/>
                <w:lang w:val="en-GB"/>
              </w:rPr>
              <w:t>non-certified</w:t>
            </w:r>
            <w:r w:rsidR="001748E1" w:rsidRPr="00C47D60">
              <w:rPr>
                <w:sz w:val="18"/>
                <w:szCs w:val="18"/>
                <w:lang w:val="en-GB"/>
              </w:rPr>
              <w:t xml:space="preserve"> produce is handled together.</w:t>
            </w:r>
          </w:p>
        </w:tc>
      </w:tr>
      <w:tr w:rsidR="00CD581E" w:rsidRPr="00C47D60" w14:paraId="3AC5BE45" w14:textId="77777777" w:rsidTr="000D243F">
        <w:tc>
          <w:tcPr>
            <w:tcW w:w="530" w:type="dxa"/>
          </w:tcPr>
          <w:p w14:paraId="254379B6" w14:textId="77777777" w:rsidR="00CD581E" w:rsidRPr="00C47D60" w:rsidRDefault="00CD581E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28A0F56A" w14:textId="77777777" w:rsidR="00CD581E" w:rsidRPr="00C47D60" w:rsidRDefault="00805B3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Legal Entity</w:t>
            </w:r>
          </w:p>
        </w:tc>
        <w:tc>
          <w:tcPr>
            <w:tcW w:w="8027" w:type="dxa"/>
            <w:gridSpan w:val="3"/>
          </w:tcPr>
          <w:p w14:paraId="41F3A31F" w14:textId="77777777" w:rsidR="00CD581E" w:rsidRPr="00C47D60" w:rsidRDefault="0074062A">
            <w:pPr>
              <w:autoSpaceDE w:val="0"/>
              <w:spacing w:before="16" w:after="16"/>
              <w:rPr>
                <w:bCs/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>Sole proprietorship</w:t>
            </w:r>
            <w:r w:rsidRPr="00C47D60">
              <w:rPr>
                <w:lang w:val="en-GB"/>
              </w:rPr>
              <w:t xml:space="preserve">       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 xml:space="preserve">Partnership    </w:t>
            </w:r>
            <w:r w:rsidRPr="00C47D60">
              <w:rPr>
                <w:lang w:val="en-GB"/>
              </w:rPr>
              <w:t>Limited Liability Company (LLC)</w:t>
            </w:r>
            <w:r w:rsidRPr="00C47D60">
              <w:rPr>
                <w:bCs/>
                <w:lang w:val="en-GB"/>
              </w:rPr>
              <w:t xml:space="preserve">  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 xml:space="preserve"> Limited Liability Partnership (LLP)  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 xml:space="preserve">Corporation   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 xml:space="preserve">Non-profit organization                                 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304C77" w:rsidRPr="00C47D60">
              <w:rPr>
                <w:lang w:val="en-GB"/>
              </w:rPr>
              <w:t>O</w:t>
            </w:r>
            <w:r w:rsidRPr="00C47D60">
              <w:rPr>
                <w:lang w:val="en-GB"/>
              </w:rPr>
              <w:t>thers Mention:</w:t>
            </w:r>
          </w:p>
        </w:tc>
      </w:tr>
      <w:tr w:rsidR="008E2108" w:rsidRPr="00C47D60" w14:paraId="2B571FE1" w14:textId="77777777" w:rsidTr="000D243F">
        <w:tc>
          <w:tcPr>
            <w:tcW w:w="530" w:type="dxa"/>
          </w:tcPr>
          <w:p w14:paraId="4F212705" w14:textId="77777777" w:rsidR="008E2108" w:rsidRPr="00C47D60" w:rsidRDefault="008E2108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45E2CF5F" w14:textId="77777777" w:rsidR="008E2108" w:rsidRPr="00C47D60" w:rsidRDefault="008E2108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Proof Of legal Identity</w:t>
            </w:r>
          </w:p>
        </w:tc>
        <w:tc>
          <w:tcPr>
            <w:tcW w:w="8027" w:type="dxa"/>
            <w:gridSpan w:val="3"/>
          </w:tcPr>
          <w:p w14:paraId="293A4036" w14:textId="77777777" w:rsidR="00147D35" w:rsidRPr="00C47D60" w:rsidRDefault="00147D35" w:rsidP="00147D3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A11ABF" w:rsidRPr="00C47D60">
              <w:rPr>
                <w:lang w:val="en-GB"/>
              </w:rPr>
              <w:t>Legal registration document</w:t>
            </w:r>
            <w:r w:rsidR="00E92C7B" w:rsidRPr="00C47D60">
              <w:rPr>
                <w:lang w:val="en-GB"/>
              </w:rPr>
              <w:t xml:space="preserve">  </w:t>
            </w:r>
            <w:r w:rsidR="00E92C7B"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C7B" w:rsidRPr="00C47D60">
              <w:rPr>
                <w:lang w:val="en-GB"/>
              </w:rPr>
              <w:instrText xml:space="preserve"> FORMCHECKBOX </w:instrText>
            </w:r>
            <w:r w:rsidR="00E92C7B" w:rsidRPr="00C47D60">
              <w:rPr>
                <w:lang w:val="en-GB"/>
              </w:rPr>
            </w:r>
            <w:r w:rsidR="00E92C7B" w:rsidRPr="00C47D60">
              <w:rPr>
                <w:lang w:val="en-GB"/>
              </w:rPr>
              <w:fldChar w:fldCharType="separate"/>
            </w:r>
            <w:r w:rsidR="00E92C7B" w:rsidRPr="00C47D60">
              <w:rPr>
                <w:lang w:val="en-GB"/>
              </w:rPr>
              <w:fldChar w:fldCharType="end"/>
            </w:r>
            <w:r w:rsidR="00E92C7B" w:rsidRPr="00C47D60">
              <w:rPr>
                <w:lang w:val="en-GB"/>
              </w:rPr>
              <w:t>Lease Agreement/Copy</w:t>
            </w:r>
            <w:r w:rsidR="0074062A"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Aadhaar Card  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PAN Card       </w:t>
            </w:r>
          </w:p>
          <w:p w14:paraId="3ABE2325" w14:textId="77777777" w:rsidR="008E2108" w:rsidRPr="00C47D60" w:rsidRDefault="008E2108">
            <w:pPr>
              <w:autoSpaceDE w:val="0"/>
              <w:spacing w:before="16" w:after="16"/>
              <w:rPr>
                <w:lang w:val="en-GB"/>
              </w:rPr>
            </w:pPr>
          </w:p>
        </w:tc>
      </w:tr>
      <w:tr w:rsidR="00295F7A" w:rsidRPr="00C47D60" w14:paraId="39FBBF31" w14:textId="77777777" w:rsidTr="000D243F">
        <w:tc>
          <w:tcPr>
            <w:tcW w:w="530" w:type="dxa"/>
          </w:tcPr>
          <w:p w14:paraId="486EC19F" w14:textId="77777777" w:rsidR="00295F7A" w:rsidRPr="00C47D60" w:rsidRDefault="00295F7A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5C06C428" w14:textId="77777777" w:rsidR="00295F7A" w:rsidRPr="00C47D60" w:rsidRDefault="00295F7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Buyer Details </w:t>
            </w:r>
          </w:p>
        </w:tc>
        <w:tc>
          <w:tcPr>
            <w:tcW w:w="8027" w:type="dxa"/>
            <w:gridSpan w:val="3"/>
          </w:tcPr>
          <w:p w14:paraId="0AA012BE" w14:textId="77777777" w:rsidR="00295F7A" w:rsidRPr="00C47D60" w:rsidRDefault="00295F7A" w:rsidP="00147D3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Buyer unknown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Buyer finalised  </w:t>
            </w:r>
          </w:p>
        </w:tc>
      </w:tr>
      <w:tr w:rsidR="00B5007C" w:rsidRPr="00C47D60" w14:paraId="4E236400" w14:textId="77777777" w:rsidTr="000D243F">
        <w:tc>
          <w:tcPr>
            <w:tcW w:w="530" w:type="dxa"/>
          </w:tcPr>
          <w:p w14:paraId="09E28F2C" w14:textId="77777777" w:rsidR="00B5007C" w:rsidRPr="00C47D60" w:rsidRDefault="00B5007C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539B52B1" w14:textId="77777777" w:rsidR="00B5007C" w:rsidRPr="00C47D60" w:rsidRDefault="00B5007C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Land under </w:t>
            </w:r>
          </w:p>
        </w:tc>
        <w:tc>
          <w:tcPr>
            <w:tcW w:w="8027" w:type="dxa"/>
            <w:gridSpan w:val="3"/>
          </w:tcPr>
          <w:p w14:paraId="08C023A0" w14:textId="77777777" w:rsidR="00B5007C" w:rsidRPr="00C47D60" w:rsidRDefault="00B5007C" w:rsidP="00147D3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Ownership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Lease  </w:t>
            </w:r>
          </w:p>
        </w:tc>
      </w:tr>
      <w:tr w:rsidR="00B5007C" w:rsidRPr="00C47D60" w14:paraId="697B1852" w14:textId="77777777" w:rsidTr="000D243F">
        <w:tc>
          <w:tcPr>
            <w:tcW w:w="530" w:type="dxa"/>
          </w:tcPr>
          <w:p w14:paraId="3EC03AA7" w14:textId="77777777" w:rsidR="00B5007C" w:rsidRPr="00C47D60" w:rsidRDefault="00B5007C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6F96ECA9" w14:textId="77777777" w:rsidR="00B5007C" w:rsidRPr="00C47D60" w:rsidRDefault="00316BD4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Destination</w:t>
            </w:r>
            <w:r w:rsidR="00B5007C" w:rsidRPr="00C47D60">
              <w:rPr>
                <w:b/>
                <w:bCs/>
                <w:lang w:val="en-GB"/>
              </w:rPr>
              <w:t xml:space="preserve"> of the produce  </w:t>
            </w:r>
          </w:p>
        </w:tc>
        <w:tc>
          <w:tcPr>
            <w:tcW w:w="8027" w:type="dxa"/>
            <w:gridSpan w:val="3"/>
          </w:tcPr>
          <w:p w14:paraId="0C0200FD" w14:textId="77777777" w:rsidR="00A10239" w:rsidRPr="00C47D60" w:rsidRDefault="00B5007C" w:rsidP="00147D3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316BD4" w:rsidRPr="00C47D60">
              <w:rPr>
                <w:lang w:val="en-GB"/>
              </w:rPr>
              <w:t>Domestic. Specify</w:t>
            </w:r>
            <w:r w:rsidR="00A10239" w:rsidRPr="00C47D60">
              <w:rPr>
                <w:lang w:val="en-GB"/>
              </w:rPr>
              <w:t xml:space="preserve">: </w:t>
            </w:r>
          </w:p>
          <w:p w14:paraId="43ECAB79" w14:textId="77777777" w:rsidR="00B5007C" w:rsidRPr="00C47D60" w:rsidRDefault="00B5007C" w:rsidP="00147D3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316BD4" w:rsidRPr="00C47D60">
              <w:rPr>
                <w:lang w:val="en-GB"/>
              </w:rPr>
              <w:t>International, Specify</w:t>
            </w:r>
            <w:r w:rsidR="00A10239" w:rsidRPr="00C47D60">
              <w:rPr>
                <w:lang w:val="en-GB"/>
              </w:rPr>
              <w:t xml:space="preserve">: </w:t>
            </w:r>
            <w:r w:rsidRPr="00C47D60">
              <w:rPr>
                <w:lang w:val="en-GB"/>
              </w:rPr>
              <w:t xml:space="preserve">   </w:t>
            </w:r>
          </w:p>
        </w:tc>
      </w:tr>
      <w:tr w:rsidR="00A10239" w:rsidRPr="00C47D60" w14:paraId="4A618011" w14:textId="77777777" w:rsidTr="000D243F">
        <w:tc>
          <w:tcPr>
            <w:tcW w:w="530" w:type="dxa"/>
          </w:tcPr>
          <w:p w14:paraId="3260FA0D" w14:textId="77777777" w:rsidR="00A10239" w:rsidRPr="00C47D60" w:rsidRDefault="00A10239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2032" w:type="dxa"/>
          </w:tcPr>
          <w:p w14:paraId="4D658CA7" w14:textId="77777777" w:rsidR="00A10239" w:rsidRPr="00C47D60" w:rsidRDefault="00A10239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GLN </w:t>
            </w:r>
            <w:r w:rsidRPr="00C47D60">
              <w:rPr>
                <w:lang w:val="en-GB"/>
              </w:rPr>
              <w:t>(if applicable)</w:t>
            </w:r>
          </w:p>
        </w:tc>
        <w:tc>
          <w:tcPr>
            <w:tcW w:w="8027" w:type="dxa"/>
            <w:gridSpan w:val="3"/>
          </w:tcPr>
          <w:p w14:paraId="4BD1CAE5" w14:textId="77777777" w:rsidR="00A10239" w:rsidRPr="00C47D60" w:rsidRDefault="00A10239" w:rsidP="00147D35">
            <w:pPr>
              <w:autoSpaceDE w:val="0"/>
              <w:spacing w:before="16" w:after="16"/>
              <w:rPr>
                <w:lang w:val="en-GB"/>
              </w:rPr>
            </w:pPr>
          </w:p>
        </w:tc>
      </w:tr>
      <w:tr w:rsidR="001634AD" w:rsidRPr="00C47D60" w14:paraId="53922E99" w14:textId="77777777" w:rsidTr="00D9205F">
        <w:tc>
          <w:tcPr>
            <w:tcW w:w="530" w:type="dxa"/>
          </w:tcPr>
          <w:p w14:paraId="197AF3F4" w14:textId="77777777" w:rsidR="001634AD" w:rsidRPr="00C47D60" w:rsidRDefault="001634AD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2</w:t>
            </w:r>
          </w:p>
        </w:tc>
        <w:tc>
          <w:tcPr>
            <w:tcW w:w="10059" w:type="dxa"/>
            <w:gridSpan w:val="4"/>
          </w:tcPr>
          <w:p w14:paraId="1CEDA113" w14:textId="77777777" w:rsidR="001634AD" w:rsidRPr="00C47D60" w:rsidRDefault="001634AD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b/>
                <w:bCs/>
                <w:lang w:val="en-GB"/>
              </w:rPr>
              <w:t>Representative: Farm or Group/</w:t>
            </w:r>
            <w:r w:rsidRPr="00C47D60">
              <w:rPr>
                <w:b/>
                <w:lang w:val="en-GB"/>
              </w:rPr>
              <w:t>Producers Management unit (PMU)</w:t>
            </w:r>
            <w:r w:rsidRPr="00C47D60">
              <w:rPr>
                <w:lang w:val="en-GB"/>
              </w:rPr>
              <w:t xml:space="preserve">  </w:t>
            </w:r>
          </w:p>
          <w:p w14:paraId="634909AD" w14:textId="77777777" w:rsidR="001634AD" w:rsidRPr="00C47D60" w:rsidRDefault="00F11498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Name:</w:t>
            </w:r>
            <w:r w:rsidR="0074062A" w:rsidRPr="00C47D60">
              <w:rPr>
                <w:lang w:val="en-GB"/>
              </w:rPr>
              <w:t xml:space="preserve">                                                                         Designation:</w:t>
            </w:r>
          </w:p>
          <w:p w14:paraId="04051F66" w14:textId="77777777" w:rsidR="0074062A" w:rsidRPr="00C47D60" w:rsidRDefault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Contact No.:                                                                 email Id:</w:t>
            </w:r>
          </w:p>
        </w:tc>
      </w:tr>
      <w:tr w:rsidR="00234FFB" w:rsidRPr="00C47D60" w14:paraId="321B28A2" w14:textId="77777777" w:rsidTr="000D243F">
        <w:trPr>
          <w:trHeight w:val="256"/>
        </w:trPr>
        <w:tc>
          <w:tcPr>
            <w:tcW w:w="530" w:type="dxa"/>
          </w:tcPr>
          <w:p w14:paraId="2A12734F" w14:textId="77777777" w:rsidR="00234FFB" w:rsidRPr="00C47D60" w:rsidRDefault="008C4920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3</w:t>
            </w:r>
          </w:p>
        </w:tc>
        <w:tc>
          <w:tcPr>
            <w:tcW w:w="3680" w:type="dxa"/>
            <w:gridSpan w:val="2"/>
          </w:tcPr>
          <w:p w14:paraId="20DE5B5E" w14:textId="77777777" w:rsidR="00234FFB" w:rsidRPr="00C47D60" w:rsidRDefault="00234FFB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Responsible Person for </w:t>
            </w:r>
            <w:r w:rsidR="00A15FAE" w:rsidRPr="00C47D60">
              <w:rPr>
                <w:b/>
                <w:bCs/>
                <w:lang w:val="en-GB"/>
              </w:rPr>
              <w:t>Communication</w:t>
            </w:r>
            <w:r w:rsidR="001634AD" w:rsidRPr="00C47D60">
              <w:rPr>
                <w:b/>
                <w:bCs/>
                <w:lang w:val="en-GB"/>
              </w:rPr>
              <w:t xml:space="preserve"> and e-portal entries</w:t>
            </w:r>
            <w:r w:rsidR="00A15FAE" w:rsidRPr="00C47D60">
              <w:rPr>
                <w:b/>
                <w:bCs/>
                <w:lang w:val="en-GB"/>
              </w:rPr>
              <w:t xml:space="preserve"> </w:t>
            </w:r>
          </w:p>
          <w:p w14:paraId="0D63EB6F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4D4BC356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6E91950E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6210199E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1EB3B305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6EE77A84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41540088" w14:textId="77777777" w:rsidR="002227A6" w:rsidRPr="00C47D60" w:rsidRDefault="002227A6" w:rsidP="003E2BFE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Responsible person to sign the Contract with ADITI</w:t>
            </w:r>
          </w:p>
        </w:tc>
        <w:tc>
          <w:tcPr>
            <w:tcW w:w="6379" w:type="dxa"/>
            <w:gridSpan w:val="2"/>
          </w:tcPr>
          <w:p w14:paraId="4EA52E82" w14:textId="77777777" w:rsidR="0074062A" w:rsidRPr="00C47D60" w:rsidRDefault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Name</w:t>
            </w:r>
            <w:r w:rsidR="002227A6" w:rsidRPr="00C47D60">
              <w:rPr>
                <w:lang w:val="en-GB"/>
              </w:rPr>
              <w:t>:</w:t>
            </w:r>
            <w:r w:rsidRPr="00C47D60">
              <w:rPr>
                <w:lang w:val="en-GB"/>
              </w:rPr>
              <w:t xml:space="preserve"> </w:t>
            </w:r>
          </w:p>
          <w:p w14:paraId="31F6078C" w14:textId="77777777" w:rsidR="0074062A" w:rsidRPr="00C47D60" w:rsidRDefault="0074062A">
            <w:pPr>
              <w:autoSpaceDE w:val="0"/>
              <w:spacing w:before="16" w:after="16"/>
              <w:rPr>
                <w:lang w:val="en-GB"/>
              </w:rPr>
            </w:pPr>
          </w:p>
          <w:p w14:paraId="468C42ED" w14:textId="77777777" w:rsidR="0074062A" w:rsidRPr="00C47D60" w:rsidRDefault="0074062A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Designation</w:t>
            </w:r>
            <w:r w:rsidR="002227A6" w:rsidRPr="00C47D60">
              <w:rPr>
                <w:lang w:val="en-GB"/>
              </w:rPr>
              <w:t>:</w:t>
            </w:r>
          </w:p>
          <w:p w14:paraId="0DF0595D" w14:textId="77777777" w:rsidR="002227A6" w:rsidRPr="00C47D60" w:rsidRDefault="002227A6">
            <w:pPr>
              <w:autoSpaceDE w:val="0"/>
              <w:spacing w:before="16" w:after="16"/>
              <w:rPr>
                <w:lang w:val="en-GB"/>
              </w:rPr>
            </w:pPr>
          </w:p>
          <w:p w14:paraId="58A10167" w14:textId="77777777" w:rsidR="002227A6" w:rsidRPr="00C47D60" w:rsidRDefault="002227A6" w:rsidP="002227A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Contact no.: </w:t>
            </w:r>
          </w:p>
          <w:p w14:paraId="33BFA43C" w14:textId="77777777" w:rsidR="002227A6" w:rsidRPr="00C47D60" w:rsidRDefault="002227A6" w:rsidP="002227A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lang w:val="en-GB"/>
              </w:rPr>
              <w:t>Email id:</w:t>
            </w:r>
          </w:p>
          <w:p w14:paraId="5A0C6724" w14:textId="77777777" w:rsidR="002227A6" w:rsidRPr="00C47D60" w:rsidRDefault="002227A6">
            <w:pPr>
              <w:autoSpaceDE w:val="0"/>
              <w:spacing w:before="16" w:after="16"/>
              <w:rPr>
                <w:lang w:val="en-GB"/>
              </w:rPr>
            </w:pPr>
          </w:p>
          <w:p w14:paraId="28DDA5A6" w14:textId="77777777" w:rsidR="002227A6" w:rsidRPr="00C47D60" w:rsidRDefault="002227A6">
            <w:pPr>
              <w:autoSpaceDE w:val="0"/>
              <w:spacing w:before="16" w:after="16"/>
              <w:rPr>
                <w:lang w:val="en-GB"/>
              </w:rPr>
            </w:pPr>
          </w:p>
          <w:p w14:paraId="5A28956A" w14:textId="77777777" w:rsidR="002227A6" w:rsidRPr="00C47D60" w:rsidRDefault="002227A6" w:rsidP="002227A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Name: </w:t>
            </w:r>
          </w:p>
          <w:p w14:paraId="61F8E19E" w14:textId="77777777" w:rsidR="002227A6" w:rsidRPr="00C47D60" w:rsidRDefault="002227A6" w:rsidP="002227A6">
            <w:pPr>
              <w:autoSpaceDE w:val="0"/>
              <w:spacing w:before="16" w:after="16"/>
              <w:rPr>
                <w:lang w:val="en-GB"/>
              </w:rPr>
            </w:pPr>
          </w:p>
          <w:p w14:paraId="23F449A2" w14:textId="77777777" w:rsidR="002227A6" w:rsidRPr="00C47D60" w:rsidRDefault="002227A6" w:rsidP="002227A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Designation:</w:t>
            </w:r>
          </w:p>
          <w:p w14:paraId="6DB9A085" w14:textId="77777777" w:rsidR="002227A6" w:rsidRPr="00C47D60" w:rsidRDefault="002227A6" w:rsidP="002227A6">
            <w:pPr>
              <w:autoSpaceDE w:val="0"/>
              <w:spacing w:before="16" w:after="16"/>
              <w:rPr>
                <w:lang w:val="en-GB"/>
              </w:rPr>
            </w:pPr>
          </w:p>
          <w:p w14:paraId="054FF1E6" w14:textId="77777777" w:rsidR="002227A6" w:rsidRPr="00C47D60" w:rsidRDefault="002227A6" w:rsidP="002227A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Contact no.:</w:t>
            </w:r>
          </w:p>
          <w:p w14:paraId="66FFC777" w14:textId="77777777" w:rsidR="002227A6" w:rsidRPr="00C47D60" w:rsidRDefault="002227A6" w:rsidP="002227A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lang w:val="en-GB"/>
              </w:rPr>
              <w:lastRenderedPageBreak/>
              <w:t xml:space="preserve">Email id: </w:t>
            </w:r>
            <w:r w:rsidRPr="00C47D60">
              <w:rPr>
                <w:b/>
                <w:bCs/>
                <w:lang w:val="en-GB"/>
              </w:rPr>
              <w:t xml:space="preserve"> </w:t>
            </w:r>
          </w:p>
          <w:p w14:paraId="7D9401EF" w14:textId="77777777" w:rsidR="002227A6" w:rsidRPr="00C47D60" w:rsidRDefault="002227A6">
            <w:pPr>
              <w:autoSpaceDE w:val="0"/>
              <w:spacing w:before="16" w:after="16"/>
              <w:rPr>
                <w:lang w:val="en-GB"/>
              </w:rPr>
            </w:pPr>
          </w:p>
        </w:tc>
      </w:tr>
      <w:tr w:rsidR="00234FFB" w:rsidRPr="00C47D60" w14:paraId="0A79710D" w14:textId="77777777" w:rsidTr="000D243F">
        <w:trPr>
          <w:cantSplit/>
        </w:trPr>
        <w:tc>
          <w:tcPr>
            <w:tcW w:w="530" w:type="dxa"/>
          </w:tcPr>
          <w:p w14:paraId="56F29D9A" w14:textId="77777777" w:rsidR="00234FFB" w:rsidRPr="00C47D60" w:rsidRDefault="008C4920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lastRenderedPageBreak/>
              <w:t>5</w:t>
            </w:r>
          </w:p>
        </w:tc>
        <w:tc>
          <w:tcPr>
            <w:tcW w:w="10059" w:type="dxa"/>
            <w:gridSpan w:val="4"/>
          </w:tcPr>
          <w:p w14:paraId="3494F31D" w14:textId="77777777" w:rsidR="00234FFB" w:rsidRPr="00C47D60" w:rsidRDefault="00234FFB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Goods and Service Tax (GST) Number</w:t>
            </w:r>
            <w:r w:rsidR="003023C8" w:rsidRPr="00C47D60">
              <w:rPr>
                <w:b/>
                <w:bCs/>
                <w:lang w:val="en-GB"/>
              </w:rPr>
              <w:t xml:space="preserve"> </w:t>
            </w:r>
            <w:r w:rsidRPr="00C47D60">
              <w:rPr>
                <w:b/>
                <w:bCs/>
                <w:lang w:val="en-GB"/>
              </w:rPr>
              <w:t>(if any):</w:t>
            </w:r>
          </w:p>
          <w:p w14:paraId="513F7507" w14:textId="77777777" w:rsidR="0074062A" w:rsidRPr="00C47D60" w:rsidRDefault="0074062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</w:tr>
      <w:tr w:rsidR="00D21567" w:rsidRPr="00C47D60" w14:paraId="43045330" w14:textId="77777777" w:rsidTr="000D243F">
        <w:trPr>
          <w:cantSplit/>
        </w:trPr>
        <w:tc>
          <w:tcPr>
            <w:tcW w:w="530" w:type="dxa"/>
          </w:tcPr>
          <w:p w14:paraId="6FF2BB96" w14:textId="77777777" w:rsidR="00D21567" w:rsidRPr="00C47D60" w:rsidRDefault="000734DC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6</w:t>
            </w:r>
          </w:p>
        </w:tc>
        <w:tc>
          <w:tcPr>
            <w:tcW w:w="10059" w:type="dxa"/>
            <w:gridSpan w:val="4"/>
          </w:tcPr>
          <w:p w14:paraId="4E136EB7" w14:textId="77777777" w:rsidR="00D21567" w:rsidRPr="00C47D60" w:rsidRDefault="000734DC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Number of manpower at location</w:t>
            </w:r>
            <w:r w:rsidR="003F0071" w:rsidRPr="00C47D60">
              <w:rPr>
                <w:b/>
                <w:bCs/>
                <w:lang w:val="en-GB"/>
              </w:rPr>
              <w:t xml:space="preserve"> (Applicable for Individual farm</w:t>
            </w:r>
            <w:r w:rsidR="00A10239" w:rsidRPr="00C47D60">
              <w:rPr>
                <w:b/>
                <w:bCs/>
                <w:lang w:val="en-GB"/>
              </w:rPr>
              <w:t>, multisite or group</w:t>
            </w:r>
            <w:r w:rsidR="003F0071" w:rsidRPr="00C47D60">
              <w:rPr>
                <w:b/>
                <w:bCs/>
                <w:lang w:val="en-GB"/>
              </w:rPr>
              <w:t>)</w:t>
            </w:r>
            <w:r w:rsidRPr="00C47D60">
              <w:rPr>
                <w:b/>
                <w:bCs/>
                <w:lang w:val="en-GB"/>
              </w:rPr>
              <w:t>:</w:t>
            </w:r>
          </w:p>
          <w:p w14:paraId="5A8B3AD2" w14:textId="77777777" w:rsidR="00295F7A" w:rsidRPr="00C47D60" w:rsidRDefault="00295F7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6"/>
              <w:gridCol w:w="1701"/>
              <w:gridCol w:w="1985"/>
              <w:gridCol w:w="2150"/>
              <w:gridCol w:w="1651"/>
              <w:gridCol w:w="1651"/>
            </w:tblGrid>
            <w:tr w:rsidR="00295F7A" w:rsidRPr="00C47D60" w14:paraId="2CC5AB6A" w14:textId="77777777" w:rsidTr="00CF7E89">
              <w:tc>
                <w:tcPr>
                  <w:tcW w:w="766" w:type="dxa"/>
                  <w:shd w:val="clear" w:color="auto" w:fill="auto"/>
                </w:tcPr>
                <w:p w14:paraId="2A5C6A0D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>Sl.n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5D2D72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 xml:space="preserve">Name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FA53526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 xml:space="preserve">Designation 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6FF4B843" w14:textId="77777777" w:rsidR="00295F7A" w:rsidRPr="00C47D60" w:rsidRDefault="00304C77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>Qualification</w:t>
                  </w:r>
                  <w:r w:rsidR="00295F7A"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14:paraId="1A4DCACB" w14:textId="77777777" w:rsidR="00295F7A" w:rsidRPr="00C47D60" w:rsidRDefault="00304C77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>Job responsibility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14:paraId="35698951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 xml:space="preserve">Undergone </w:t>
                  </w:r>
                  <w:proofErr w:type="spellStart"/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>IndG.A.P</w:t>
                  </w:r>
                  <w:proofErr w:type="spellEnd"/>
                  <w:r w:rsidRPr="00C47D60"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  <w:t xml:space="preserve">. training </w:t>
                  </w:r>
                  <w:r w:rsidRPr="00C47D60">
                    <w:rPr>
                      <w:b/>
                      <w:bCs/>
                      <w:kern w:val="2"/>
                      <w:sz w:val="18"/>
                      <w:szCs w:val="18"/>
                      <w:lang w:val="en-GB"/>
                    </w:rPr>
                    <w:t>(yes/no)</w:t>
                  </w:r>
                </w:p>
              </w:tc>
            </w:tr>
            <w:tr w:rsidR="00295F7A" w:rsidRPr="00C47D60" w14:paraId="256F1370" w14:textId="77777777" w:rsidTr="00CF7E89">
              <w:tc>
                <w:tcPr>
                  <w:tcW w:w="766" w:type="dxa"/>
                  <w:shd w:val="clear" w:color="auto" w:fill="auto"/>
                </w:tcPr>
                <w:p w14:paraId="364DC3D2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5E1F9C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5EF9916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</w:tcPr>
                <w:p w14:paraId="23D0ACAC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14:paraId="177D077F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14:paraId="329551C7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295F7A" w:rsidRPr="00C47D60" w14:paraId="6F276509" w14:textId="77777777" w:rsidTr="00CF7E89">
              <w:tc>
                <w:tcPr>
                  <w:tcW w:w="766" w:type="dxa"/>
                  <w:shd w:val="clear" w:color="auto" w:fill="auto"/>
                </w:tcPr>
                <w:p w14:paraId="314988DA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13F2E0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15979DB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</w:tcPr>
                <w:p w14:paraId="50A49169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14:paraId="546B5497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14:paraId="349910D4" w14:textId="77777777" w:rsidR="00295F7A" w:rsidRPr="00C47D60" w:rsidRDefault="00295F7A" w:rsidP="00CF7E89">
                  <w:pPr>
                    <w:autoSpaceDE w:val="0"/>
                    <w:spacing w:before="16" w:after="16"/>
                    <w:rPr>
                      <w:b/>
                      <w:bCs/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55C0A2C" w14:textId="77777777" w:rsidR="00295F7A" w:rsidRPr="00C47D60" w:rsidRDefault="00295F7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  <w:p w14:paraId="46FF1639" w14:textId="77777777" w:rsidR="0074062A" w:rsidRPr="00C47D60" w:rsidRDefault="0074062A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</w:tr>
      <w:tr w:rsidR="005C4DDF" w:rsidRPr="00C47D60" w14:paraId="4AB8B174" w14:textId="77777777" w:rsidTr="000D243F">
        <w:trPr>
          <w:cantSplit/>
        </w:trPr>
        <w:tc>
          <w:tcPr>
            <w:tcW w:w="530" w:type="dxa"/>
          </w:tcPr>
          <w:p w14:paraId="17F8210C" w14:textId="77777777" w:rsidR="005C4DDF" w:rsidRPr="00C47D60" w:rsidRDefault="005C4DDF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25187D36" w14:textId="77777777" w:rsidR="005C4DDF" w:rsidRPr="00C47D60" w:rsidRDefault="005C4DDF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Individual Farm Details</w:t>
            </w:r>
          </w:p>
          <w:p w14:paraId="37884EC5" w14:textId="77777777" w:rsidR="005C4DDF" w:rsidRPr="00C47D60" w:rsidRDefault="005C4DDF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Total Land Held at location: </w:t>
            </w:r>
          </w:p>
          <w:p w14:paraId="0342A05B" w14:textId="77777777" w:rsidR="005C4DDF" w:rsidRPr="00C47D60" w:rsidRDefault="005C4DDF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Area </w:t>
            </w:r>
            <w:r w:rsidR="00BA247B" w:rsidRPr="00C47D60">
              <w:rPr>
                <w:b/>
                <w:bCs/>
                <w:lang w:val="en-GB"/>
              </w:rPr>
              <w:t>proposed for</w:t>
            </w:r>
            <w:r w:rsidRPr="00C47D60">
              <w:rPr>
                <w:b/>
                <w:bCs/>
                <w:lang w:val="en-GB"/>
              </w:rPr>
              <w:t xml:space="preserve"> certification:</w:t>
            </w:r>
          </w:p>
          <w:p w14:paraId="2E0E6CCC" w14:textId="77777777" w:rsidR="00316BD4" w:rsidRPr="00C47D60" w:rsidRDefault="00316BD4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lang w:val="en-GB"/>
              </w:rPr>
              <w:t>Since when is the area under cultivation__________</w:t>
            </w:r>
          </w:p>
          <w:p w14:paraId="7A708841" w14:textId="77777777" w:rsidR="005C4DDF" w:rsidRPr="00C47D60" w:rsidRDefault="005C4DDF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>Produce/Crop being handl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290"/>
              <w:gridCol w:w="1430"/>
              <w:gridCol w:w="971"/>
              <w:gridCol w:w="992"/>
              <w:gridCol w:w="1418"/>
              <w:gridCol w:w="1275"/>
              <w:gridCol w:w="1275"/>
            </w:tblGrid>
            <w:tr w:rsidR="00A10239" w:rsidRPr="00C47D60" w14:paraId="532D46C3" w14:textId="77777777" w:rsidTr="00CF7E89">
              <w:tc>
                <w:tcPr>
                  <w:tcW w:w="761" w:type="dxa"/>
                  <w:shd w:val="clear" w:color="auto" w:fill="auto"/>
                </w:tcPr>
                <w:p w14:paraId="4A2814A8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Sl.no.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7EAD525C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Crop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5A3D91C0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Crop Type</w:t>
                  </w:r>
                </w:p>
                <w:p w14:paraId="070D562F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(Main/Inter crop)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25AFFDFA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Seaso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AF1C6F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Area in Hectares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7E2CC81" w14:textId="77777777" w:rsidR="00A10239" w:rsidRPr="009E5166" w:rsidRDefault="00A10239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9E5166">
                    <w:rPr>
                      <w:kern w:val="2"/>
                      <w:sz w:val="22"/>
                      <w:szCs w:val="22"/>
                      <w:lang w:val="en-IN"/>
                    </w:rPr>
                    <w:t>Estimated Yield</w:t>
                  </w:r>
                  <w:r w:rsidR="00242099" w:rsidRPr="009E5166">
                    <w:rPr>
                      <w:kern w:val="2"/>
                      <w:sz w:val="22"/>
                      <w:szCs w:val="22"/>
                      <w:lang w:val="en-IN"/>
                    </w:rPr>
                    <w:t>/year</w:t>
                  </w:r>
                  <w:r w:rsidRPr="009E5166">
                    <w:rPr>
                      <w:kern w:val="2"/>
                      <w:sz w:val="22"/>
                      <w:szCs w:val="22"/>
                      <w:lang w:val="en-IN"/>
                    </w:rPr>
                    <w:t xml:space="preserve"> (metric tonnes)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2CC4636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Approx. Harvest date</w:t>
                  </w:r>
                </w:p>
              </w:tc>
              <w:tc>
                <w:tcPr>
                  <w:tcW w:w="1275" w:type="dxa"/>
                </w:tcPr>
                <w:p w14:paraId="41AE34D2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 xml:space="preserve">Covered or non-covered </w:t>
                  </w:r>
                </w:p>
              </w:tc>
            </w:tr>
            <w:tr w:rsidR="00A10239" w:rsidRPr="00C47D60" w14:paraId="011BAC56" w14:textId="77777777" w:rsidTr="00CF7E89">
              <w:tc>
                <w:tcPr>
                  <w:tcW w:w="761" w:type="dxa"/>
                  <w:shd w:val="clear" w:color="auto" w:fill="auto"/>
                </w:tcPr>
                <w:p w14:paraId="0B0084F4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DF93D83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4DB99F42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651F8A8E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1352CA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E5BC3C2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1171C20C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42DEE4C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</w:tr>
            <w:tr w:rsidR="00A10239" w:rsidRPr="00C47D60" w14:paraId="34F893B3" w14:textId="77777777" w:rsidTr="00CF7E89">
              <w:tc>
                <w:tcPr>
                  <w:tcW w:w="761" w:type="dxa"/>
                  <w:shd w:val="clear" w:color="auto" w:fill="auto"/>
                </w:tcPr>
                <w:p w14:paraId="1DAF00BD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DBC0D8E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1260DD17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290E64B8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83AA483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CC5FBDF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25C8264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202EADB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</w:tr>
            <w:tr w:rsidR="00A10239" w:rsidRPr="00C47D60" w14:paraId="1AE2CCC2" w14:textId="77777777" w:rsidTr="00CF7E89">
              <w:tc>
                <w:tcPr>
                  <w:tcW w:w="761" w:type="dxa"/>
                  <w:shd w:val="clear" w:color="auto" w:fill="auto"/>
                </w:tcPr>
                <w:p w14:paraId="3F471717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254D97C3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2CC3D57B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6FE187A7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A1E05CF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CD19EA8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C05F50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F153017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</w:tr>
            <w:tr w:rsidR="00A10239" w:rsidRPr="00C47D60" w14:paraId="313FEE01" w14:textId="77777777" w:rsidTr="00CF7E89">
              <w:tc>
                <w:tcPr>
                  <w:tcW w:w="761" w:type="dxa"/>
                  <w:shd w:val="clear" w:color="auto" w:fill="auto"/>
                </w:tcPr>
                <w:p w14:paraId="09D5EACC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6E9D500D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2414E88D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512A3D5E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C811850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F8E94BF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BED3B80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108EB7" w14:textId="77777777" w:rsidR="00A10239" w:rsidRPr="00C47D60" w:rsidRDefault="00A10239" w:rsidP="00B72C89">
                  <w:pPr>
                    <w:rPr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7C9A68F0" w14:textId="77777777" w:rsidR="003212D6" w:rsidRPr="00C47D60" w:rsidRDefault="003212D6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</w:tr>
      <w:tr w:rsidR="000C2445" w:rsidRPr="00C47D60" w14:paraId="34CB7804" w14:textId="77777777" w:rsidTr="000D243F">
        <w:trPr>
          <w:cantSplit/>
        </w:trPr>
        <w:tc>
          <w:tcPr>
            <w:tcW w:w="530" w:type="dxa"/>
          </w:tcPr>
          <w:p w14:paraId="2A7C8922" w14:textId="77777777" w:rsidR="000C2445" w:rsidRPr="00C47D60" w:rsidRDefault="00B23CCC" w:rsidP="0074062A">
            <w:pPr>
              <w:pStyle w:val="Header"/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  <w:r w:rsidRPr="00C47D60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0059" w:type="dxa"/>
            <w:gridSpan w:val="4"/>
          </w:tcPr>
          <w:p w14:paraId="06A5969A" w14:textId="77777777" w:rsidR="000C2445" w:rsidRPr="00C47D60" w:rsidRDefault="000C2445" w:rsidP="000C2445">
            <w:pPr>
              <w:autoSpaceDE w:val="0"/>
              <w:spacing w:before="16" w:after="16"/>
              <w:rPr>
                <w:b/>
                <w:lang w:val="en-GB"/>
              </w:rPr>
            </w:pPr>
            <w:r w:rsidRPr="00C47D60">
              <w:rPr>
                <w:b/>
                <w:lang w:val="en-GB"/>
              </w:rPr>
              <w:t xml:space="preserve">Project </w:t>
            </w:r>
            <w:r w:rsidR="004C0378" w:rsidRPr="00C47D60">
              <w:rPr>
                <w:b/>
                <w:lang w:val="en-GB"/>
              </w:rPr>
              <w:t>Details</w:t>
            </w:r>
            <w:r w:rsidRPr="00C47D60">
              <w:rPr>
                <w:b/>
                <w:lang w:val="en-GB"/>
              </w:rPr>
              <w:t xml:space="preserve">:  </w:t>
            </w:r>
            <w:r w:rsidR="00F2639A" w:rsidRPr="00C47D60">
              <w:rPr>
                <w:b/>
                <w:lang w:val="en-GB"/>
              </w:rPr>
              <w:t xml:space="preserve"> </w:t>
            </w:r>
            <w:r w:rsidRPr="00C47D60">
              <w:rPr>
                <w:b/>
                <w:lang w:val="en-GB"/>
              </w:rPr>
              <w:t xml:space="preserve">                                          </w:t>
            </w:r>
          </w:p>
          <w:p w14:paraId="198F3CBB" w14:textId="77777777" w:rsidR="000C2445" w:rsidRPr="00C47D60" w:rsidRDefault="00437D15" w:rsidP="000734DC">
            <w:pPr>
              <w:numPr>
                <w:ilvl w:val="0"/>
                <w:numId w:val="5"/>
              </w:num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Farmers Group</w:t>
            </w:r>
            <w:r w:rsidR="000C2445"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t>/PMU Name &amp;</w:t>
            </w:r>
            <w:r w:rsidR="000C2445" w:rsidRPr="00C47D60">
              <w:rPr>
                <w:lang w:val="en-GB"/>
              </w:rPr>
              <w:t xml:space="preserve"> Address:</w:t>
            </w:r>
          </w:p>
          <w:p w14:paraId="2719A0E9" w14:textId="77777777" w:rsidR="00F2639A" w:rsidRPr="00C47D60" w:rsidRDefault="00F2639A" w:rsidP="000C2445">
            <w:pPr>
              <w:autoSpaceDE w:val="0"/>
              <w:spacing w:before="16" w:after="16"/>
              <w:rPr>
                <w:lang w:val="en-GB"/>
              </w:rPr>
            </w:pPr>
          </w:p>
          <w:p w14:paraId="1D3ECF5B" w14:textId="77777777" w:rsidR="000C2445" w:rsidRPr="00C47D60" w:rsidRDefault="000C2445" w:rsidP="000C244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Number of farmers: </w:t>
            </w:r>
            <w:r w:rsidRPr="00C47D60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  <w:bookmarkEnd w:id="0"/>
          </w:p>
          <w:p w14:paraId="0DA59F31" w14:textId="77777777" w:rsidR="000C2445" w:rsidRPr="00C47D60" w:rsidRDefault="000C2445" w:rsidP="000C244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Total hectares: </w:t>
            </w:r>
            <w:r w:rsidRPr="00C47D60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  <w:bookmarkEnd w:id="1"/>
          </w:p>
          <w:p w14:paraId="25D8D911" w14:textId="77777777" w:rsidR="000C2445" w:rsidRPr="00C47D60" w:rsidRDefault="000C2445" w:rsidP="00437D15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Distance from farm(s) to the </w:t>
            </w:r>
            <w:r w:rsidR="00437D15" w:rsidRPr="00C47D60">
              <w:rPr>
                <w:lang w:val="en-GB"/>
              </w:rPr>
              <w:t xml:space="preserve">Project </w:t>
            </w:r>
            <w:r w:rsidRPr="00C47D60">
              <w:rPr>
                <w:lang w:val="en-GB"/>
              </w:rPr>
              <w:t xml:space="preserve">Office: </w:t>
            </w:r>
            <w:r w:rsidRPr="00C47D60">
              <w:rPr>
                <w:lang w:val="en-GB"/>
              </w:rPr>
              <w:softHyphen/>
              <w:t>--------k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290"/>
              <w:gridCol w:w="1430"/>
              <w:gridCol w:w="971"/>
              <w:gridCol w:w="992"/>
              <w:gridCol w:w="1559"/>
              <w:gridCol w:w="1276"/>
              <w:gridCol w:w="1276"/>
            </w:tblGrid>
            <w:tr w:rsidR="00316BD4" w:rsidRPr="009E5166" w14:paraId="788E8B0F" w14:textId="77777777" w:rsidTr="00CF7E89">
              <w:tc>
                <w:tcPr>
                  <w:tcW w:w="761" w:type="dxa"/>
                  <w:shd w:val="clear" w:color="auto" w:fill="auto"/>
                </w:tcPr>
                <w:p w14:paraId="0B0C38D8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Sl.no.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6EED7DDF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Crop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2802D830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Crop Type</w:t>
                  </w:r>
                </w:p>
                <w:p w14:paraId="102C6CCD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(Main/Inter crop)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14:paraId="1356B344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Seaso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27F36D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Area in hectare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7B24729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9E5166">
                    <w:rPr>
                      <w:kern w:val="2"/>
                      <w:sz w:val="22"/>
                      <w:szCs w:val="22"/>
                      <w:lang w:val="en-IN"/>
                    </w:rPr>
                    <w:t>Estimated Yield</w:t>
                  </w:r>
                  <w:r w:rsidR="00242099" w:rsidRPr="009E5166">
                    <w:rPr>
                      <w:kern w:val="2"/>
                      <w:sz w:val="22"/>
                      <w:szCs w:val="22"/>
                      <w:lang w:val="en-IN"/>
                    </w:rPr>
                    <w:t xml:space="preserve">/year </w:t>
                  </w:r>
                  <w:r w:rsidRPr="009E5166">
                    <w:rPr>
                      <w:kern w:val="2"/>
                      <w:sz w:val="22"/>
                      <w:szCs w:val="22"/>
                      <w:lang w:val="en-IN"/>
                    </w:rPr>
                    <w:t>(metric tonne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60A9F8" w14:textId="77777777" w:rsidR="00316BD4" w:rsidRPr="00C47D60" w:rsidRDefault="00316BD4" w:rsidP="00B72C89">
                  <w:pPr>
                    <w:rPr>
                      <w:kern w:val="2"/>
                      <w:sz w:val="22"/>
                      <w:szCs w:val="22"/>
                    </w:rPr>
                  </w:pPr>
                  <w:r w:rsidRPr="00C47D60">
                    <w:rPr>
                      <w:kern w:val="2"/>
                      <w:sz w:val="22"/>
                      <w:szCs w:val="22"/>
                    </w:rPr>
                    <w:t>Approx. Harvest date</w:t>
                  </w:r>
                </w:p>
              </w:tc>
              <w:tc>
                <w:tcPr>
                  <w:tcW w:w="1276" w:type="dxa"/>
                </w:tcPr>
                <w:p w14:paraId="7065482B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lang w:val="en-GB"/>
                    </w:rPr>
                    <w:t>Since when is the area under cultivation</w:t>
                  </w:r>
                </w:p>
              </w:tc>
            </w:tr>
            <w:tr w:rsidR="00316BD4" w:rsidRPr="009E5166" w14:paraId="100AD7A5" w14:textId="77777777" w:rsidTr="00CF7E89">
              <w:tc>
                <w:tcPr>
                  <w:tcW w:w="761" w:type="dxa"/>
                  <w:shd w:val="clear" w:color="auto" w:fill="auto"/>
                </w:tcPr>
                <w:p w14:paraId="0F79BEF4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C9F5DE6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18E2106E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339D1791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C9DD3B8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CFFC9B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F1A9A13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</w:tcPr>
                <w:p w14:paraId="6A95CDF3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316BD4" w:rsidRPr="009E5166" w14:paraId="1E613C9F" w14:textId="77777777" w:rsidTr="00CF7E89">
              <w:tc>
                <w:tcPr>
                  <w:tcW w:w="761" w:type="dxa"/>
                  <w:shd w:val="clear" w:color="auto" w:fill="auto"/>
                </w:tcPr>
                <w:p w14:paraId="0AFF8BCB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08A29CBA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616344F7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385996D1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FFB96A8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1CF96DA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3DB11A6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</w:tcPr>
                <w:p w14:paraId="2640C8BA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316BD4" w:rsidRPr="009E5166" w14:paraId="31A587E4" w14:textId="77777777" w:rsidTr="00CF7E89">
              <w:tc>
                <w:tcPr>
                  <w:tcW w:w="761" w:type="dxa"/>
                  <w:shd w:val="clear" w:color="auto" w:fill="auto"/>
                </w:tcPr>
                <w:p w14:paraId="135F6A52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4E7E7500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645B5717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1F29023F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347EC27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93B4FA8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36BE8C6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</w:tcPr>
                <w:p w14:paraId="0DCDF7BB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316BD4" w:rsidRPr="009E5166" w14:paraId="44852F8D" w14:textId="77777777" w:rsidTr="00CF7E89">
              <w:tc>
                <w:tcPr>
                  <w:tcW w:w="761" w:type="dxa"/>
                  <w:shd w:val="clear" w:color="auto" w:fill="auto"/>
                </w:tcPr>
                <w:p w14:paraId="365B1031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E8903E3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4966FE5F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</w:tcPr>
                <w:p w14:paraId="0F39535D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53FC9E3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B30DEA9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CDAC107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276" w:type="dxa"/>
                </w:tcPr>
                <w:p w14:paraId="2F2BF5E5" w14:textId="77777777" w:rsidR="00316BD4" w:rsidRPr="009E5166" w:rsidRDefault="00316BD4" w:rsidP="00B72C89">
                  <w:pPr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</w:tbl>
          <w:p w14:paraId="447E1A80" w14:textId="77777777" w:rsidR="003212D6" w:rsidRPr="00C47D60" w:rsidRDefault="003212D6" w:rsidP="00437D15">
            <w:pPr>
              <w:autoSpaceDE w:val="0"/>
              <w:spacing w:before="16" w:after="16"/>
              <w:rPr>
                <w:lang w:val="en-GB"/>
              </w:rPr>
            </w:pPr>
          </w:p>
        </w:tc>
      </w:tr>
      <w:tr w:rsidR="00B23CCC" w:rsidRPr="00C47D60" w14:paraId="4A17EF06" w14:textId="77777777" w:rsidTr="000D243F">
        <w:trPr>
          <w:cantSplit/>
        </w:trPr>
        <w:tc>
          <w:tcPr>
            <w:tcW w:w="530" w:type="dxa"/>
          </w:tcPr>
          <w:p w14:paraId="7CC81148" w14:textId="77777777" w:rsidR="00B23CCC" w:rsidRPr="00C47D60" w:rsidRDefault="00B23CCC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224C0393" w14:textId="77777777" w:rsidR="00316BD4" w:rsidRPr="00C47D60" w:rsidRDefault="00316BD4" w:rsidP="00B23CCC">
            <w:pPr>
              <w:autoSpaceDE w:val="0"/>
              <w:spacing w:before="16" w:after="16"/>
              <w:rPr>
                <w:lang w:val="en-GB"/>
              </w:rPr>
            </w:pPr>
          </w:p>
          <w:p w14:paraId="5931E12A" w14:textId="77777777" w:rsidR="00A42D5D" w:rsidRPr="00C47D60" w:rsidRDefault="00316BD4" w:rsidP="00B23CCC">
            <w:pPr>
              <w:autoSpaceDE w:val="0"/>
              <w:spacing w:before="16" w:after="16"/>
              <w:rPr>
                <w:sz w:val="22"/>
                <w:szCs w:val="22"/>
                <w:lang w:val="en-GB"/>
              </w:rPr>
            </w:pPr>
            <w:r w:rsidRPr="00C47D60">
              <w:rPr>
                <w:b/>
                <w:bCs/>
                <w:sz w:val="22"/>
                <w:szCs w:val="22"/>
                <w:lang w:val="en-GB"/>
              </w:rPr>
              <w:t>Status of Harvest:</w:t>
            </w:r>
            <w:r w:rsidRPr="00C47D60">
              <w:rPr>
                <w:sz w:val="22"/>
                <w:szCs w:val="22"/>
                <w:lang w:val="en-GB"/>
              </w:rPr>
              <w:t xml:space="preserve"> </w:t>
            </w:r>
          </w:p>
          <w:p w14:paraId="6997DC07" w14:textId="77777777" w:rsidR="001748E1" w:rsidRPr="00C47D60" w:rsidRDefault="00316BD4" w:rsidP="00B23CCC">
            <w:pPr>
              <w:autoSpaceDE w:val="0"/>
              <w:spacing w:before="16" w:after="16"/>
              <w:rPr>
                <w:sz w:val="22"/>
                <w:szCs w:val="22"/>
                <w:lang w:val="en-GB"/>
              </w:rPr>
            </w:pPr>
            <w:r w:rsidRPr="00C47D60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C47D60">
              <w:rPr>
                <w:sz w:val="22"/>
                <w:szCs w:val="22"/>
                <w:lang w:val="en-GB"/>
              </w:rPr>
            </w:r>
            <w:r w:rsidRPr="00C47D60">
              <w:rPr>
                <w:sz w:val="22"/>
                <w:szCs w:val="22"/>
                <w:lang w:val="en-GB"/>
              </w:rPr>
              <w:fldChar w:fldCharType="separate"/>
            </w:r>
            <w:r w:rsidRPr="00C47D60">
              <w:rPr>
                <w:sz w:val="22"/>
                <w:szCs w:val="22"/>
                <w:lang w:val="en-GB"/>
              </w:rPr>
              <w:fldChar w:fldCharType="end"/>
            </w:r>
            <w:r w:rsidRPr="00C47D60">
              <w:rPr>
                <w:sz w:val="22"/>
                <w:szCs w:val="22"/>
                <w:lang w:val="en-GB"/>
              </w:rPr>
              <w:t xml:space="preserve">Harvest Inclusion </w:t>
            </w:r>
            <w:r w:rsidRPr="00C47D60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C47D60">
              <w:rPr>
                <w:sz w:val="22"/>
                <w:szCs w:val="22"/>
                <w:lang w:val="en-GB"/>
              </w:rPr>
            </w:r>
            <w:r w:rsidRPr="00C47D60">
              <w:rPr>
                <w:sz w:val="22"/>
                <w:szCs w:val="22"/>
                <w:lang w:val="en-GB"/>
              </w:rPr>
              <w:fldChar w:fldCharType="separate"/>
            </w:r>
            <w:r w:rsidRPr="00C47D60">
              <w:rPr>
                <w:sz w:val="22"/>
                <w:szCs w:val="22"/>
                <w:lang w:val="en-GB"/>
              </w:rPr>
              <w:fldChar w:fldCharType="end"/>
            </w:r>
            <w:r w:rsidRPr="00C47D60">
              <w:rPr>
                <w:sz w:val="22"/>
                <w:szCs w:val="22"/>
                <w:lang w:val="en-GB"/>
              </w:rPr>
              <w:t xml:space="preserve">Harvest exclusion </w:t>
            </w:r>
            <w:r w:rsidRPr="00C47D60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C47D60">
              <w:rPr>
                <w:sz w:val="22"/>
                <w:szCs w:val="22"/>
                <w:lang w:val="en-GB"/>
              </w:rPr>
            </w:r>
            <w:r w:rsidRPr="00C47D60">
              <w:rPr>
                <w:sz w:val="22"/>
                <w:szCs w:val="22"/>
                <w:lang w:val="en-GB"/>
              </w:rPr>
              <w:fldChar w:fldCharType="separate"/>
            </w:r>
            <w:r w:rsidRPr="00C47D60">
              <w:rPr>
                <w:sz w:val="22"/>
                <w:szCs w:val="22"/>
                <w:lang w:val="en-GB"/>
              </w:rPr>
              <w:fldChar w:fldCharType="end"/>
            </w:r>
            <w:r w:rsidR="001748E1" w:rsidRPr="00C47D60">
              <w:rPr>
                <w:sz w:val="22"/>
                <w:szCs w:val="22"/>
                <w:lang w:val="en-GB"/>
              </w:rPr>
              <w:t>The information will be passed on to the CB as soon as the buyer is identified</w:t>
            </w:r>
          </w:p>
          <w:p w14:paraId="01E0D53C" w14:textId="77777777" w:rsidR="00304C77" w:rsidRPr="00C47D60" w:rsidRDefault="00304C77" w:rsidP="00B23CCC">
            <w:pPr>
              <w:autoSpaceDE w:val="0"/>
              <w:spacing w:before="16" w:after="16"/>
              <w:rPr>
                <w:lang w:val="en-GB"/>
              </w:rPr>
            </w:pPr>
          </w:p>
          <w:p w14:paraId="2961065C" w14:textId="77777777" w:rsidR="00FC14EA" w:rsidRPr="00C47D60" w:rsidRDefault="001748E1" w:rsidP="00B23CCC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Note: If Harvest is included, the producer </w:t>
            </w:r>
            <w:proofErr w:type="gramStart"/>
            <w:r w:rsidRPr="00C47D60">
              <w:rPr>
                <w:lang w:val="en-GB"/>
              </w:rPr>
              <w:t>has to</w:t>
            </w:r>
            <w:proofErr w:type="gramEnd"/>
            <w:r w:rsidRPr="00C47D60">
              <w:rPr>
                <w:lang w:val="en-GB"/>
              </w:rPr>
              <w:t xml:space="preserve"> declare that PHI is complied with and pass on that information to buyer.  the buyer also has the responsibility of handling the produce not just harvesting. </w:t>
            </w:r>
          </w:p>
          <w:p w14:paraId="0A3DCDAC" w14:textId="77777777" w:rsidR="001748E1" w:rsidRPr="00C47D60" w:rsidRDefault="001748E1" w:rsidP="00B23CCC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If harvest is included and a sub-contracted operation. A written contract shall be executed between the producer and buyer mentioning the </w:t>
            </w:r>
            <w:proofErr w:type="spellStart"/>
            <w:r w:rsidRPr="00C47D60">
              <w:rPr>
                <w:lang w:val="en-GB"/>
              </w:rPr>
              <w:t>IndG.A.P</w:t>
            </w:r>
            <w:proofErr w:type="spellEnd"/>
            <w:r w:rsidRPr="00C47D60">
              <w:rPr>
                <w:lang w:val="en-GB"/>
              </w:rPr>
              <w:t>. requirement.</w:t>
            </w:r>
          </w:p>
          <w:p w14:paraId="0007E63A" w14:textId="77777777" w:rsidR="00B23CCC" w:rsidRPr="009E5166" w:rsidRDefault="00B23CCC" w:rsidP="000734DC">
            <w:pPr>
              <w:autoSpaceDE w:val="0"/>
              <w:spacing w:before="16" w:after="16"/>
              <w:rPr>
                <w:lang w:val="en-IN"/>
              </w:rPr>
            </w:pPr>
          </w:p>
        </w:tc>
      </w:tr>
      <w:tr w:rsidR="00A42D5D" w:rsidRPr="00C47D60" w14:paraId="101033CA" w14:textId="77777777" w:rsidTr="000D243F">
        <w:trPr>
          <w:cantSplit/>
        </w:trPr>
        <w:tc>
          <w:tcPr>
            <w:tcW w:w="530" w:type="dxa"/>
          </w:tcPr>
          <w:p w14:paraId="13399C9D" w14:textId="77777777" w:rsidR="00A42D5D" w:rsidRPr="00C47D60" w:rsidRDefault="00A42D5D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2439F593" w14:textId="77777777" w:rsidR="00A42D5D" w:rsidRPr="00C47D60" w:rsidRDefault="00A42D5D" w:rsidP="00A42D5D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b/>
                <w:bCs/>
                <w:lang w:val="en-GB"/>
              </w:rPr>
              <w:t>Is the final handling of produce included in the scope?</w:t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Yes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>No</w:t>
            </w:r>
          </w:p>
          <w:p w14:paraId="5E8EC744" w14:textId="77777777" w:rsidR="00A42D5D" w:rsidRPr="00C47D60" w:rsidRDefault="00A42D5D" w:rsidP="00A42D5D">
            <w:pPr>
              <w:autoSpaceDE w:val="0"/>
              <w:spacing w:before="16" w:after="16"/>
              <w:rPr>
                <w:lang w:val="en-GB"/>
              </w:rPr>
            </w:pPr>
          </w:p>
          <w:p w14:paraId="267F64C1" w14:textId="77777777" w:rsidR="00A42D5D" w:rsidRPr="00C47D60" w:rsidRDefault="00A42D5D" w:rsidP="00A42D5D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If Handling is included, kindly fill the below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992"/>
              <w:gridCol w:w="1559"/>
              <w:gridCol w:w="1559"/>
              <w:gridCol w:w="1834"/>
              <w:gridCol w:w="1312"/>
              <w:gridCol w:w="1312"/>
            </w:tblGrid>
            <w:tr w:rsidR="00A42D5D" w:rsidRPr="00C47D60" w14:paraId="501676DB" w14:textId="77777777" w:rsidTr="00CF7E89">
              <w:tc>
                <w:tcPr>
                  <w:tcW w:w="863" w:type="dxa"/>
                  <w:shd w:val="clear" w:color="auto" w:fill="auto"/>
                </w:tcPr>
                <w:p w14:paraId="00490CEB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>Sl.no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814DD2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 xml:space="preserve">Produce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93187B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 xml:space="preserve">Person responsible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1EE875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 xml:space="preserve">Handling unit 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14:paraId="5EC877EA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 xml:space="preserve">Units full Address </w:t>
                  </w:r>
                </w:p>
              </w:tc>
              <w:tc>
                <w:tcPr>
                  <w:tcW w:w="1312" w:type="dxa"/>
                  <w:shd w:val="clear" w:color="auto" w:fill="auto"/>
                </w:tcPr>
                <w:p w14:paraId="4BAD3AAD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 xml:space="preserve">Contact details </w:t>
                  </w:r>
                </w:p>
              </w:tc>
              <w:tc>
                <w:tcPr>
                  <w:tcW w:w="1312" w:type="dxa"/>
                  <w:shd w:val="clear" w:color="auto" w:fill="auto"/>
                </w:tcPr>
                <w:p w14:paraId="4FB0E38D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GB"/>
                    </w:rPr>
                    <w:t>GLN if applicable</w:t>
                  </w:r>
                </w:p>
              </w:tc>
            </w:tr>
            <w:tr w:rsidR="00A42D5D" w:rsidRPr="00C47D60" w14:paraId="47BC4755" w14:textId="77777777" w:rsidTr="00CF7E89">
              <w:tc>
                <w:tcPr>
                  <w:tcW w:w="863" w:type="dxa"/>
                  <w:shd w:val="clear" w:color="auto" w:fill="auto"/>
                </w:tcPr>
                <w:p w14:paraId="08DA9936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5346470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5FE02E5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CC1B55F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2E5807D5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14:paraId="023135D9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14:paraId="34EB738A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42D5D" w:rsidRPr="00C47D60" w14:paraId="46BAC0ED" w14:textId="77777777" w:rsidTr="00CF7E89">
              <w:tc>
                <w:tcPr>
                  <w:tcW w:w="863" w:type="dxa"/>
                  <w:shd w:val="clear" w:color="auto" w:fill="auto"/>
                </w:tcPr>
                <w:p w14:paraId="1D095C53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B27AAD5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BD15638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8E55597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11118B5A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14:paraId="691BBB28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14:paraId="67E7E7F6" w14:textId="77777777" w:rsidR="00A42D5D" w:rsidRPr="00C47D60" w:rsidRDefault="00A42D5D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58827E8" w14:textId="77777777" w:rsidR="00A42D5D" w:rsidRPr="00C47D60" w:rsidRDefault="00A42D5D" w:rsidP="00A42D5D">
            <w:pPr>
              <w:autoSpaceDE w:val="0"/>
              <w:spacing w:before="16" w:after="16"/>
              <w:rPr>
                <w:sz w:val="18"/>
                <w:szCs w:val="18"/>
                <w:lang w:val="en-GB"/>
              </w:rPr>
            </w:pPr>
            <w:r w:rsidRPr="00C47D60">
              <w:rPr>
                <w:sz w:val="18"/>
                <w:szCs w:val="18"/>
                <w:lang w:val="en-GB"/>
              </w:rPr>
              <w:t>Note: Crop/produce handling operations means storage, chemical treatment, cleaning, washing, trimming, packaging, or any other handling operation where the product may have physical contact with other materials.</w:t>
            </w:r>
          </w:p>
          <w:p w14:paraId="536FA0A8" w14:textId="77777777" w:rsidR="00A42D5D" w:rsidRPr="00C47D60" w:rsidRDefault="00A42D5D" w:rsidP="00A42D5D">
            <w:pPr>
              <w:autoSpaceDE w:val="0"/>
              <w:spacing w:before="16" w:after="16"/>
              <w:rPr>
                <w:lang w:val="en-GB"/>
              </w:rPr>
            </w:pPr>
          </w:p>
          <w:p w14:paraId="7C7341C4" w14:textId="77777777" w:rsidR="00A42D5D" w:rsidRPr="00C47D60" w:rsidRDefault="00A42D5D" w:rsidP="00A42D5D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Remarks (in case no):</w:t>
            </w:r>
          </w:p>
          <w:p w14:paraId="6CAEFC41" w14:textId="77777777" w:rsidR="00A42D5D" w:rsidRPr="00C47D60" w:rsidRDefault="00A42D5D" w:rsidP="00B23CCC">
            <w:p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</w:tr>
      <w:tr w:rsidR="00316BD4" w:rsidRPr="00C47D60" w14:paraId="67BF8F23" w14:textId="77777777" w:rsidTr="000D243F">
        <w:trPr>
          <w:cantSplit/>
        </w:trPr>
        <w:tc>
          <w:tcPr>
            <w:tcW w:w="530" w:type="dxa"/>
          </w:tcPr>
          <w:p w14:paraId="589F8EB1" w14:textId="77777777" w:rsidR="00316BD4" w:rsidRPr="00C47D60" w:rsidRDefault="00316BD4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7C3212FC" w14:textId="77777777" w:rsidR="00316BD4" w:rsidRPr="00C47D60" w:rsidRDefault="00316BD4" w:rsidP="000734DC">
            <w:pPr>
              <w:autoSpaceDE w:val="0"/>
              <w:spacing w:before="16" w:after="16"/>
              <w:rPr>
                <w:lang w:val="en-IN"/>
              </w:rPr>
            </w:pPr>
            <w:r w:rsidRPr="00C47D60">
              <w:rPr>
                <w:b/>
                <w:bCs/>
                <w:lang w:val="en-IN"/>
              </w:rPr>
              <w:t>Subcontracted operations</w:t>
            </w:r>
            <w:r w:rsidRPr="00C47D60">
              <w:rPr>
                <w:lang w:val="en-IN"/>
              </w:rPr>
              <w:t xml:space="preserve"> (if any):</w:t>
            </w:r>
          </w:p>
          <w:p w14:paraId="280F42F6" w14:textId="77777777" w:rsidR="00304C77" w:rsidRPr="00C47D60" w:rsidRDefault="00304C77" w:rsidP="000734DC">
            <w:pPr>
              <w:autoSpaceDE w:val="0"/>
              <w:spacing w:before="16" w:after="16"/>
              <w:rPr>
                <w:sz w:val="18"/>
                <w:szCs w:val="18"/>
                <w:lang w:val="en-IN"/>
              </w:rPr>
            </w:pPr>
            <w:r w:rsidRPr="00C47D60">
              <w:rPr>
                <w:sz w:val="18"/>
                <w:szCs w:val="18"/>
                <w:lang w:val="en-IN"/>
              </w:rPr>
              <w:t>Note: Examples of subcontracted activities: Sweeping, Fertilization, Spraying, Dusting, Fumigation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6"/>
              <w:gridCol w:w="2694"/>
              <w:gridCol w:w="2126"/>
              <w:gridCol w:w="2337"/>
              <w:gridCol w:w="1981"/>
            </w:tblGrid>
            <w:tr w:rsidR="00304C77" w:rsidRPr="00C47D60" w14:paraId="7C906D10" w14:textId="77777777" w:rsidTr="00CF7E89">
              <w:tc>
                <w:tcPr>
                  <w:tcW w:w="766" w:type="dxa"/>
                  <w:shd w:val="clear" w:color="auto" w:fill="auto"/>
                </w:tcPr>
                <w:p w14:paraId="6C88A31E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 xml:space="preserve">Sl.no 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50E6A83D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Name of the sub-contractor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D10D31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Name of the</w:t>
                  </w:r>
                  <w:r w:rsidR="00242099" w:rsidRPr="00C47D60">
                    <w:rPr>
                      <w:kern w:val="2"/>
                      <w:sz w:val="22"/>
                      <w:szCs w:val="22"/>
                      <w:lang w:val="en-IN"/>
                    </w:rPr>
                    <w:t xml:space="preserve"> </w:t>
                  </w: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products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5DF3F341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 xml:space="preserve">Carried out activities </w:t>
                  </w:r>
                </w:p>
              </w:tc>
              <w:tc>
                <w:tcPr>
                  <w:tcW w:w="1981" w:type="dxa"/>
                  <w:shd w:val="clear" w:color="auto" w:fill="auto"/>
                </w:tcPr>
                <w:p w14:paraId="72C7F860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  <w:r w:rsidRPr="00C47D60">
                    <w:rPr>
                      <w:kern w:val="2"/>
                      <w:sz w:val="22"/>
                      <w:szCs w:val="22"/>
                      <w:lang w:val="en-IN"/>
                    </w:rPr>
                    <w:t>Remarks</w:t>
                  </w:r>
                </w:p>
              </w:tc>
            </w:tr>
            <w:tr w:rsidR="00304C77" w:rsidRPr="00C47D60" w14:paraId="16589B78" w14:textId="77777777" w:rsidTr="00CF7E89">
              <w:tc>
                <w:tcPr>
                  <w:tcW w:w="766" w:type="dxa"/>
                  <w:shd w:val="clear" w:color="auto" w:fill="auto"/>
                </w:tcPr>
                <w:p w14:paraId="4BB4F81F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89F9A18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DE78CF2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14:paraId="5716EE10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14:paraId="25B7C6F6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304C77" w:rsidRPr="00C47D60" w14:paraId="70B5B1CE" w14:textId="77777777" w:rsidTr="00CF7E89">
              <w:tc>
                <w:tcPr>
                  <w:tcW w:w="766" w:type="dxa"/>
                  <w:shd w:val="clear" w:color="auto" w:fill="auto"/>
                </w:tcPr>
                <w:p w14:paraId="605104BD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1F2F9EB4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0E82348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14:paraId="649E23FF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14:paraId="21D7D93D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  <w:tr w:rsidR="00304C77" w:rsidRPr="00C47D60" w14:paraId="11BCF631" w14:textId="77777777" w:rsidTr="00CF7E89">
              <w:tc>
                <w:tcPr>
                  <w:tcW w:w="766" w:type="dxa"/>
                  <w:shd w:val="clear" w:color="auto" w:fill="auto"/>
                </w:tcPr>
                <w:p w14:paraId="057311F8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2A84FA63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A8670A5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14:paraId="229C4B20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14:paraId="60FAD4A7" w14:textId="77777777" w:rsidR="00304C77" w:rsidRPr="00C47D60" w:rsidRDefault="00304C77" w:rsidP="00CF7E89">
                  <w:pPr>
                    <w:autoSpaceDE w:val="0"/>
                    <w:spacing w:before="16" w:after="16"/>
                    <w:rPr>
                      <w:kern w:val="2"/>
                      <w:sz w:val="22"/>
                      <w:szCs w:val="22"/>
                      <w:lang w:val="en-IN"/>
                    </w:rPr>
                  </w:pPr>
                </w:p>
              </w:tc>
            </w:tr>
          </w:tbl>
          <w:p w14:paraId="193D8261" w14:textId="77777777" w:rsidR="00304C77" w:rsidRPr="00C47D60" w:rsidRDefault="00304C77" w:rsidP="000734DC">
            <w:pPr>
              <w:autoSpaceDE w:val="0"/>
              <w:spacing w:before="16" w:after="16"/>
              <w:rPr>
                <w:lang w:val="en-IN"/>
              </w:rPr>
            </w:pPr>
          </w:p>
        </w:tc>
      </w:tr>
      <w:tr w:rsidR="00BA247B" w:rsidRPr="00C47D60" w14:paraId="32BD985A" w14:textId="77777777" w:rsidTr="000D243F">
        <w:trPr>
          <w:cantSplit/>
        </w:trPr>
        <w:tc>
          <w:tcPr>
            <w:tcW w:w="530" w:type="dxa"/>
            <w:vMerge w:val="restart"/>
          </w:tcPr>
          <w:p w14:paraId="3AE331FE" w14:textId="77777777" w:rsidR="00BA247B" w:rsidRPr="00C47D60" w:rsidRDefault="00BA247B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3901B5EA" w14:textId="77777777" w:rsidR="000734DC" w:rsidRPr="00C47D60" w:rsidRDefault="000734DC" w:rsidP="000734DC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IN"/>
              </w:rPr>
              <w:t xml:space="preserve">Have the </w:t>
            </w:r>
            <w:r w:rsidR="00F11498" w:rsidRPr="00C47D60">
              <w:rPr>
                <w:b/>
                <w:lang w:val="en-IN"/>
              </w:rPr>
              <w:t>above-mentioned</w:t>
            </w:r>
            <w:r w:rsidRPr="00C47D60">
              <w:rPr>
                <w:b/>
                <w:lang w:val="en-IN"/>
              </w:rPr>
              <w:t xml:space="preserve"> units/products</w:t>
            </w:r>
            <w:r w:rsidRPr="00C47D60">
              <w:rPr>
                <w:lang w:val="en-IN"/>
              </w:rPr>
              <w:t xml:space="preserve"> ever been inspected and/or certified before?</w:t>
            </w:r>
            <w:r w:rsidRPr="00C47D60">
              <w:rPr>
                <w:b/>
                <w:bCs/>
                <w:lang w:val="en-GB"/>
              </w:rPr>
              <w:t xml:space="preserve"> </w:t>
            </w:r>
            <w:r w:rsidRPr="00C47D60">
              <w:rPr>
                <w:bCs/>
                <w:lang w:val="en-GB"/>
              </w:rPr>
              <w:t>Any Registration with Government Department</w:t>
            </w:r>
            <w:r w:rsidRPr="00C47D60">
              <w:rPr>
                <w:b/>
                <w:bCs/>
                <w:lang w:val="en-GB"/>
              </w:rPr>
              <w:t>:</w:t>
            </w:r>
            <w:r w:rsidRPr="00C47D60">
              <w:rPr>
                <w:lang w:val="en-IN"/>
              </w:rPr>
              <w:t xml:space="preserve"> If </w:t>
            </w:r>
            <w:r w:rsidR="001740B2" w:rsidRPr="00C47D60">
              <w:rPr>
                <w:lang w:val="en-IN"/>
              </w:rPr>
              <w:t>yes</w:t>
            </w:r>
            <w:r w:rsidRPr="00C47D60">
              <w:rPr>
                <w:lang w:val="en-IN"/>
              </w:rPr>
              <w:t xml:space="preserve">, </w:t>
            </w:r>
            <w:r w:rsidR="00F11498" w:rsidRPr="00C47D60">
              <w:rPr>
                <w:lang w:val="en-IN"/>
              </w:rPr>
              <w:t>please</w:t>
            </w:r>
            <w:r w:rsidRPr="00C47D60">
              <w:rPr>
                <w:lang w:val="en-IN"/>
              </w:rPr>
              <w:t xml:space="preserve"> enclose all information regarding the inspection(s) and/or certification(s), including reports of findings etc.</w:t>
            </w:r>
            <w:r w:rsidRPr="00C47D60">
              <w:rPr>
                <w:lang w:val="en-GB"/>
              </w:rPr>
              <w:t xml:space="preserve"> </w:t>
            </w:r>
          </w:p>
          <w:p w14:paraId="11ACA748" w14:textId="77777777" w:rsidR="000734DC" w:rsidRPr="00C47D60" w:rsidRDefault="000734DC" w:rsidP="000734DC">
            <w:pPr>
              <w:autoSpaceDE w:val="0"/>
              <w:spacing w:before="16" w:after="16"/>
              <w:rPr>
                <w:lang w:val="en-GB"/>
              </w:rPr>
            </w:pPr>
          </w:p>
          <w:p w14:paraId="279A1D65" w14:textId="77777777" w:rsidR="000734DC" w:rsidRPr="00C47D60" w:rsidRDefault="000734DC" w:rsidP="000734DC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</w:p>
          <w:p w14:paraId="5E6673EC" w14:textId="77777777" w:rsidR="005A7472" w:rsidRPr="00C47D60" w:rsidRDefault="005A7472" w:rsidP="000734DC">
            <w:pPr>
              <w:autoSpaceDE w:val="0"/>
              <w:spacing w:before="16" w:after="16" w:line="276" w:lineRule="auto"/>
              <w:rPr>
                <w:lang w:val="en-IN"/>
              </w:rPr>
            </w:pPr>
            <w:r w:rsidRPr="00C47D60">
              <w:rPr>
                <w:lang w:val="en-IN"/>
              </w:rPr>
              <w:t>Are the certification programs still in force?</w:t>
            </w:r>
            <w:r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Yes </w:t>
            </w:r>
            <w:r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>No</w:t>
            </w:r>
            <w:r w:rsidR="001740B2" w:rsidRPr="00C47D60">
              <w:rPr>
                <w:lang w:val="en-GB"/>
              </w:rPr>
              <w:t xml:space="preserve"> </w:t>
            </w:r>
            <w:r w:rsidR="001740B2" w:rsidRPr="00C47D60"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40B2" w:rsidRPr="00C47D60">
              <w:rPr>
                <w:lang w:val="en-GB"/>
              </w:rPr>
              <w:instrText xml:space="preserve"> FORMCHECKBOX </w:instrText>
            </w:r>
            <w:r w:rsidR="001740B2" w:rsidRPr="00C47D60">
              <w:rPr>
                <w:lang w:val="en-GB"/>
              </w:rPr>
            </w:r>
            <w:r w:rsidR="001740B2" w:rsidRPr="00C47D60">
              <w:rPr>
                <w:lang w:val="en-GB"/>
              </w:rPr>
              <w:fldChar w:fldCharType="separate"/>
            </w:r>
            <w:r w:rsidR="001740B2" w:rsidRPr="00C47D60">
              <w:rPr>
                <w:lang w:val="en-GB"/>
              </w:rPr>
              <w:fldChar w:fldCharType="end"/>
            </w:r>
            <w:r w:rsidR="001740B2" w:rsidRPr="00C47D60">
              <w:rPr>
                <w:lang w:val="en-GB"/>
              </w:rPr>
              <w:t xml:space="preserve"> NA</w:t>
            </w:r>
          </w:p>
          <w:p w14:paraId="1B7A0279" w14:textId="77777777" w:rsidR="00BA247B" w:rsidRPr="00C47D60" w:rsidRDefault="005A7472" w:rsidP="000734DC">
            <w:pPr>
              <w:autoSpaceDE w:val="0"/>
              <w:spacing w:before="16" w:after="16" w:line="276" w:lineRule="auto"/>
              <w:rPr>
                <w:lang w:val="en-GB"/>
              </w:rPr>
            </w:pPr>
            <w:r w:rsidRPr="00C47D60">
              <w:rPr>
                <w:lang w:val="en-IN"/>
              </w:rPr>
              <w:t xml:space="preserve">If </w:t>
            </w:r>
            <w:proofErr w:type="gramStart"/>
            <w:r w:rsidRPr="00C47D60">
              <w:rPr>
                <w:lang w:val="en-IN"/>
              </w:rPr>
              <w:t>No</w:t>
            </w:r>
            <w:proofErr w:type="gramEnd"/>
            <w:r w:rsidRPr="00C47D60">
              <w:rPr>
                <w:lang w:val="en-IN"/>
              </w:rPr>
              <w:t xml:space="preserve">, </w:t>
            </w:r>
            <w:r w:rsidR="00F11498" w:rsidRPr="00C47D60">
              <w:rPr>
                <w:lang w:val="en-IN"/>
              </w:rPr>
              <w:t>what</w:t>
            </w:r>
            <w:r w:rsidR="000734DC" w:rsidRPr="00C47D60">
              <w:rPr>
                <w:lang w:val="en-IN"/>
              </w:rPr>
              <w:t xml:space="preserve"> was the reason for termination of the contract </w:t>
            </w:r>
            <w:proofErr w:type="gramStart"/>
            <w:r w:rsidR="000734DC" w:rsidRPr="00C47D60">
              <w:rPr>
                <w:lang w:val="en-IN"/>
              </w:rPr>
              <w:t>with regard to</w:t>
            </w:r>
            <w:proofErr w:type="gramEnd"/>
            <w:r w:rsidR="000734DC" w:rsidRPr="00C47D60">
              <w:rPr>
                <w:lang w:val="en-IN"/>
              </w:rPr>
              <w:t xml:space="preserve"> the inspection and/or certification mentioned above?</w:t>
            </w:r>
            <w:r w:rsidR="000734DC" w:rsidRPr="00C47D60">
              <w:rPr>
                <w:lang w:val="en-GB"/>
              </w:rPr>
              <w:t xml:space="preserve"> </w:t>
            </w:r>
            <w:r w:rsidR="000734DC" w:rsidRPr="00C47D60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34DC" w:rsidRPr="00C47D60">
              <w:rPr>
                <w:lang w:val="en-GB"/>
              </w:rPr>
              <w:instrText xml:space="preserve"> FORMTEXT </w:instrText>
            </w:r>
            <w:r w:rsidR="000734DC" w:rsidRPr="00C47D60">
              <w:rPr>
                <w:lang w:val="en-GB"/>
              </w:rPr>
            </w:r>
            <w:r w:rsidR="000734DC" w:rsidRPr="00C47D60">
              <w:rPr>
                <w:lang w:val="en-GB"/>
              </w:rPr>
              <w:fldChar w:fldCharType="separate"/>
            </w:r>
            <w:r w:rsidR="000734DC" w:rsidRPr="00C47D60">
              <w:rPr>
                <w:lang w:val="en-GB" w:eastAsia="en-IN"/>
              </w:rPr>
              <w:t>     </w:t>
            </w:r>
            <w:r w:rsidR="000734DC" w:rsidRPr="00C47D60">
              <w:rPr>
                <w:lang w:val="en-GB"/>
              </w:rPr>
              <w:fldChar w:fldCharType="end"/>
            </w:r>
          </w:p>
        </w:tc>
      </w:tr>
      <w:tr w:rsidR="00BA247B" w:rsidRPr="00C47D60" w14:paraId="73F02E3A" w14:textId="77777777" w:rsidTr="000D243F">
        <w:trPr>
          <w:cantSplit/>
        </w:trPr>
        <w:tc>
          <w:tcPr>
            <w:tcW w:w="530" w:type="dxa"/>
            <w:vMerge/>
          </w:tcPr>
          <w:p w14:paraId="2E8A779C" w14:textId="77777777" w:rsidR="00BA247B" w:rsidRPr="00C47D60" w:rsidRDefault="00BA247B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6244" w:type="dxa"/>
            <w:gridSpan w:val="3"/>
          </w:tcPr>
          <w:p w14:paraId="111B5705" w14:textId="77777777" w:rsidR="00BA247B" w:rsidRPr="00C47D60" w:rsidRDefault="005A7472" w:rsidP="003F0293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Farmers Group </w:t>
            </w:r>
            <w:r w:rsidR="003F0293" w:rsidRPr="00C47D60">
              <w:rPr>
                <w:lang w:val="en-GB"/>
              </w:rPr>
              <w:t>details: Farmer name, Location, GPS readings, Area under certification, Crops grown</w:t>
            </w:r>
            <w:r w:rsidR="004B3DD4" w:rsidRPr="00C47D60">
              <w:rPr>
                <w:lang w:val="en-GB"/>
              </w:rPr>
              <w:t xml:space="preserve"> (main/inter)</w:t>
            </w:r>
            <w:r w:rsidR="003F0293" w:rsidRPr="00C47D60">
              <w:rPr>
                <w:lang w:val="en-GB"/>
              </w:rPr>
              <w:t>, Estimated Yields.</w:t>
            </w:r>
            <w:r w:rsidR="009221A5" w:rsidRPr="00C47D60">
              <w:rPr>
                <w:lang w:val="en-GB"/>
              </w:rPr>
              <w:t xml:space="preserve"> (Enclose</w:t>
            </w:r>
            <w:r w:rsidR="004B3DD4" w:rsidRPr="00C47D60">
              <w:rPr>
                <w:lang w:val="en-GB"/>
              </w:rPr>
              <w:t xml:space="preserve"> Crop list</w:t>
            </w:r>
          </w:p>
        </w:tc>
        <w:tc>
          <w:tcPr>
            <w:tcW w:w="3815" w:type="dxa"/>
          </w:tcPr>
          <w:p w14:paraId="60E608E5" w14:textId="77777777" w:rsidR="00BA247B" w:rsidRPr="00C47D60" w:rsidRDefault="00BA247B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>Approx. quantity harvested /year</w:t>
            </w:r>
          </w:p>
        </w:tc>
      </w:tr>
      <w:tr w:rsidR="00BA247B" w:rsidRPr="00C47D60" w14:paraId="5853DD10" w14:textId="77777777" w:rsidTr="000D243F">
        <w:trPr>
          <w:cantSplit/>
        </w:trPr>
        <w:tc>
          <w:tcPr>
            <w:tcW w:w="530" w:type="dxa"/>
            <w:vMerge/>
          </w:tcPr>
          <w:p w14:paraId="602A5CA2" w14:textId="77777777" w:rsidR="00BA247B" w:rsidRPr="00C47D60" w:rsidRDefault="00BA247B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bCs/>
                <w:lang w:val="en-GB"/>
              </w:rPr>
            </w:pPr>
          </w:p>
        </w:tc>
        <w:tc>
          <w:tcPr>
            <w:tcW w:w="6244" w:type="dxa"/>
            <w:gridSpan w:val="3"/>
          </w:tcPr>
          <w:p w14:paraId="54308C8A" w14:textId="77777777" w:rsidR="00BA247B" w:rsidRPr="00C47D60" w:rsidRDefault="00BA247B">
            <w:pPr>
              <w:spacing w:before="16" w:after="16"/>
            </w:pPr>
            <w:r w:rsidRPr="00C47D60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</w:p>
        </w:tc>
        <w:tc>
          <w:tcPr>
            <w:tcW w:w="3815" w:type="dxa"/>
          </w:tcPr>
          <w:p w14:paraId="658C743B" w14:textId="77777777" w:rsidR="00BA247B" w:rsidRPr="00C47D60" w:rsidRDefault="00BA247B">
            <w:pPr>
              <w:spacing w:before="16" w:after="16"/>
            </w:pPr>
            <w:r w:rsidRPr="00C47D60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</w:p>
        </w:tc>
      </w:tr>
      <w:tr w:rsidR="00FC14EA" w:rsidRPr="00C47D60" w14:paraId="58B6FD27" w14:textId="77777777" w:rsidTr="000D243F">
        <w:trPr>
          <w:cantSplit/>
        </w:trPr>
        <w:tc>
          <w:tcPr>
            <w:tcW w:w="530" w:type="dxa"/>
          </w:tcPr>
          <w:p w14:paraId="2454A2A7" w14:textId="77777777" w:rsidR="00FC14EA" w:rsidRPr="00C47D60" w:rsidRDefault="00FC14EA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5DF0B376" w14:textId="77777777" w:rsidR="00FC14EA" w:rsidRPr="00C47D60" w:rsidRDefault="00FC14EA" w:rsidP="004C0378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In case </w:t>
            </w:r>
            <w:r w:rsidR="00F11498" w:rsidRPr="00C47D60">
              <w:rPr>
                <w:lang w:val="en-GB"/>
              </w:rPr>
              <w:t>of renewal</w:t>
            </w:r>
            <w:r w:rsidRPr="00C47D60">
              <w:rPr>
                <w:lang w:val="en-GB"/>
              </w:rPr>
              <w:t xml:space="preserve"> of certificate, any proposed change in the scope/extent/locations:</w:t>
            </w:r>
          </w:p>
          <w:p w14:paraId="7621AB0D" w14:textId="77777777" w:rsidR="00FC14EA" w:rsidRPr="00C47D60" w:rsidRDefault="00FC14EA" w:rsidP="00FC14EA">
            <w:pPr>
              <w:rPr>
                <w:rFonts w:ascii="Arial" w:hAnsi="Arial" w:cs="Arial"/>
                <w:lang w:val="en-IN"/>
              </w:rPr>
            </w:pPr>
          </w:p>
          <w:p w14:paraId="04AC153A" w14:textId="77777777" w:rsidR="00FC14EA" w:rsidRPr="00C47D60" w:rsidRDefault="00FC14EA">
            <w:pPr>
              <w:autoSpaceDE w:val="0"/>
              <w:spacing w:before="16" w:after="16"/>
              <w:rPr>
                <w:lang w:val="en-GB"/>
              </w:rPr>
            </w:pPr>
          </w:p>
        </w:tc>
      </w:tr>
      <w:tr w:rsidR="00BA247B" w:rsidRPr="00C47D60" w14:paraId="79900BFB" w14:textId="77777777" w:rsidTr="000D243F">
        <w:trPr>
          <w:cantSplit/>
        </w:trPr>
        <w:tc>
          <w:tcPr>
            <w:tcW w:w="530" w:type="dxa"/>
          </w:tcPr>
          <w:p w14:paraId="7F1AAC03" w14:textId="77777777" w:rsidR="00BA247B" w:rsidRPr="00C47D60" w:rsidRDefault="00BA247B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3D45F00B" w14:textId="77777777" w:rsidR="00BA247B" w:rsidRPr="00C47D60" w:rsidRDefault="00BA247B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Do you have a copy of the standard(s) according to which you request certification? </w:t>
            </w:r>
          </w:p>
          <w:p w14:paraId="3F16A0B3" w14:textId="77777777" w:rsidR="0074062A" w:rsidRPr="00C47D60" w:rsidRDefault="00BA247B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Hardcopy: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 Access through internet: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 No copy: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</w:p>
          <w:p w14:paraId="44BA95D9" w14:textId="77777777" w:rsidR="00BA247B" w:rsidRDefault="00BA247B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Website: </w:t>
            </w:r>
            <w:hyperlink r:id="rId11" w:history="1">
              <w:r w:rsidR="0074062A" w:rsidRPr="00C47D60">
                <w:rPr>
                  <w:rStyle w:val="Hyperlink"/>
                  <w:lang w:val="en-IN"/>
                </w:rPr>
                <w:t>https://www.qcin.org/india-good-agriculture-practices.php</w:t>
              </w:r>
            </w:hyperlink>
          </w:p>
          <w:p w14:paraId="1715F222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89E812E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FA6EC18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02CBDC0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27DE33FD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6B86FAF9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9B1EEFF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63A6FC5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2A2D4B73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6CB4FEDF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AF0F73D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083D60B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03BA4D7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EAA7ED4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C19557D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621FD089" w14:textId="77777777" w:rsidR="00E05D95" w:rsidRPr="00E05D95" w:rsidRDefault="00E05D95" w:rsidP="00E05D95">
            <w:pPr>
              <w:jc w:val="center"/>
              <w:rPr>
                <w:lang w:val="en-GB"/>
              </w:rPr>
            </w:pPr>
          </w:p>
        </w:tc>
      </w:tr>
      <w:tr w:rsidR="002F6AC8" w:rsidRPr="00C47D60" w14:paraId="2746DAC4" w14:textId="77777777" w:rsidTr="000D243F">
        <w:trPr>
          <w:cantSplit/>
        </w:trPr>
        <w:tc>
          <w:tcPr>
            <w:tcW w:w="530" w:type="dxa"/>
          </w:tcPr>
          <w:p w14:paraId="262891D3" w14:textId="77777777" w:rsidR="002F6AC8" w:rsidRPr="00C47D60" w:rsidRDefault="002F6AC8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1ED384D5" w14:textId="77777777" w:rsidR="002F6AC8" w:rsidRDefault="002F6AC8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Any outsourced activities performed (including consultant): </w:t>
            </w:r>
            <w:r w:rsidRPr="00C47D60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</w:p>
          <w:p w14:paraId="76EF9897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6FC6B467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6AAA1CD2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4AFD8DDB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6A3D5D8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40640650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17D3FC9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B097FE8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075F59E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3925F13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18120E8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D9516CC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3DD01BB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6A0604E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D6F0605" w14:textId="77777777" w:rsidR="00E05D95" w:rsidRPr="00E05D95" w:rsidRDefault="00E05D95" w:rsidP="00E05D95">
            <w:pPr>
              <w:rPr>
                <w:lang w:val="en-GB"/>
              </w:rPr>
            </w:pPr>
          </w:p>
        </w:tc>
      </w:tr>
      <w:tr w:rsidR="003A2472" w:rsidRPr="00C47D60" w14:paraId="7B93195D" w14:textId="77777777" w:rsidTr="000D243F">
        <w:trPr>
          <w:cantSplit/>
        </w:trPr>
        <w:tc>
          <w:tcPr>
            <w:tcW w:w="530" w:type="dxa"/>
          </w:tcPr>
          <w:p w14:paraId="644348DF" w14:textId="77777777" w:rsidR="003A2472" w:rsidRPr="00C47D60" w:rsidRDefault="003A2472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4518BA92" w14:textId="77777777" w:rsidR="003A2472" w:rsidRDefault="003A2472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t xml:space="preserve">Mention any judicial proceedings relating to their operations/product, any proceedings by any regulatory body or suspension/cancellation/withdrawal of any certification/approvals under any regulations or otherwise: </w:t>
            </w:r>
          </w:p>
          <w:p w14:paraId="6532B046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A4932F7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AAA692A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F4D2D53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52075E9B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4B12A3F6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2E69B760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03560D13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15008AF4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240A2DD5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FDEB242" w14:textId="77777777" w:rsidR="00E05D95" w:rsidRPr="00E05D95" w:rsidRDefault="00E05D95" w:rsidP="00E05D95">
            <w:pPr>
              <w:rPr>
                <w:lang w:val="en-GB"/>
              </w:rPr>
            </w:pPr>
          </w:p>
          <w:p w14:paraId="726CAFE4" w14:textId="77777777" w:rsidR="00E05D95" w:rsidRDefault="00E05D95" w:rsidP="00E05D95">
            <w:pPr>
              <w:rPr>
                <w:lang w:val="en-GB"/>
              </w:rPr>
            </w:pPr>
          </w:p>
          <w:p w14:paraId="044F91A5" w14:textId="77777777" w:rsidR="00E05D95" w:rsidRPr="00E05D95" w:rsidRDefault="00E05D95" w:rsidP="00E05D95">
            <w:pPr>
              <w:rPr>
                <w:lang w:val="en-GB"/>
              </w:rPr>
            </w:pPr>
          </w:p>
        </w:tc>
      </w:tr>
      <w:tr w:rsidR="00BA247B" w:rsidRPr="00C47D60" w14:paraId="79D164B0" w14:textId="77777777" w:rsidTr="000D243F">
        <w:trPr>
          <w:cantSplit/>
        </w:trPr>
        <w:tc>
          <w:tcPr>
            <w:tcW w:w="530" w:type="dxa"/>
          </w:tcPr>
          <w:p w14:paraId="55410E5A" w14:textId="77777777" w:rsidR="00BA247B" w:rsidRPr="00C47D60" w:rsidRDefault="00BA247B" w:rsidP="0074062A">
            <w:pPr>
              <w:numPr>
                <w:ilvl w:val="0"/>
                <w:numId w:val="6"/>
              </w:numPr>
              <w:autoSpaceDE w:val="0"/>
              <w:spacing w:before="16" w:after="16"/>
              <w:rPr>
                <w:b/>
                <w:lang w:val="en-GB"/>
              </w:rPr>
            </w:pPr>
          </w:p>
        </w:tc>
        <w:tc>
          <w:tcPr>
            <w:tcW w:w="10059" w:type="dxa"/>
            <w:gridSpan w:val="4"/>
          </w:tcPr>
          <w:p w14:paraId="3BD07F6B" w14:textId="77777777" w:rsidR="005D6556" w:rsidRPr="00C47D60" w:rsidRDefault="005D6556" w:rsidP="005D6556">
            <w:pPr>
              <w:autoSpaceDE w:val="0"/>
              <w:spacing w:before="16" w:after="16"/>
              <w:rPr>
                <w:b/>
                <w:lang w:val="en-IN"/>
              </w:rPr>
            </w:pPr>
            <w:r w:rsidRPr="00C47D60">
              <w:rPr>
                <w:b/>
                <w:lang w:val="en-IN"/>
              </w:rPr>
              <w:t>Required Documents:</w:t>
            </w:r>
          </w:p>
          <w:p w14:paraId="48B4F4DA" w14:textId="77777777" w:rsidR="005D6556" w:rsidRPr="00C47D60" w:rsidRDefault="005D6556" w:rsidP="005D6556">
            <w:pPr>
              <w:autoSpaceDE w:val="0"/>
              <w:spacing w:before="16" w:after="16"/>
              <w:rPr>
                <w:lang w:val="en-IN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Aadhaar Card</w:t>
            </w:r>
          </w:p>
          <w:p w14:paraId="612225E3" w14:textId="77777777" w:rsidR="005D6556" w:rsidRPr="00C47D60" w:rsidRDefault="005D6556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PAN Card</w:t>
            </w:r>
          </w:p>
          <w:p w14:paraId="7614555F" w14:textId="77777777" w:rsidR="005D6556" w:rsidRPr="00C47D60" w:rsidRDefault="005D6556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F51C33" w:rsidRPr="00C47D60">
              <w:rPr>
                <w:lang w:val="en-GB"/>
              </w:rPr>
              <w:t xml:space="preserve">  Va</w:t>
            </w:r>
            <w:r w:rsidRPr="00C47D60">
              <w:rPr>
                <w:lang w:val="en-GB"/>
              </w:rPr>
              <w:t>l</w:t>
            </w:r>
            <w:r w:rsidR="00F51C33" w:rsidRPr="00C47D60">
              <w:rPr>
                <w:lang w:val="en-GB"/>
              </w:rPr>
              <w:t>i</w:t>
            </w:r>
            <w:r w:rsidRPr="00C47D60">
              <w:rPr>
                <w:lang w:val="en-GB"/>
              </w:rPr>
              <w:t>d Mobile No. of the Responsible person &amp; Email Id</w:t>
            </w:r>
          </w:p>
          <w:p w14:paraId="051C0A89" w14:textId="77777777" w:rsidR="005D6556" w:rsidRPr="00C47D60" w:rsidRDefault="005D6556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Passport size photo</w:t>
            </w:r>
          </w:p>
          <w:p w14:paraId="1FCCE856" w14:textId="77777777" w:rsidR="00F51C33" w:rsidRPr="00C47D60" w:rsidRDefault="00F51C33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="00805DD6"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t>Crop list</w:t>
            </w:r>
          </w:p>
          <w:p w14:paraId="12F9F86C" w14:textId="77777777" w:rsidR="00A10239" w:rsidRPr="00C47D60" w:rsidRDefault="005D6556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="00A10239" w:rsidRPr="00C47D60">
              <w:rPr>
                <w:lang w:val="en-GB"/>
              </w:rPr>
              <w:t xml:space="preserve"> </w:t>
            </w:r>
            <w:r w:rsidRPr="00C47D60">
              <w:rPr>
                <w:lang w:val="en-GB"/>
              </w:rPr>
              <w:t xml:space="preserve">Unit/Firm Registration document </w:t>
            </w:r>
          </w:p>
          <w:p w14:paraId="1ABBFE29" w14:textId="77777777" w:rsidR="005D6556" w:rsidRPr="00C47D60" w:rsidRDefault="00A10239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</w:t>
            </w:r>
            <w:r w:rsidR="005D6556" w:rsidRPr="00C47D60">
              <w:rPr>
                <w:lang w:val="en-GB"/>
              </w:rPr>
              <w:t xml:space="preserve">Record of Rights, Tenancy and Crops </w:t>
            </w:r>
            <w:r w:rsidR="00EA215C" w:rsidRPr="00C47D60">
              <w:rPr>
                <w:lang w:val="en-GB"/>
              </w:rPr>
              <w:t xml:space="preserve">Land records </w:t>
            </w:r>
            <w:r w:rsidR="005D6556" w:rsidRPr="00C47D60">
              <w:rPr>
                <w:lang w:val="en-GB"/>
              </w:rPr>
              <w:t>(RTC)</w:t>
            </w:r>
          </w:p>
          <w:p w14:paraId="391223D7" w14:textId="77777777" w:rsidR="001740B2" w:rsidRPr="00C47D60" w:rsidRDefault="001740B2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</w:t>
            </w:r>
            <w:r w:rsidR="00F22A99" w:rsidRPr="00C47D60">
              <w:rPr>
                <w:lang w:val="en-GB"/>
              </w:rPr>
              <w:t xml:space="preserve">Lease agreement </w:t>
            </w:r>
          </w:p>
          <w:p w14:paraId="07F5CABF" w14:textId="77777777" w:rsidR="005D6556" w:rsidRPr="00C47D60" w:rsidRDefault="005D6556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Farmers List </w:t>
            </w:r>
          </w:p>
          <w:p w14:paraId="7B6FBA7B" w14:textId="77777777" w:rsidR="007B3B87" w:rsidRPr="00C47D60" w:rsidRDefault="00665F72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</w:t>
            </w:r>
            <w:r w:rsidR="00F11498" w:rsidRPr="00C47D60">
              <w:rPr>
                <w:lang w:val="en-GB"/>
              </w:rPr>
              <w:t>Self-assessment</w:t>
            </w:r>
            <w:r w:rsidRPr="00C47D60">
              <w:rPr>
                <w:lang w:val="en-GB"/>
              </w:rPr>
              <w:t xml:space="preserve"> for GAP</w:t>
            </w:r>
            <w:r w:rsidR="007B3B87" w:rsidRPr="00C47D60">
              <w:rPr>
                <w:lang w:val="en-GB"/>
              </w:rPr>
              <w:t>/GFCP</w:t>
            </w:r>
            <w:r w:rsidRPr="00C47D60">
              <w:rPr>
                <w:lang w:val="en-GB"/>
              </w:rPr>
              <w:t xml:space="preserve"> (completed checklist</w:t>
            </w:r>
            <w:r w:rsidR="00805DD6" w:rsidRPr="00C47D60">
              <w:rPr>
                <w:lang w:val="en-GB"/>
              </w:rPr>
              <w:t xml:space="preserve"> </w:t>
            </w:r>
            <w:r w:rsidR="00F11498" w:rsidRPr="00C47D60">
              <w:rPr>
                <w:lang w:val="en-GB"/>
              </w:rPr>
              <w:t>to be submitted</w:t>
            </w:r>
            <w:r w:rsidRPr="00C47D60">
              <w:rPr>
                <w:lang w:val="en-GB"/>
              </w:rPr>
              <w:t>)</w:t>
            </w:r>
          </w:p>
          <w:p w14:paraId="0851EA43" w14:textId="77777777" w:rsidR="007B3B87" w:rsidRPr="00C47D60" w:rsidRDefault="007B3B87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QMS checklist for GAP/GFCP</w:t>
            </w:r>
          </w:p>
          <w:p w14:paraId="4994BD45" w14:textId="77777777" w:rsidR="00A10239" w:rsidRPr="00C47D60" w:rsidRDefault="00A10239" w:rsidP="005D6556">
            <w:pPr>
              <w:autoSpaceDE w:val="0"/>
              <w:spacing w:before="16" w:after="16"/>
              <w:rPr>
                <w:lang w:val="en-GB"/>
              </w:rPr>
            </w:pP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Any registration with government department </w:t>
            </w:r>
          </w:p>
          <w:p w14:paraId="6A2DCAFE" w14:textId="77777777" w:rsidR="00BA247B" w:rsidRPr="00C47D60" w:rsidRDefault="00BA247B" w:rsidP="00AC0AC7">
            <w:pPr>
              <w:autoSpaceDE w:val="0"/>
              <w:spacing w:before="16" w:after="16"/>
              <w:rPr>
                <w:lang w:val="en-GB"/>
              </w:rPr>
            </w:pPr>
          </w:p>
        </w:tc>
      </w:tr>
    </w:tbl>
    <w:p w14:paraId="71109BC9" w14:textId="77777777" w:rsidR="00CD581E" w:rsidRPr="00C47D60" w:rsidRDefault="00CD581E" w:rsidP="0074062A">
      <w:pPr>
        <w:pStyle w:val="Header"/>
        <w:tabs>
          <w:tab w:val="left" w:pos="4320"/>
        </w:tabs>
        <w:rPr>
          <w:lang w:val="en-GB"/>
        </w:rPr>
      </w:pPr>
    </w:p>
    <w:p w14:paraId="253564EF" w14:textId="77777777" w:rsidR="00CD581E" w:rsidRPr="00C47D60" w:rsidRDefault="00CD581E">
      <w:pPr>
        <w:pStyle w:val="Header"/>
        <w:tabs>
          <w:tab w:val="left" w:pos="4320"/>
        </w:tabs>
        <w:ind w:left="720"/>
        <w:rPr>
          <w:lang w:val="en-GB"/>
        </w:rPr>
      </w:pPr>
    </w:p>
    <w:p w14:paraId="0C6DE27E" w14:textId="17BE829E" w:rsidR="00CD581E" w:rsidRPr="00C47D60" w:rsidRDefault="00DB4B1A">
      <w:pPr>
        <w:tabs>
          <w:tab w:val="left" w:pos="4320"/>
        </w:tabs>
        <w:ind w:left="720"/>
        <w:rPr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815D21" wp14:editId="5723E96B">
                <wp:simplePos x="0" y="0"/>
                <wp:positionH relativeFrom="page">
                  <wp:posOffset>6743700</wp:posOffset>
                </wp:positionH>
                <wp:positionV relativeFrom="page">
                  <wp:posOffset>-492760</wp:posOffset>
                </wp:positionV>
                <wp:extent cx="314325" cy="247650"/>
                <wp:effectExtent l="0" t="2540" r="0" b="0"/>
                <wp:wrapNone/>
                <wp:docPr id="165146229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86B91" w14:textId="77777777" w:rsidR="00CD581E" w:rsidRDefault="00CD581E">
                            <w:pPr>
                              <w:rPr>
                                <w:color w:val="8080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5D21" id="Rectangle 73" o:spid="_x0000_s1027" style="position:absolute;left:0;text-align:left;margin-left:531pt;margin-top:-38.8pt;width:24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" o:allowincell="f" stroked="f">
                <v:textbox inset="0,,0">
                  <w:txbxContent>
                    <w:p w14:paraId="00786B91" w14:textId="77777777" w:rsidR="00CD581E" w:rsidRDefault="00CD581E">
                      <w:pPr>
                        <w:rPr>
                          <w:color w:val="808080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2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581E" w:rsidRPr="00C47D60">
        <w:rPr>
          <w:lang w:val="en-GB"/>
        </w:rPr>
        <w:t xml:space="preserve">Date:  </w:t>
      </w:r>
      <w:r w:rsidR="00CD581E" w:rsidRPr="00C47D60">
        <w:rPr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CD581E" w:rsidRPr="00C47D60">
        <w:rPr>
          <w:lang w:val="en-GB"/>
        </w:rPr>
        <w:instrText xml:space="preserve"> FORMTEXT </w:instrText>
      </w:r>
      <w:r w:rsidR="00CD581E" w:rsidRPr="00C47D60">
        <w:rPr>
          <w:lang w:val="en-GB"/>
        </w:rPr>
      </w:r>
      <w:r w:rsidR="00CD581E" w:rsidRPr="00C47D60">
        <w:rPr>
          <w:lang w:val="en-GB"/>
        </w:rPr>
        <w:fldChar w:fldCharType="separate"/>
      </w:r>
      <w:r w:rsidR="00CD581E" w:rsidRPr="00C47D60">
        <w:rPr>
          <w:lang w:val="en-GB" w:eastAsia="en-IN"/>
        </w:rPr>
        <w:t>     </w:t>
      </w:r>
      <w:r w:rsidR="00CD581E" w:rsidRPr="00C47D60">
        <w:rPr>
          <w:lang w:val="en-GB"/>
        </w:rPr>
        <w:fldChar w:fldCharType="end"/>
      </w:r>
      <w:bookmarkEnd w:id="2"/>
      <w:r w:rsidR="00CD581E" w:rsidRPr="00C47D60">
        <w:rPr>
          <w:lang w:val="en-GB"/>
        </w:rPr>
        <w:t xml:space="preserve">          </w:t>
      </w:r>
      <w:r w:rsidR="00472DEF" w:rsidRPr="00C47D60">
        <w:rPr>
          <w:lang w:val="en-GB"/>
        </w:rPr>
        <w:t xml:space="preserve">                                                                                       </w:t>
      </w:r>
      <w:r w:rsidR="00CD581E" w:rsidRPr="00C47D60">
        <w:rPr>
          <w:lang w:val="en-GB"/>
        </w:rPr>
        <w:t xml:space="preserve"> Signature and Company stamp: </w:t>
      </w:r>
      <w:r w:rsidR="00CD581E" w:rsidRPr="00C47D60">
        <w:rPr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CD581E" w:rsidRPr="00C47D60">
        <w:rPr>
          <w:lang w:val="en-GB"/>
        </w:rPr>
        <w:instrText xml:space="preserve"> FORMTEXT </w:instrText>
      </w:r>
      <w:r w:rsidR="00CD581E" w:rsidRPr="00C47D60">
        <w:rPr>
          <w:lang w:val="en-GB"/>
        </w:rPr>
      </w:r>
      <w:r w:rsidR="00CD581E" w:rsidRPr="00C47D60">
        <w:rPr>
          <w:lang w:val="en-GB"/>
        </w:rPr>
        <w:fldChar w:fldCharType="separate"/>
      </w:r>
      <w:r w:rsidR="00CD581E" w:rsidRPr="00C47D60">
        <w:rPr>
          <w:lang w:val="en-GB" w:eastAsia="en-IN"/>
        </w:rPr>
        <w:t>     </w:t>
      </w:r>
      <w:r w:rsidR="00CD581E" w:rsidRPr="00C47D60">
        <w:rPr>
          <w:lang w:val="en-GB"/>
        </w:rPr>
        <w:fldChar w:fldCharType="end"/>
      </w:r>
      <w:bookmarkEnd w:id="3"/>
    </w:p>
    <w:p w14:paraId="6E96C20E" w14:textId="77777777" w:rsidR="00E76CD5" w:rsidRPr="00C47D60" w:rsidRDefault="00E76CD5" w:rsidP="000D243F">
      <w:pPr>
        <w:tabs>
          <w:tab w:val="left" w:pos="4320"/>
        </w:tabs>
        <w:rPr>
          <w:lang w:val="en-GB"/>
        </w:rPr>
      </w:pPr>
    </w:p>
    <w:p w14:paraId="289F7B76" w14:textId="77777777" w:rsidR="00674691" w:rsidRPr="00C47D60" w:rsidRDefault="00674691" w:rsidP="000D243F">
      <w:pPr>
        <w:tabs>
          <w:tab w:val="left" w:pos="4320"/>
        </w:tabs>
        <w:rPr>
          <w:lang w:val="en-GB"/>
        </w:rPr>
      </w:pPr>
    </w:p>
    <w:p w14:paraId="095038C2" w14:textId="77777777" w:rsidR="00674691" w:rsidRPr="00C47D60" w:rsidRDefault="00674691" w:rsidP="000D243F">
      <w:pPr>
        <w:tabs>
          <w:tab w:val="left" w:pos="4320"/>
        </w:tabs>
        <w:rPr>
          <w:lang w:val="en-GB"/>
        </w:rPr>
      </w:pPr>
    </w:p>
    <w:p w14:paraId="659E2A9D" w14:textId="77777777" w:rsidR="00472DEF" w:rsidRPr="00C47D60" w:rsidRDefault="0057389C">
      <w:pPr>
        <w:tabs>
          <w:tab w:val="left" w:pos="4320"/>
        </w:tabs>
        <w:ind w:left="720"/>
        <w:rPr>
          <w:sz w:val="22"/>
          <w:lang w:val="en-GB"/>
        </w:rPr>
      </w:pPr>
      <w:r w:rsidRPr="00C47D60">
        <w:rPr>
          <w:lang w:val="en-GB"/>
        </w:rPr>
        <w:t xml:space="preserve">    </w:t>
      </w:r>
    </w:p>
    <w:p w14:paraId="7FD5B574" w14:textId="77777777" w:rsidR="00472DEF" w:rsidRPr="00C47D60" w:rsidRDefault="00E76CD5" w:rsidP="0057389C">
      <w:pPr>
        <w:pStyle w:val="Header"/>
        <w:jc w:val="both"/>
        <w:rPr>
          <w:sz w:val="28"/>
          <w:lang w:val="en-IN"/>
        </w:rPr>
      </w:pPr>
      <w:r w:rsidRPr="00C47D60">
        <w:rPr>
          <w:sz w:val="28"/>
          <w:lang w:val="en-IN"/>
        </w:rPr>
        <w:t xml:space="preserve">                  </w:t>
      </w:r>
      <w:r w:rsidR="0057389C" w:rsidRPr="00C47D60">
        <w:rPr>
          <w:sz w:val="28"/>
          <w:lang w:val="en-IN"/>
        </w:rPr>
        <w:t xml:space="preserve">                                   </w:t>
      </w:r>
      <w:r w:rsidRPr="00C47D60">
        <w:rPr>
          <w:sz w:val="28"/>
          <w:lang w:val="en-IN"/>
        </w:rPr>
        <w:t xml:space="preserve">        </w:t>
      </w:r>
      <w:r w:rsidR="0057389C" w:rsidRPr="00C47D60">
        <w:rPr>
          <w:sz w:val="28"/>
          <w:lang w:val="en-IN"/>
        </w:rPr>
        <w:t xml:space="preserve"> </w:t>
      </w:r>
      <w:r w:rsidR="0057389C" w:rsidRPr="00C47D60">
        <w:rPr>
          <w:b/>
          <w:sz w:val="28"/>
          <w:lang w:val="en-IN"/>
        </w:rPr>
        <w:t>For Office use only</w:t>
      </w:r>
      <w:r w:rsidR="0057389C" w:rsidRPr="00C47D60">
        <w:rPr>
          <w:sz w:val="28"/>
          <w:lang w:val="en-IN"/>
        </w:rPr>
        <w:t xml:space="preserve">                        </w:t>
      </w:r>
    </w:p>
    <w:p w14:paraId="449F1CF9" w14:textId="77777777" w:rsidR="00CD581E" w:rsidRPr="00C47D60" w:rsidRDefault="00CD581E" w:rsidP="0057389C">
      <w:pPr>
        <w:pStyle w:val="Header"/>
        <w:rPr>
          <w:lang w:val="en-IN"/>
        </w:rPr>
      </w:pPr>
    </w:p>
    <w:p w14:paraId="272763C9" w14:textId="77777777" w:rsidR="00CD581E" w:rsidRPr="00C47D60" w:rsidRDefault="00CD581E">
      <w:pPr>
        <w:shd w:val="clear" w:color="auto" w:fill="D9D9D9"/>
        <w:ind w:left="720"/>
      </w:pPr>
      <w:r w:rsidRPr="00C47D60">
        <w:rPr>
          <w:b/>
          <w:bCs/>
          <w:lang w:val="en-IN"/>
        </w:rPr>
        <w:lastRenderedPageBreak/>
        <w:t xml:space="preserve">This part </w:t>
      </w:r>
      <w:proofErr w:type="gramStart"/>
      <w:r w:rsidRPr="00C47D60">
        <w:rPr>
          <w:b/>
          <w:bCs/>
          <w:lang w:val="en-IN"/>
        </w:rPr>
        <w:t>has to</w:t>
      </w:r>
      <w:proofErr w:type="gramEnd"/>
      <w:r w:rsidRPr="00C47D60">
        <w:rPr>
          <w:b/>
          <w:bCs/>
          <w:lang w:val="en-IN"/>
        </w:rPr>
        <w:t xml:space="preserve"> be filled in by ADITI!</w:t>
      </w:r>
      <w:r w:rsidRPr="00C47D60">
        <w:rPr>
          <w:lang w:val="en-IN"/>
        </w:rPr>
        <w:t xml:space="preserve"> </w:t>
      </w:r>
      <w:r w:rsidRPr="00C47D60">
        <w:t>Examination of the application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9497"/>
      </w:tblGrid>
      <w:tr w:rsidR="00CD581E" w:rsidRPr="00C47D60" w14:paraId="57A9AF95" w14:textId="77777777">
        <w:trPr>
          <w:cantSplit/>
        </w:trPr>
        <w:tc>
          <w:tcPr>
            <w:tcW w:w="471" w:type="dxa"/>
          </w:tcPr>
          <w:p w14:paraId="2D2BDC01" w14:textId="77777777" w:rsidR="00CD581E" w:rsidRPr="00C47D60" w:rsidRDefault="00CD581E">
            <w:pPr>
              <w:shd w:val="clear" w:color="auto" w:fill="D9D9D9"/>
              <w:autoSpaceDE w:val="0"/>
              <w:spacing w:before="16" w:after="16"/>
              <w:rPr>
                <w:b/>
                <w:lang w:val="en-GB"/>
              </w:rPr>
            </w:pPr>
            <w:r w:rsidRPr="00C47D60">
              <w:rPr>
                <w:b/>
                <w:lang w:val="en-GB"/>
              </w:rPr>
              <w:t>1</w:t>
            </w:r>
          </w:p>
        </w:tc>
        <w:tc>
          <w:tcPr>
            <w:tcW w:w="9497" w:type="dxa"/>
          </w:tcPr>
          <w:p w14:paraId="06A3DEDE" w14:textId="77777777" w:rsidR="00CD581E" w:rsidRPr="00C47D60" w:rsidRDefault="00CD581E">
            <w:pPr>
              <w:shd w:val="clear" w:color="auto" w:fill="D9D9D9"/>
              <w:rPr>
                <w:lang w:val="en-GB"/>
              </w:rPr>
            </w:pPr>
            <w:r w:rsidRPr="00C47D60">
              <w:rPr>
                <w:lang w:val="en-IN"/>
              </w:rPr>
              <w:t xml:space="preserve">The certification requirements have been defined clearly: Yes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 No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</w:p>
        </w:tc>
      </w:tr>
      <w:tr w:rsidR="00CD581E" w:rsidRPr="00C47D60" w14:paraId="64DB5178" w14:textId="77777777">
        <w:trPr>
          <w:cantSplit/>
        </w:trPr>
        <w:tc>
          <w:tcPr>
            <w:tcW w:w="471" w:type="dxa"/>
          </w:tcPr>
          <w:p w14:paraId="23C1C52A" w14:textId="77777777" w:rsidR="00CD581E" w:rsidRPr="00C47D60" w:rsidRDefault="00CD581E">
            <w:pPr>
              <w:shd w:val="clear" w:color="auto" w:fill="D9D9D9"/>
              <w:autoSpaceDE w:val="0"/>
              <w:spacing w:before="16" w:after="16"/>
              <w:rPr>
                <w:b/>
                <w:lang w:val="en-GB"/>
              </w:rPr>
            </w:pPr>
            <w:r w:rsidRPr="00C47D60">
              <w:rPr>
                <w:b/>
                <w:lang w:val="en-GB"/>
              </w:rPr>
              <w:t>2</w:t>
            </w:r>
          </w:p>
        </w:tc>
        <w:tc>
          <w:tcPr>
            <w:tcW w:w="9497" w:type="dxa"/>
          </w:tcPr>
          <w:p w14:paraId="5BB5B486" w14:textId="77777777" w:rsidR="00CD581E" w:rsidRPr="00C47D60" w:rsidRDefault="00CD581E">
            <w:pPr>
              <w:shd w:val="clear" w:color="auto" w:fill="D9D9D9"/>
              <w:rPr>
                <w:lang w:val="en-IN"/>
              </w:rPr>
            </w:pPr>
            <w:r w:rsidRPr="00C47D60">
              <w:rPr>
                <w:lang w:val="en-GB"/>
              </w:rPr>
              <w:t>Any differences between applicant and ADITI about cert. procedure have been cleared:</w:t>
            </w:r>
            <w:r w:rsidRPr="00C47D60">
              <w:rPr>
                <w:lang w:val="en-IN"/>
              </w:rPr>
              <w:t xml:space="preserve"> Yes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 No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</w:p>
        </w:tc>
      </w:tr>
      <w:tr w:rsidR="00CD581E" w:rsidRPr="00C47D60" w14:paraId="38605D5C" w14:textId="77777777">
        <w:trPr>
          <w:cantSplit/>
        </w:trPr>
        <w:tc>
          <w:tcPr>
            <w:tcW w:w="471" w:type="dxa"/>
          </w:tcPr>
          <w:p w14:paraId="4CD14BCC" w14:textId="77777777" w:rsidR="00CD581E" w:rsidRPr="00C47D60" w:rsidRDefault="00CD581E">
            <w:pPr>
              <w:shd w:val="clear" w:color="auto" w:fill="D9D9D9"/>
              <w:autoSpaceDE w:val="0"/>
              <w:spacing w:before="16" w:after="16"/>
              <w:rPr>
                <w:b/>
                <w:lang w:val="en-GB"/>
              </w:rPr>
            </w:pPr>
            <w:r w:rsidRPr="00C47D60">
              <w:rPr>
                <w:b/>
                <w:lang w:val="en-GB"/>
              </w:rPr>
              <w:t>3</w:t>
            </w:r>
          </w:p>
        </w:tc>
        <w:tc>
          <w:tcPr>
            <w:tcW w:w="9497" w:type="dxa"/>
          </w:tcPr>
          <w:p w14:paraId="1455BDD5" w14:textId="77777777" w:rsidR="00CD581E" w:rsidRPr="00C47D60" w:rsidRDefault="00CD581E">
            <w:pPr>
              <w:shd w:val="clear" w:color="auto" w:fill="D9D9D9"/>
              <w:rPr>
                <w:lang w:val="en-GB"/>
              </w:rPr>
            </w:pPr>
            <w:r w:rsidRPr="00C47D60">
              <w:rPr>
                <w:lang w:val="en-GB"/>
              </w:rPr>
              <w:t xml:space="preserve">ADITI </w:t>
            </w:r>
            <w:proofErr w:type="gramStart"/>
            <w:r w:rsidRPr="00C47D60">
              <w:rPr>
                <w:lang w:val="en-GB"/>
              </w:rPr>
              <w:t>is able to</w:t>
            </w:r>
            <w:proofErr w:type="gramEnd"/>
            <w:r w:rsidRPr="00C47D60">
              <w:rPr>
                <w:lang w:val="en-GB"/>
              </w:rPr>
              <w:t xml:space="preserve"> perform the cert. service (incl. aspects like domi</w:t>
            </w:r>
            <w:r w:rsidRPr="00C47D60">
              <w:rPr>
                <w:lang w:val="en-GB"/>
              </w:rPr>
              <w:softHyphen/>
              <w:t>cile, language,</w:t>
            </w:r>
            <w:r w:rsidR="007C7CC4" w:rsidRPr="00C47D60">
              <w:rPr>
                <w:lang w:val="en-GB"/>
              </w:rPr>
              <w:t xml:space="preserve"> adequate competent staff</w:t>
            </w:r>
            <w:r w:rsidRPr="00C47D60">
              <w:rPr>
                <w:lang w:val="en-GB"/>
              </w:rPr>
              <w:t xml:space="preserve"> and any other specific requirements) and application is accepted: </w:t>
            </w:r>
            <w:r w:rsidRPr="00C47D60">
              <w:rPr>
                <w:lang w:val="en-IN"/>
              </w:rPr>
              <w:t xml:space="preserve">Yes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  <w:r w:rsidRPr="00C47D60">
              <w:rPr>
                <w:lang w:val="en-GB"/>
              </w:rPr>
              <w:t xml:space="preserve">   No </w:t>
            </w:r>
            <w:r w:rsidRPr="00C47D60">
              <w:rPr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D60">
              <w:rPr>
                <w:lang w:val="en-GB"/>
              </w:rPr>
              <w:instrText xml:space="preserve"> FORMCHECKBOX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/>
              </w:rPr>
              <w:fldChar w:fldCharType="end"/>
            </w:r>
          </w:p>
        </w:tc>
      </w:tr>
      <w:tr w:rsidR="00CD581E" w:rsidRPr="00C47D60" w14:paraId="5840A512" w14:textId="77777777">
        <w:trPr>
          <w:cantSplit/>
          <w:trHeight w:val="1427"/>
        </w:trPr>
        <w:tc>
          <w:tcPr>
            <w:tcW w:w="471" w:type="dxa"/>
          </w:tcPr>
          <w:p w14:paraId="63EA691D" w14:textId="77777777" w:rsidR="00CD581E" w:rsidRPr="00C47D60" w:rsidRDefault="00CD581E">
            <w:pPr>
              <w:shd w:val="clear" w:color="auto" w:fill="D9D9D9"/>
              <w:autoSpaceDE w:val="0"/>
              <w:spacing w:before="16" w:after="16"/>
              <w:rPr>
                <w:b/>
                <w:lang w:val="en-GB"/>
              </w:rPr>
            </w:pPr>
            <w:r w:rsidRPr="00C47D60">
              <w:rPr>
                <w:b/>
                <w:lang w:val="en-GB"/>
              </w:rPr>
              <w:t>4</w:t>
            </w:r>
          </w:p>
        </w:tc>
        <w:tc>
          <w:tcPr>
            <w:tcW w:w="9497" w:type="dxa"/>
          </w:tcPr>
          <w:p w14:paraId="32CF5D72" w14:textId="77777777" w:rsidR="00CD581E" w:rsidRPr="00C47D60" w:rsidRDefault="00CD581E">
            <w:pPr>
              <w:shd w:val="clear" w:color="auto" w:fill="D9D9D9"/>
              <w:rPr>
                <w:lang w:val="en-GB"/>
              </w:rPr>
            </w:pPr>
            <w:r w:rsidRPr="00C47D60">
              <w:rPr>
                <w:lang w:val="en-GB"/>
              </w:rPr>
              <w:t xml:space="preserve">Comments: </w:t>
            </w:r>
            <w:r w:rsidRPr="00C47D60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7D60">
              <w:rPr>
                <w:lang w:val="en-GB"/>
              </w:rPr>
              <w:instrText xml:space="preserve"> FORMTEXT </w:instrText>
            </w:r>
            <w:r w:rsidRPr="00C47D60">
              <w:rPr>
                <w:lang w:val="en-GB"/>
              </w:rPr>
            </w:r>
            <w:r w:rsidRPr="00C47D60">
              <w:rPr>
                <w:lang w:val="en-GB"/>
              </w:rPr>
              <w:fldChar w:fldCharType="separate"/>
            </w:r>
            <w:r w:rsidRPr="00C47D60">
              <w:rPr>
                <w:lang w:val="en-GB" w:eastAsia="en-IN"/>
              </w:rPr>
              <w:t>     </w:t>
            </w:r>
            <w:r w:rsidRPr="00C47D60">
              <w:rPr>
                <w:lang w:val="en-GB"/>
              </w:rPr>
              <w:fldChar w:fldCharType="end"/>
            </w:r>
          </w:p>
        </w:tc>
      </w:tr>
    </w:tbl>
    <w:p w14:paraId="43098865" w14:textId="77777777" w:rsidR="00CD581E" w:rsidRPr="00C47D60" w:rsidRDefault="00CD581E">
      <w:pPr>
        <w:shd w:val="clear" w:color="auto" w:fill="D9D9D9"/>
        <w:ind w:left="720"/>
      </w:pPr>
    </w:p>
    <w:p w14:paraId="5FC250E6" w14:textId="28E69470" w:rsidR="00CD581E" w:rsidRPr="00E05D95" w:rsidRDefault="00CD581E">
      <w:pPr>
        <w:shd w:val="clear" w:color="auto" w:fill="D9D9D9"/>
        <w:ind w:left="720"/>
        <w:rPr>
          <w:color w:val="0000FF"/>
        </w:rPr>
      </w:pPr>
      <w:r w:rsidRPr="00E05D95">
        <w:rPr>
          <w:lang w:val="en-IN"/>
        </w:rPr>
        <w:t xml:space="preserve">Date: </w:t>
      </w:r>
      <w:r w:rsidRPr="00E05D95"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E05D95">
        <w:rPr>
          <w:lang w:val="en-IN"/>
        </w:rPr>
        <w:instrText xml:space="preserve"> FORMTEXT </w:instrText>
      </w:r>
      <w:r w:rsidRPr="00E05D95">
        <w:fldChar w:fldCharType="separate"/>
      </w:r>
      <w:r w:rsidRPr="00E05D95">
        <w:rPr>
          <w:lang w:val="en-IN" w:eastAsia="en-IN"/>
        </w:rPr>
        <w:t>     </w:t>
      </w:r>
      <w:r w:rsidRPr="00E05D95">
        <w:fldChar w:fldCharType="end"/>
      </w:r>
      <w:bookmarkEnd w:id="4"/>
      <w:r w:rsidRPr="00E05D95">
        <w:rPr>
          <w:lang w:val="en-IN"/>
        </w:rPr>
        <w:tab/>
      </w:r>
      <w:r w:rsidRPr="00E05D95">
        <w:rPr>
          <w:lang w:val="en-IN"/>
        </w:rPr>
        <w:tab/>
      </w:r>
      <w:r w:rsidR="00E76CD5" w:rsidRPr="00E05D95">
        <w:rPr>
          <w:lang w:val="en-IN"/>
        </w:rPr>
        <w:t xml:space="preserve">                                                          </w:t>
      </w:r>
      <w:r w:rsidRPr="00E05D95">
        <w:rPr>
          <w:lang w:val="en-IN"/>
        </w:rPr>
        <w:t>Signature</w:t>
      </w:r>
      <w:r w:rsidR="002F056E" w:rsidRPr="00E05D95">
        <w:rPr>
          <w:lang w:val="en-IN"/>
        </w:rPr>
        <w:t xml:space="preserve"> of Application Reviewer</w:t>
      </w:r>
      <w:r w:rsidRPr="00E05D95">
        <w:rPr>
          <w:color w:val="0000FF"/>
          <w:lang w:val="en-IN"/>
        </w:rPr>
        <w:t xml:space="preserve">: </w:t>
      </w:r>
      <w:r w:rsidRPr="00E05D95">
        <w:rPr>
          <w:color w:val="0000FF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E05D95">
        <w:rPr>
          <w:color w:val="0000FF"/>
          <w:lang w:val="en-IN"/>
        </w:rPr>
        <w:instrText xml:space="preserve"> FORMTEXT </w:instrText>
      </w:r>
      <w:r w:rsidRPr="00E05D95">
        <w:rPr>
          <w:color w:val="0000FF"/>
        </w:rPr>
      </w:r>
      <w:r w:rsidRPr="00E05D95">
        <w:rPr>
          <w:color w:val="0000FF"/>
        </w:rPr>
        <w:fldChar w:fldCharType="separate"/>
      </w:r>
      <w:r w:rsidRPr="00E05D95">
        <w:rPr>
          <w:color w:val="0000FF"/>
          <w:lang w:val="en-IN" w:eastAsia="en-IN"/>
        </w:rPr>
        <w:t>     </w:t>
      </w:r>
      <w:r w:rsidRPr="00E05D95">
        <w:rPr>
          <w:color w:val="0000FF"/>
        </w:rPr>
        <w:fldChar w:fldCharType="end"/>
      </w:r>
      <w:bookmarkEnd w:id="5"/>
    </w:p>
    <w:p w14:paraId="673D7AF7" w14:textId="77777777" w:rsidR="008A60D6" w:rsidRPr="00E05D95" w:rsidRDefault="008A60D6">
      <w:pPr>
        <w:shd w:val="clear" w:color="auto" w:fill="D9D9D9"/>
        <w:ind w:left="720"/>
        <w:rPr>
          <w:color w:val="0000FF"/>
        </w:rPr>
      </w:pPr>
    </w:p>
    <w:p w14:paraId="455C4773" w14:textId="77777777" w:rsidR="008A60D6" w:rsidRPr="00E05D95" w:rsidRDefault="008A60D6">
      <w:pPr>
        <w:shd w:val="clear" w:color="auto" w:fill="D9D9D9"/>
        <w:ind w:left="720"/>
        <w:rPr>
          <w:color w:val="0000FF"/>
        </w:rPr>
      </w:pPr>
    </w:p>
    <w:p w14:paraId="4F3E16A8" w14:textId="77777777" w:rsidR="008A60D6" w:rsidRPr="00E05D95" w:rsidRDefault="008A60D6">
      <w:pPr>
        <w:shd w:val="clear" w:color="auto" w:fill="D9D9D9"/>
        <w:ind w:left="720"/>
        <w:rPr>
          <w:color w:val="0000FF"/>
        </w:rPr>
      </w:pPr>
    </w:p>
    <w:p w14:paraId="187A672C" w14:textId="753B4FA3" w:rsidR="008A60D6" w:rsidRDefault="008A60D6">
      <w:pPr>
        <w:shd w:val="clear" w:color="auto" w:fill="D9D9D9"/>
        <w:ind w:left="720"/>
        <w:rPr>
          <w:color w:val="000000"/>
          <w:lang w:val="en-IN"/>
        </w:rPr>
      </w:pPr>
      <w:r w:rsidRPr="00E05D95">
        <w:rPr>
          <w:color w:val="000000"/>
          <w:lang w:val="en-IN"/>
        </w:rPr>
        <w:t>Signature of the Managing Director:</w:t>
      </w:r>
    </w:p>
    <w:p w14:paraId="7AB2E335" w14:textId="77777777" w:rsidR="008A60D6" w:rsidRPr="002F056E" w:rsidRDefault="008A60D6">
      <w:pPr>
        <w:shd w:val="clear" w:color="auto" w:fill="D9D9D9"/>
        <w:ind w:left="720"/>
        <w:rPr>
          <w:color w:val="0000FF"/>
          <w:lang w:val="en-IN"/>
        </w:rPr>
      </w:pPr>
    </w:p>
    <w:p w14:paraId="3CA668F6" w14:textId="77777777" w:rsidR="00CD581E" w:rsidRDefault="00CD581E">
      <w:pPr>
        <w:ind w:left="720"/>
        <w:rPr>
          <w:lang w:val="en-GB"/>
        </w:rPr>
      </w:pPr>
    </w:p>
    <w:sectPr w:rsidR="00CD581E">
      <w:headerReference w:type="default" r:id="rId12"/>
      <w:footerReference w:type="default" r:id="rId13"/>
      <w:pgSz w:w="11906" w:h="16838"/>
      <w:pgMar w:top="804" w:right="1440" w:bottom="1440" w:left="709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5614" w14:textId="77777777" w:rsidR="00300690" w:rsidRDefault="00300690">
      <w:r>
        <w:separator/>
      </w:r>
    </w:p>
  </w:endnote>
  <w:endnote w:type="continuationSeparator" w:id="0">
    <w:p w14:paraId="11223EB1" w14:textId="77777777" w:rsidR="00300690" w:rsidRDefault="003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0BF5" w14:textId="5256C7AC" w:rsidR="006521BA" w:rsidRPr="00DB17B0" w:rsidRDefault="006521BA" w:rsidP="006521BA">
    <w:pPr>
      <w:jc w:val="center"/>
      <w:rPr>
        <w:bCs/>
        <w:color w:val="000000"/>
        <w:sz w:val="18"/>
        <w:szCs w:val="18"/>
        <w:lang w:val="en-IN"/>
      </w:rPr>
    </w:pPr>
    <w:r w:rsidRPr="00DB17B0">
      <w:rPr>
        <w:bCs/>
        <w:color w:val="000000"/>
        <w:sz w:val="18"/>
        <w:szCs w:val="18"/>
        <w:lang w:val="en-IN"/>
      </w:rPr>
      <w:t xml:space="preserve">Aditi Organic Certifications </w:t>
    </w:r>
    <w:proofErr w:type="spellStart"/>
    <w:r w:rsidRPr="00DB17B0">
      <w:rPr>
        <w:bCs/>
        <w:color w:val="000000"/>
        <w:sz w:val="18"/>
        <w:szCs w:val="18"/>
        <w:lang w:val="en-IN"/>
      </w:rPr>
      <w:t>Pvt.</w:t>
    </w:r>
    <w:proofErr w:type="spellEnd"/>
    <w:r w:rsidRPr="00DB17B0">
      <w:rPr>
        <w:bCs/>
        <w:color w:val="000000"/>
        <w:sz w:val="18"/>
        <w:szCs w:val="18"/>
        <w:lang w:val="en-IN"/>
      </w:rPr>
      <w:t xml:space="preserve"> Ltd, #38, 1</w:t>
    </w:r>
    <w:r w:rsidRPr="00794130">
      <w:rPr>
        <w:bCs/>
        <w:color w:val="000000"/>
        <w:sz w:val="18"/>
        <w:szCs w:val="18"/>
        <w:vertAlign w:val="superscript"/>
        <w:lang w:val="en-IN"/>
      </w:rPr>
      <w:t>st</w:t>
    </w:r>
    <w:r w:rsidR="00794130">
      <w:rPr>
        <w:bCs/>
        <w:color w:val="000000"/>
        <w:sz w:val="18"/>
        <w:szCs w:val="18"/>
        <w:lang w:val="en-IN"/>
      </w:rPr>
      <w:t xml:space="preserve"> </w:t>
    </w:r>
    <w:r w:rsidR="00794130" w:rsidRPr="00E05D95">
      <w:rPr>
        <w:bCs/>
        <w:color w:val="000000"/>
        <w:sz w:val="18"/>
        <w:szCs w:val="18"/>
        <w:lang w:val="en-IN"/>
      </w:rPr>
      <w:t>&amp; 3</w:t>
    </w:r>
    <w:r w:rsidR="00794130" w:rsidRPr="00E05D95">
      <w:rPr>
        <w:bCs/>
        <w:color w:val="000000"/>
        <w:sz w:val="18"/>
        <w:szCs w:val="18"/>
        <w:vertAlign w:val="superscript"/>
        <w:lang w:val="en-IN"/>
      </w:rPr>
      <w:t>rd</w:t>
    </w:r>
    <w:r w:rsidRPr="00DB17B0">
      <w:rPr>
        <w:bCs/>
        <w:color w:val="000000"/>
        <w:sz w:val="18"/>
        <w:szCs w:val="18"/>
        <w:lang w:val="en-IN"/>
      </w:rPr>
      <w:t xml:space="preserve"> Floor, 20th Main Road,</w:t>
    </w:r>
    <w:r w:rsidRPr="00DB17B0">
      <w:rPr>
        <w:bCs/>
        <w:color w:val="000000"/>
        <w:sz w:val="18"/>
        <w:szCs w:val="18"/>
        <w:lang w:val="en-IN"/>
      </w:rPr>
      <w:br/>
      <w:t>1st Block, Rajajinagar, Bangalore, Karnataka, PIN – 560010, Phone: 080-23328134/5/6</w:t>
    </w:r>
  </w:p>
  <w:p w14:paraId="05D67C11" w14:textId="77777777" w:rsidR="00A77212" w:rsidRPr="00DB17B0" w:rsidRDefault="006521BA" w:rsidP="000A0251">
    <w:pPr>
      <w:pStyle w:val="Footer"/>
      <w:jc w:val="center"/>
      <w:rPr>
        <w:lang w:val="en-IN"/>
      </w:rPr>
    </w:pPr>
    <w:r w:rsidRPr="00DB17B0">
      <w:rPr>
        <w:bCs/>
        <w:color w:val="000000"/>
        <w:sz w:val="18"/>
        <w:szCs w:val="18"/>
        <w:lang w:val="en-IN"/>
      </w:rPr>
      <w:t xml:space="preserve">Email: </w:t>
    </w:r>
    <w:r w:rsidRPr="00DB17B0">
      <w:rPr>
        <w:bCs/>
        <w:sz w:val="18"/>
        <w:szCs w:val="18"/>
        <w:lang w:val="en-IN"/>
      </w:rPr>
      <w:t>aditi@aditicert.net</w:t>
    </w:r>
    <w:r w:rsidRPr="00DB17B0">
      <w:rPr>
        <w:bCs/>
        <w:color w:val="000000"/>
        <w:sz w:val="18"/>
        <w:szCs w:val="18"/>
        <w:lang w:val="en-IN"/>
      </w:rPr>
      <w:t>, Website: www.aditicer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7DCA" w14:textId="77777777" w:rsidR="00300690" w:rsidRDefault="00300690">
      <w:r>
        <w:separator/>
      </w:r>
    </w:p>
  </w:footnote>
  <w:footnote w:type="continuationSeparator" w:id="0">
    <w:p w14:paraId="535429FF" w14:textId="77777777" w:rsidR="00300690" w:rsidRDefault="0030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5462" w14:textId="70E83818" w:rsidR="00CD581E" w:rsidRPr="00DB4B1A" w:rsidRDefault="00DB4B1A">
    <w:pPr>
      <w:pStyle w:val="Footer"/>
      <w:ind w:hanging="142"/>
      <w:jc w:val="center"/>
      <w:rPr>
        <w:rFonts w:ascii="Baskerville Old Face" w:hAnsi="Baskerville Old Face"/>
        <w:b/>
        <w:kern w:val="24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B4B1A">
      <w:rPr>
        <w:rFonts w:ascii="Baskerville Old Face" w:hAnsi="Baskerville Old Face"/>
        <w:b/>
        <w:noProof/>
        <w:kern w:val="24"/>
        <w:sz w:val="24"/>
        <w:szCs w:val="24"/>
        <w:lang w:val="en-US"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4154A" wp14:editId="4529D549">
              <wp:simplePos x="0" y="0"/>
              <wp:positionH relativeFrom="column">
                <wp:posOffset>-226695</wp:posOffset>
              </wp:positionH>
              <wp:positionV relativeFrom="paragraph">
                <wp:posOffset>-32385</wp:posOffset>
              </wp:positionV>
              <wp:extent cx="926465" cy="1085850"/>
              <wp:effectExtent l="4445" t="0" r="2540" b="0"/>
              <wp:wrapNone/>
              <wp:docPr id="193717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FF24" w14:textId="4C941745" w:rsidR="00ED2E4D" w:rsidRDefault="00DB4B1A" w:rsidP="00ED2E4D">
                          <w:pPr>
                            <w:jc w:val="center"/>
                          </w:pPr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0D618E9C" wp14:editId="57A0BD89">
                                <wp:extent cx="742950" cy="933450"/>
                                <wp:effectExtent l="0" t="0" r="0" b="0"/>
                                <wp:docPr id="2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41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7.85pt;margin-top:-2.55pt;width:72.95pt;height:8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" stroked="f">
              <v:textbox>
                <w:txbxContent>
                  <w:p w14:paraId="1AE7FF24" w14:textId="4C941745" w:rsidR="00ED2E4D" w:rsidRDefault="00DB4B1A" w:rsidP="00ED2E4D">
                    <w:pPr>
                      <w:jc w:val="center"/>
                    </w:pPr>
                    <w:r>
                      <w:rPr>
                        <w:noProof/>
                        <w:sz w:val="28"/>
                      </w:rPr>
                      <w:drawing>
                        <wp:inline distT="0" distB="0" distL="0" distR="0" wp14:anchorId="0D618E9C" wp14:editId="57A0BD89">
                          <wp:extent cx="742950" cy="933450"/>
                          <wp:effectExtent l="0" t="0" r="0" b="0"/>
                          <wp:docPr id="2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9180" w:type="dxa"/>
      <w:tblInd w:w="1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0"/>
      <w:gridCol w:w="3912"/>
      <w:gridCol w:w="3033"/>
      <w:gridCol w:w="15"/>
    </w:tblGrid>
    <w:tr w:rsidR="00CD581E" w14:paraId="0528E841" w14:textId="77777777" w:rsidTr="0074062A">
      <w:trPr>
        <w:gridAfter w:val="1"/>
        <w:wAfter w:w="15" w:type="dxa"/>
        <w:trHeight w:val="758"/>
      </w:trPr>
      <w:tc>
        <w:tcPr>
          <w:tcW w:w="6132" w:type="dxa"/>
          <w:gridSpan w:val="2"/>
          <w:vAlign w:val="center"/>
        </w:tcPr>
        <w:p w14:paraId="75230E69" w14:textId="77777777" w:rsidR="00CD581E" w:rsidRDefault="00CD581E" w:rsidP="00ED2E4D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>
            <w:rPr>
              <w:b/>
              <w:bCs/>
              <w:iCs/>
              <w:sz w:val="24"/>
              <w:szCs w:val="24"/>
              <w:lang w:val="en-GB"/>
            </w:rPr>
            <w:t>APPLICATIO</w:t>
          </w:r>
          <w:r w:rsidR="008C4920">
            <w:rPr>
              <w:b/>
              <w:bCs/>
              <w:iCs/>
              <w:sz w:val="24"/>
              <w:szCs w:val="24"/>
              <w:lang w:val="en-GB"/>
            </w:rPr>
            <w:t xml:space="preserve">N FORM FOR </w:t>
          </w:r>
          <w:proofErr w:type="spellStart"/>
          <w:r w:rsidR="00ED2E4D">
            <w:rPr>
              <w:b/>
              <w:bCs/>
              <w:iCs/>
              <w:sz w:val="24"/>
              <w:szCs w:val="24"/>
              <w:lang w:val="en-GB"/>
            </w:rPr>
            <w:t>I</w:t>
          </w:r>
          <w:r w:rsidR="00F11498">
            <w:rPr>
              <w:b/>
              <w:bCs/>
              <w:iCs/>
              <w:sz w:val="24"/>
              <w:szCs w:val="24"/>
              <w:lang w:val="en-GB"/>
            </w:rPr>
            <w:t>nd</w:t>
          </w:r>
          <w:r w:rsidR="00ED2E4D">
            <w:rPr>
              <w:b/>
              <w:bCs/>
              <w:iCs/>
              <w:sz w:val="24"/>
              <w:szCs w:val="24"/>
              <w:lang w:val="en-GB"/>
            </w:rPr>
            <w:t>G</w:t>
          </w:r>
          <w:r w:rsidR="00BB3B1A">
            <w:rPr>
              <w:b/>
              <w:bCs/>
              <w:iCs/>
              <w:sz w:val="24"/>
              <w:szCs w:val="24"/>
              <w:lang w:val="en-GB"/>
            </w:rPr>
            <w:t>.</w:t>
          </w:r>
          <w:r w:rsidR="00ED2E4D">
            <w:rPr>
              <w:b/>
              <w:bCs/>
              <w:iCs/>
              <w:sz w:val="24"/>
              <w:szCs w:val="24"/>
              <w:lang w:val="en-GB"/>
            </w:rPr>
            <w:t>A</w:t>
          </w:r>
          <w:r w:rsidR="00BB3B1A">
            <w:rPr>
              <w:b/>
              <w:bCs/>
              <w:iCs/>
              <w:sz w:val="24"/>
              <w:szCs w:val="24"/>
              <w:lang w:val="en-GB"/>
            </w:rPr>
            <w:t>.</w:t>
          </w:r>
          <w:r w:rsidR="00ED2E4D">
            <w:rPr>
              <w:b/>
              <w:bCs/>
              <w:iCs/>
              <w:sz w:val="24"/>
              <w:szCs w:val="24"/>
              <w:lang w:val="en-GB"/>
            </w:rPr>
            <w:t>P</w:t>
          </w:r>
          <w:proofErr w:type="spellEnd"/>
          <w:r w:rsidR="00BB3B1A">
            <w:rPr>
              <w:b/>
              <w:bCs/>
              <w:iCs/>
              <w:sz w:val="24"/>
              <w:szCs w:val="24"/>
              <w:lang w:val="en-GB"/>
            </w:rPr>
            <w:t>.</w:t>
          </w:r>
        </w:p>
      </w:tc>
      <w:tc>
        <w:tcPr>
          <w:tcW w:w="3033" w:type="dxa"/>
          <w:vAlign w:val="center"/>
        </w:tcPr>
        <w:p w14:paraId="5CECD80A" w14:textId="77777777" w:rsidR="00A11ABF" w:rsidRPr="00A11ABF" w:rsidRDefault="00CD581E" w:rsidP="00A11ABF">
          <w:pPr>
            <w:jc w:val="center"/>
            <w:rPr>
              <w:b/>
              <w:iCs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Doc No. : </w:t>
          </w:r>
          <w:r>
            <w:rPr>
              <w:b/>
              <w:iCs/>
              <w:color w:val="000000"/>
              <w:sz w:val="24"/>
              <w:szCs w:val="24"/>
            </w:rPr>
            <w:t>F-</w:t>
          </w:r>
          <w:r w:rsidR="00A11ABF">
            <w:rPr>
              <w:b/>
              <w:iCs/>
              <w:color w:val="000000"/>
              <w:sz w:val="24"/>
              <w:szCs w:val="24"/>
            </w:rPr>
            <w:t>7.2P</w:t>
          </w:r>
        </w:p>
      </w:tc>
    </w:tr>
    <w:tr w:rsidR="00CD581E" w14:paraId="658EC1A8" w14:textId="77777777" w:rsidTr="0074062A">
      <w:trPr>
        <w:trHeight w:val="500"/>
      </w:trPr>
      <w:tc>
        <w:tcPr>
          <w:tcW w:w="2220" w:type="dxa"/>
          <w:tcBorders>
            <w:bottom w:val="single" w:sz="4" w:space="0" w:color="auto"/>
          </w:tcBorders>
          <w:vAlign w:val="center"/>
        </w:tcPr>
        <w:p w14:paraId="0D62B951" w14:textId="67E9C5AB" w:rsidR="00CD581E" w:rsidRPr="00E05D95" w:rsidRDefault="006521BA">
          <w:pPr>
            <w:jc w:val="center"/>
            <w:rPr>
              <w:b/>
              <w:color w:val="000000"/>
              <w:sz w:val="24"/>
              <w:szCs w:val="24"/>
            </w:rPr>
          </w:pPr>
          <w:r w:rsidRPr="00E05D95">
            <w:rPr>
              <w:b/>
              <w:color w:val="000000"/>
              <w:sz w:val="24"/>
              <w:szCs w:val="24"/>
            </w:rPr>
            <w:t>Rev. No. : 0</w:t>
          </w:r>
          <w:r w:rsidR="002F056E" w:rsidRPr="00E05D95">
            <w:rPr>
              <w:b/>
              <w:color w:val="000000"/>
              <w:sz w:val="24"/>
              <w:szCs w:val="24"/>
            </w:rPr>
            <w:t>6</w:t>
          </w:r>
        </w:p>
      </w:tc>
      <w:tc>
        <w:tcPr>
          <w:tcW w:w="3912" w:type="dxa"/>
          <w:tcBorders>
            <w:bottom w:val="single" w:sz="4" w:space="0" w:color="auto"/>
          </w:tcBorders>
          <w:vAlign w:val="center"/>
        </w:tcPr>
        <w:p w14:paraId="1F6C18A4" w14:textId="32703226" w:rsidR="00CD581E" w:rsidRPr="00E05D95" w:rsidRDefault="00BA5AE6" w:rsidP="00ED2E4D">
          <w:pPr>
            <w:jc w:val="center"/>
            <w:rPr>
              <w:b/>
              <w:color w:val="000000"/>
              <w:sz w:val="24"/>
              <w:szCs w:val="24"/>
            </w:rPr>
          </w:pPr>
          <w:r w:rsidRPr="00E05D95">
            <w:rPr>
              <w:b/>
              <w:color w:val="000000"/>
              <w:sz w:val="24"/>
              <w:szCs w:val="24"/>
            </w:rPr>
            <w:t xml:space="preserve">Rev. Date : </w:t>
          </w:r>
          <w:r w:rsidR="002F056E" w:rsidRPr="00E05D95">
            <w:rPr>
              <w:b/>
              <w:color w:val="000000"/>
              <w:sz w:val="24"/>
              <w:szCs w:val="24"/>
            </w:rPr>
            <w:t>04</w:t>
          </w:r>
          <w:r w:rsidR="0074062A" w:rsidRPr="00E05D95">
            <w:rPr>
              <w:b/>
              <w:color w:val="000000"/>
              <w:sz w:val="24"/>
              <w:szCs w:val="24"/>
            </w:rPr>
            <w:t>/</w:t>
          </w:r>
          <w:r w:rsidR="00D557B6" w:rsidRPr="00E05D95">
            <w:rPr>
              <w:b/>
              <w:color w:val="000000"/>
              <w:sz w:val="24"/>
              <w:szCs w:val="24"/>
            </w:rPr>
            <w:t>0</w:t>
          </w:r>
          <w:r w:rsidR="002F056E" w:rsidRPr="00E05D95">
            <w:rPr>
              <w:b/>
              <w:color w:val="000000"/>
              <w:sz w:val="24"/>
              <w:szCs w:val="24"/>
            </w:rPr>
            <w:t>4</w:t>
          </w:r>
          <w:r w:rsidR="0074062A" w:rsidRPr="00E05D95">
            <w:rPr>
              <w:b/>
              <w:color w:val="000000"/>
              <w:sz w:val="24"/>
              <w:szCs w:val="24"/>
            </w:rPr>
            <w:t>/20</w:t>
          </w:r>
          <w:r w:rsidR="00A30085" w:rsidRPr="00E05D95">
            <w:rPr>
              <w:b/>
              <w:color w:val="000000"/>
              <w:sz w:val="24"/>
              <w:szCs w:val="24"/>
            </w:rPr>
            <w:t>2</w:t>
          </w:r>
          <w:r w:rsidR="00242099" w:rsidRPr="00E05D95">
            <w:rPr>
              <w:b/>
              <w:color w:val="000000"/>
              <w:sz w:val="24"/>
              <w:szCs w:val="24"/>
            </w:rPr>
            <w:t>5</w:t>
          </w:r>
        </w:p>
      </w:tc>
      <w:tc>
        <w:tcPr>
          <w:tcW w:w="3048" w:type="dxa"/>
          <w:gridSpan w:val="2"/>
          <w:tcBorders>
            <w:bottom w:val="single" w:sz="4" w:space="0" w:color="auto"/>
          </w:tcBorders>
          <w:vAlign w:val="center"/>
        </w:tcPr>
        <w:p w14:paraId="10FA189C" w14:textId="77777777" w:rsidR="00CD581E" w:rsidRDefault="00CD581E">
          <w:pPr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Page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665F72" w:rsidRPr="00665F72">
            <w:rPr>
              <w:b/>
              <w:noProof/>
              <w:color w:val="000000"/>
              <w:sz w:val="24"/>
              <w:szCs w:val="24"/>
              <w:lang w:val="en-IN" w:eastAsia="en-IN"/>
            </w:rPr>
            <w:t>1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b/>
              <w:color w:val="000000"/>
              <w:sz w:val="24"/>
              <w:szCs w:val="24"/>
            </w:rPr>
            <w:t xml:space="preserve"> of </w:t>
          </w:r>
          <w:r>
            <w:rPr>
              <w:b/>
              <w:sz w:val="24"/>
              <w:szCs w:val="24"/>
            </w:rPr>
            <w:t>2</w:t>
          </w:r>
        </w:p>
      </w:tc>
    </w:tr>
  </w:tbl>
  <w:p w14:paraId="30A83195" w14:textId="77777777" w:rsidR="00CD581E" w:rsidRDefault="00CD581E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207BF"/>
    <w:multiLevelType w:val="hybridMultilevel"/>
    <w:tmpl w:val="57C822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E90A90"/>
    <w:multiLevelType w:val="hybridMultilevel"/>
    <w:tmpl w:val="CA607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B45E3"/>
    <w:multiLevelType w:val="hybridMultilevel"/>
    <w:tmpl w:val="982C3A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3A6E7B"/>
    <w:multiLevelType w:val="hybridMultilevel"/>
    <w:tmpl w:val="E96A19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29052">
    <w:abstractNumId w:val="0"/>
  </w:num>
  <w:num w:numId="2" w16cid:durableId="277682474">
    <w:abstractNumId w:val="2"/>
  </w:num>
  <w:num w:numId="3" w16cid:durableId="340862729">
    <w:abstractNumId w:val="5"/>
  </w:num>
  <w:num w:numId="4" w16cid:durableId="1182476312">
    <w:abstractNumId w:val="4"/>
  </w:num>
  <w:num w:numId="5" w16cid:durableId="1619944604">
    <w:abstractNumId w:val="1"/>
  </w:num>
  <w:num w:numId="6" w16cid:durableId="32355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9B"/>
    <w:rsid w:val="00025A71"/>
    <w:rsid w:val="00025B07"/>
    <w:rsid w:val="0004438D"/>
    <w:rsid w:val="00050C32"/>
    <w:rsid w:val="000734DC"/>
    <w:rsid w:val="000A0251"/>
    <w:rsid w:val="000B0243"/>
    <w:rsid w:val="000C2445"/>
    <w:rsid w:val="000D0B56"/>
    <w:rsid w:val="000D243F"/>
    <w:rsid w:val="000E350E"/>
    <w:rsid w:val="00106B74"/>
    <w:rsid w:val="00141E2A"/>
    <w:rsid w:val="00147D35"/>
    <w:rsid w:val="00156E57"/>
    <w:rsid w:val="001634AD"/>
    <w:rsid w:val="00172A27"/>
    <w:rsid w:val="001740B2"/>
    <w:rsid w:val="001748E1"/>
    <w:rsid w:val="001A119F"/>
    <w:rsid w:val="001C051C"/>
    <w:rsid w:val="0020125B"/>
    <w:rsid w:val="00202EB5"/>
    <w:rsid w:val="002227A6"/>
    <w:rsid w:val="00234FFB"/>
    <w:rsid w:val="00242099"/>
    <w:rsid w:val="00295F7A"/>
    <w:rsid w:val="002B2859"/>
    <w:rsid w:val="002B7A75"/>
    <w:rsid w:val="002D3444"/>
    <w:rsid w:val="002F056E"/>
    <w:rsid w:val="002F1573"/>
    <w:rsid w:val="002F6AC8"/>
    <w:rsid w:val="00300690"/>
    <w:rsid w:val="003023C8"/>
    <w:rsid w:val="003029F1"/>
    <w:rsid w:val="00304C77"/>
    <w:rsid w:val="00316BD4"/>
    <w:rsid w:val="003205F4"/>
    <w:rsid w:val="003212D6"/>
    <w:rsid w:val="00321E1A"/>
    <w:rsid w:val="00364BAC"/>
    <w:rsid w:val="003921C4"/>
    <w:rsid w:val="003A2472"/>
    <w:rsid w:val="003B02A6"/>
    <w:rsid w:val="003C1566"/>
    <w:rsid w:val="003C1A5B"/>
    <w:rsid w:val="003C766F"/>
    <w:rsid w:val="003D410A"/>
    <w:rsid w:val="003E2BFE"/>
    <w:rsid w:val="003E2D83"/>
    <w:rsid w:val="003F0071"/>
    <w:rsid w:val="003F0293"/>
    <w:rsid w:val="003F1321"/>
    <w:rsid w:val="003F1DE4"/>
    <w:rsid w:val="003F6ECB"/>
    <w:rsid w:val="004015C4"/>
    <w:rsid w:val="00430315"/>
    <w:rsid w:val="00437D15"/>
    <w:rsid w:val="00455988"/>
    <w:rsid w:val="00472DEF"/>
    <w:rsid w:val="004B3DD4"/>
    <w:rsid w:val="004C0378"/>
    <w:rsid w:val="004F12C5"/>
    <w:rsid w:val="004F3272"/>
    <w:rsid w:val="005012DD"/>
    <w:rsid w:val="00521431"/>
    <w:rsid w:val="0052499D"/>
    <w:rsid w:val="00567545"/>
    <w:rsid w:val="0057389C"/>
    <w:rsid w:val="00576AA9"/>
    <w:rsid w:val="00581C50"/>
    <w:rsid w:val="005A7472"/>
    <w:rsid w:val="005B4CCC"/>
    <w:rsid w:val="005C2D3A"/>
    <w:rsid w:val="005C4DDF"/>
    <w:rsid w:val="005D6556"/>
    <w:rsid w:val="0061150F"/>
    <w:rsid w:val="006203A0"/>
    <w:rsid w:val="006521BA"/>
    <w:rsid w:val="00665F72"/>
    <w:rsid w:val="006708EA"/>
    <w:rsid w:val="00674691"/>
    <w:rsid w:val="006B1327"/>
    <w:rsid w:val="006B52E2"/>
    <w:rsid w:val="006C4241"/>
    <w:rsid w:val="006D3C9D"/>
    <w:rsid w:val="006E582C"/>
    <w:rsid w:val="006E6788"/>
    <w:rsid w:val="006F7237"/>
    <w:rsid w:val="00723DCC"/>
    <w:rsid w:val="007349A9"/>
    <w:rsid w:val="0074062A"/>
    <w:rsid w:val="00763AD2"/>
    <w:rsid w:val="00764233"/>
    <w:rsid w:val="00787249"/>
    <w:rsid w:val="00794130"/>
    <w:rsid w:val="007B1190"/>
    <w:rsid w:val="007B3B87"/>
    <w:rsid w:val="007C7CC4"/>
    <w:rsid w:val="007E48B7"/>
    <w:rsid w:val="00805B36"/>
    <w:rsid w:val="00805DD6"/>
    <w:rsid w:val="00807F49"/>
    <w:rsid w:val="008355CB"/>
    <w:rsid w:val="0085156D"/>
    <w:rsid w:val="0085237D"/>
    <w:rsid w:val="008670D9"/>
    <w:rsid w:val="008761D5"/>
    <w:rsid w:val="00896CEF"/>
    <w:rsid w:val="008A60D6"/>
    <w:rsid w:val="008A61D4"/>
    <w:rsid w:val="008B0E4E"/>
    <w:rsid w:val="008C4920"/>
    <w:rsid w:val="008D518C"/>
    <w:rsid w:val="008D5B94"/>
    <w:rsid w:val="008E2108"/>
    <w:rsid w:val="008E7D01"/>
    <w:rsid w:val="008F4063"/>
    <w:rsid w:val="00902449"/>
    <w:rsid w:val="009221A5"/>
    <w:rsid w:val="0092673F"/>
    <w:rsid w:val="00930971"/>
    <w:rsid w:val="009446C6"/>
    <w:rsid w:val="009A153D"/>
    <w:rsid w:val="009B488B"/>
    <w:rsid w:val="009C511E"/>
    <w:rsid w:val="009E4C92"/>
    <w:rsid w:val="009E5166"/>
    <w:rsid w:val="00A10239"/>
    <w:rsid w:val="00A11ABF"/>
    <w:rsid w:val="00A15FAE"/>
    <w:rsid w:val="00A30085"/>
    <w:rsid w:val="00A42D5D"/>
    <w:rsid w:val="00A56E96"/>
    <w:rsid w:val="00A77212"/>
    <w:rsid w:val="00A828BC"/>
    <w:rsid w:val="00AC0AC7"/>
    <w:rsid w:val="00AC7285"/>
    <w:rsid w:val="00AD0604"/>
    <w:rsid w:val="00AF25F3"/>
    <w:rsid w:val="00B05D97"/>
    <w:rsid w:val="00B23CCC"/>
    <w:rsid w:val="00B5007C"/>
    <w:rsid w:val="00B53E27"/>
    <w:rsid w:val="00B54CFE"/>
    <w:rsid w:val="00B6590E"/>
    <w:rsid w:val="00B72C89"/>
    <w:rsid w:val="00B7334C"/>
    <w:rsid w:val="00B80F25"/>
    <w:rsid w:val="00BA247B"/>
    <w:rsid w:val="00BA5AE6"/>
    <w:rsid w:val="00BB3B1A"/>
    <w:rsid w:val="00C3621C"/>
    <w:rsid w:val="00C47D60"/>
    <w:rsid w:val="00C57B7B"/>
    <w:rsid w:val="00C6357C"/>
    <w:rsid w:val="00C85D2F"/>
    <w:rsid w:val="00CB3792"/>
    <w:rsid w:val="00CD4DE8"/>
    <w:rsid w:val="00CD581E"/>
    <w:rsid w:val="00CE5FC7"/>
    <w:rsid w:val="00CF7E89"/>
    <w:rsid w:val="00D15CA4"/>
    <w:rsid w:val="00D21567"/>
    <w:rsid w:val="00D26DF6"/>
    <w:rsid w:val="00D54A0F"/>
    <w:rsid w:val="00D557B6"/>
    <w:rsid w:val="00D61A28"/>
    <w:rsid w:val="00D739E8"/>
    <w:rsid w:val="00D8565C"/>
    <w:rsid w:val="00D9205F"/>
    <w:rsid w:val="00D97042"/>
    <w:rsid w:val="00DA2944"/>
    <w:rsid w:val="00DA48A7"/>
    <w:rsid w:val="00DB17B0"/>
    <w:rsid w:val="00DB4B1A"/>
    <w:rsid w:val="00DC0C04"/>
    <w:rsid w:val="00DC21A7"/>
    <w:rsid w:val="00DF052B"/>
    <w:rsid w:val="00E05D95"/>
    <w:rsid w:val="00E63063"/>
    <w:rsid w:val="00E64777"/>
    <w:rsid w:val="00E76CD5"/>
    <w:rsid w:val="00E85CC7"/>
    <w:rsid w:val="00E92C7B"/>
    <w:rsid w:val="00E936A5"/>
    <w:rsid w:val="00EA091E"/>
    <w:rsid w:val="00EA215C"/>
    <w:rsid w:val="00EB370C"/>
    <w:rsid w:val="00EB4715"/>
    <w:rsid w:val="00ED2E4D"/>
    <w:rsid w:val="00ED59BE"/>
    <w:rsid w:val="00ED7B7A"/>
    <w:rsid w:val="00F1016F"/>
    <w:rsid w:val="00F11498"/>
    <w:rsid w:val="00F22A99"/>
    <w:rsid w:val="00F2639A"/>
    <w:rsid w:val="00F31976"/>
    <w:rsid w:val="00F33A34"/>
    <w:rsid w:val="00F4479E"/>
    <w:rsid w:val="00F51C33"/>
    <w:rsid w:val="00F564FB"/>
    <w:rsid w:val="00F56644"/>
    <w:rsid w:val="00FA7280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D7CEF7E"/>
  <w15:chartTrackingRefBased/>
  <w15:docId w15:val="{2C807410-AB9D-47CB-A928-89FFED8D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0"/>
    <w:lsdException w:name="Body Text Indent 2" w:unhideWhenUsed="1"/>
    <w:lsdException w:name="Body Text Indent 3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FooterChar">
    <w:name w:val="Footer Char"/>
    <w:basedOn w:val="DefaultParagraphFont"/>
    <w:link w:val="Footer"/>
  </w:style>
  <w:style w:type="character" w:customStyle="1" w:styleId="HTMLPreformattedChar">
    <w:name w:val="HTML Preformatted Char"/>
    <w:link w:val="HTMLPreformatted"/>
    <w:semiHidden/>
    <w:rPr>
      <w:rFonts w:ascii="Courier New" w:eastAsia="Courier New" w:hAnsi="Courier New" w:cs="Courier New"/>
      <w:lang w:val="de-DE" w:eastAsia="de-D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odyText3Char">
    <w:name w:val="Body Text 3 Char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4Char">
    <w:name w:val="Heading 4 Char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styleId="Hyperlink">
    <w:name w:val="Hyperlink"/>
    <w:unhideWhenUsed/>
    <w:rPr>
      <w:color w:val="0000FF"/>
      <w:u w:val="single"/>
    </w:rPr>
  </w:style>
  <w:style w:type="character" w:styleId="HTMLAcronym">
    <w:name w:val="HTML Acronym"/>
    <w:basedOn w:val="DefaultParagraphFont"/>
    <w:uiPriority w:val="99"/>
    <w:unhideWhenUsed/>
  </w:style>
  <w:style w:type="character" w:styleId="Emphasis">
    <w:name w:val="Emphasis"/>
    <w:uiPriority w:val="20"/>
    <w:qFormat/>
    <w:rPr>
      <w:i/>
      <w:iCs/>
    </w:rPr>
  </w:style>
  <w:style w:type="paragraph" w:customStyle="1" w:styleId="Shortinfo3">
    <w:name w:val="Short info 3"/>
    <w:basedOn w:val="Normal"/>
    <w:pPr>
      <w:numPr>
        <w:ilvl w:val="2"/>
        <w:numId w:val="1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eastAsia="Calibri" w:hAnsi="Tahoma"/>
      <w:sz w:val="16"/>
      <w:szCs w:val="16"/>
      <w:lang w:val="x-none" w:eastAsia="x-none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283"/>
    </w:p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customStyle="1" w:styleId="shortinfo30">
    <w:name w:val="short info 3"/>
    <w:basedOn w:val="Normal"/>
    <w:pPr>
      <w:numPr>
        <w:ilvl w:val="2"/>
        <w:numId w:val="2"/>
      </w:numPr>
      <w:tabs>
        <w:tab w:val="left" w:pos="454"/>
      </w:tabs>
    </w:pPr>
    <w:rPr>
      <w:rFonts w:ascii="Arial" w:hAnsi="Arial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  <w:bCs/>
      <w:lang w:val="en-GB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character" w:styleId="CommentReference">
    <w:name w:val="annotation reference"/>
    <w:uiPriority w:val="99"/>
    <w:semiHidden/>
    <w:unhideWhenUsed/>
    <w:rsid w:val="00E85CC7"/>
    <w:rPr>
      <w:sz w:val="16"/>
      <w:szCs w:val="16"/>
    </w:rPr>
  </w:style>
  <w:style w:type="paragraph" w:styleId="Revision">
    <w:name w:val="Revision"/>
    <w:hidden/>
    <w:uiPriority w:val="99"/>
    <w:semiHidden/>
    <w:rsid w:val="00DB17B0"/>
    <w:rPr>
      <w:rFonts w:ascii="Times New Roman" w:eastAsia="Times New Roman" w:hAnsi="Times New Roman"/>
      <w:lang w:val="de-DE" w:eastAsia="de-DE"/>
    </w:rPr>
  </w:style>
  <w:style w:type="table" w:styleId="TableGrid">
    <w:name w:val="Table Grid"/>
    <w:basedOn w:val="TableNormal"/>
    <w:uiPriority w:val="39"/>
    <w:rsid w:val="00B72C89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cin.org/india-good-agriculture-practices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ddf77-4907-4b2c-838c-60c321f31217"/>
    <lcf76f155ced4ddcb4097134ff3c332f xmlns="310539de-fcae-48a2-bb56-fa7fb467a0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8C54F71F2840BBB406DF7D98B0E3" ma:contentTypeVersion="18" ma:contentTypeDescription="Create a new document." ma:contentTypeScope="" ma:versionID="7a184a825cb1a09fa44e93a07b01b8e0">
  <xsd:schema xmlns:xsd="http://www.w3.org/2001/XMLSchema" xmlns:xs="http://www.w3.org/2001/XMLSchema" xmlns:p="http://schemas.microsoft.com/office/2006/metadata/properties" xmlns:ns2="310539de-fcae-48a2-bb56-fa7fb467a0c7" xmlns:ns3="b27ddf77-4907-4b2c-838c-60c321f31217" targetNamespace="http://schemas.microsoft.com/office/2006/metadata/properties" ma:root="true" ma:fieldsID="e6572ffef5aa1954a9335d90e4aa0938" ns2:_="" ns3:_="">
    <xsd:import namespace="310539de-fcae-48a2-bb56-fa7fb467a0c7"/>
    <xsd:import namespace="b27ddf77-4907-4b2c-838c-60c321f31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39de-fcae-48a2-bb56-fa7fb467a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443f29-4ecd-47d2-a400-33e30f080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ddf77-4907-4b2c-838c-60c321f312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57b6db-7e67-4d34-82e4-27af7b05291e}" ma:internalName="TaxCatchAll" ma:showField="CatchAllData" ma:web="b27ddf77-4907-4b2c-838c-60c321f31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23D1-D3FE-4323-A749-64523E7E9341}">
  <ds:schemaRefs>
    <ds:schemaRef ds:uri="http://schemas.microsoft.com/office/2006/metadata/properties"/>
    <ds:schemaRef ds:uri="http://schemas.microsoft.com/office/infopath/2007/PartnerControls"/>
    <ds:schemaRef ds:uri="b27ddf77-4907-4b2c-838c-60c321f31217"/>
    <ds:schemaRef ds:uri="310539de-fcae-48a2-bb56-fa7fb467a0c7"/>
  </ds:schemaRefs>
</ds:datastoreItem>
</file>

<file path=customXml/itemProps2.xml><?xml version="1.0" encoding="utf-8"?>
<ds:datastoreItem xmlns:ds="http://schemas.openxmlformats.org/officeDocument/2006/customXml" ds:itemID="{1FBF3053-239F-488C-9073-011A8D7C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39de-fcae-48a2-bb56-fa7fb467a0c7"/>
    <ds:schemaRef ds:uri="b27ddf77-4907-4b2c-838c-60c321f31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C7C2C-D8AE-4F46-8F68-D41B1197C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315FA-5695-4B2F-8545-D4FC746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help to estimate the cost of inspection and certification, please supply the following information, by indicating as many details as possible and omitting items that do not apply.</vt:lpstr>
    </vt:vector>
  </TitlesOfParts>
  <Company/>
  <LinksUpToDate>false</LinksUpToDate>
  <CharactersWithSpaces>8227</CharactersWithSpaces>
  <SharedDoc>false</SharedDoc>
  <HLinks>
    <vt:vector size="6" baseType="variant">
      <vt:variant>
        <vt:i4>983043</vt:i4>
      </vt:variant>
      <vt:variant>
        <vt:i4>109</vt:i4>
      </vt:variant>
      <vt:variant>
        <vt:i4>0</vt:i4>
      </vt:variant>
      <vt:variant>
        <vt:i4>5</vt:i4>
      </vt:variant>
      <vt:variant>
        <vt:lpwstr>https://www.qcin.org/india-good-agriculture-practic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help to estimate the cost of inspection and certification, please supply the following information, by indicating as many details as possible and omitting items that do not apply.</dc:title>
  <dc:subject/>
  <dc:creator>SRIKANTH</dc:creator>
  <cp:keywords/>
  <cp:lastModifiedBy>Sanjana Singh</cp:lastModifiedBy>
  <cp:revision>3</cp:revision>
  <cp:lastPrinted>2023-08-31T11:33:00Z</cp:lastPrinted>
  <dcterms:created xsi:type="dcterms:W3CDTF">2025-05-26T10:36:00Z</dcterms:created>
  <dcterms:modified xsi:type="dcterms:W3CDTF">2025-06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GrammarlyDocumentId">
    <vt:lpwstr>12cc56a35b335b7c5999ee6ca75dc7be991d3fbc36f401df0c1a732d83051900</vt:lpwstr>
  </property>
</Properties>
</file>